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7D63" w14:textId="7C458275" w:rsidR="00FD140B" w:rsidRDefault="001F22C0" w:rsidP="00B77EB9">
      <w:pPr>
        <w:ind w:left="4956" w:firstLine="708"/>
        <w:jc w:val="center"/>
        <w:rPr>
          <w:sz w:val="28"/>
          <w:szCs w:val="28"/>
        </w:rPr>
      </w:pPr>
      <w:r>
        <w:rPr>
          <w:noProof/>
          <w:lang w:val="es-CL" w:eastAsia="es-CL"/>
        </w:rPr>
        <w:drawing>
          <wp:anchor distT="0" distB="0" distL="114300" distR="114300" simplePos="0" relativeHeight="251657728" behindDoc="1" locked="0" layoutInCell="1" allowOverlap="1" wp14:anchorId="2DA2FA37" wp14:editId="3DC2FBE0">
            <wp:simplePos x="0" y="0"/>
            <wp:positionH relativeFrom="margin">
              <wp:posOffset>-334010</wp:posOffset>
            </wp:positionH>
            <wp:positionV relativeFrom="paragraph">
              <wp:posOffset>207010</wp:posOffset>
            </wp:positionV>
            <wp:extent cx="568960" cy="695325"/>
            <wp:effectExtent l="0" t="0" r="0" b="0"/>
            <wp:wrapNone/>
            <wp:docPr id="4" name="Imagen 50" descr="escudo coleg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escudo colegi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 cy="695325"/>
                    </a:xfrm>
                    <a:prstGeom prst="rect">
                      <a:avLst/>
                    </a:prstGeom>
                    <a:noFill/>
                  </pic:spPr>
                </pic:pic>
              </a:graphicData>
            </a:graphic>
            <wp14:sizeRelH relativeFrom="margin">
              <wp14:pctWidth>0</wp14:pctWidth>
            </wp14:sizeRelH>
            <wp14:sizeRelV relativeFrom="margin">
              <wp14:pctHeight>0</wp14:pctHeight>
            </wp14:sizeRelV>
          </wp:anchor>
        </w:drawing>
      </w:r>
    </w:p>
    <w:p w14:paraId="7F973F17" w14:textId="77777777" w:rsidR="00FD140B" w:rsidRPr="0094444E" w:rsidRDefault="0094444E" w:rsidP="00FD140B">
      <w:pPr>
        <w:rPr>
          <w:rFonts w:ascii="Comic Sans MS" w:hAnsi="Comic Sans MS"/>
          <w:b/>
          <w:sz w:val="26"/>
          <w:szCs w:val="26"/>
        </w:rPr>
      </w:pPr>
      <w:r>
        <w:rPr>
          <w:rFonts w:ascii="Comic Sans MS" w:hAnsi="Comic Sans MS"/>
          <w:b/>
          <w:sz w:val="26"/>
          <w:szCs w:val="26"/>
        </w:rPr>
        <w:t xml:space="preserve">     </w:t>
      </w:r>
      <w:r w:rsidR="000D2DCF">
        <w:rPr>
          <w:rFonts w:ascii="Comic Sans MS" w:hAnsi="Comic Sans MS"/>
          <w:b/>
          <w:sz w:val="26"/>
          <w:szCs w:val="26"/>
        </w:rPr>
        <w:t xml:space="preserve">AUSTRALIAN </w:t>
      </w:r>
      <w:r w:rsidR="00FD140B" w:rsidRPr="0094444E">
        <w:rPr>
          <w:rFonts w:ascii="Comic Sans MS" w:hAnsi="Comic Sans MS"/>
          <w:b/>
          <w:sz w:val="26"/>
          <w:szCs w:val="26"/>
        </w:rPr>
        <w:t>SOUTHERN COLLEGE</w:t>
      </w:r>
    </w:p>
    <w:p w14:paraId="685C4692" w14:textId="6917C55B" w:rsidR="00FD140B" w:rsidRDefault="00FD140B" w:rsidP="00FD140B">
      <w:pPr>
        <w:rPr>
          <w:rFonts w:ascii="Monotype Corsiva" w:hAnsi="Monotype Corsiva"/>
          <w:u w:val="single"/>
        </w:rPr>
      </w:pPr>
      <w:r>
        <w:rPr>
          <w:rFonts w:ascii="Monotype Corsiva" w:hAnsi="Monotype Corsiva"/>
          <w:sz w:val="26"/>
          <w:szCs w:val="26"/>
        </w:rPr>
        <w:t xml:space="preserve">          </w:t>
      </w:r>
      <w:r>
        <w:rPr>
          <w:u w:val="single"/>
        </w:rPr>
        <w:t>Av. Pad</w:t>
      </w:r>
      <w:r w:rsidR="00035D02">
        <w:rPr>
          <w:u w:val="single"/>
        </w:rPr>
        <w:t xml:space="preserve">re Hurtado 0195          </w:t>
      </w:r>
      <w:proofErr w:type="gramStart"/>
      <w:r w:rsidR="00035D02">
        <w:rPr>
          <w:u w:val="single"/>
        </w:rPr>
        <w:t xml:space="preserve">Fono </w:t>
      </w:r>
      <w:r>
        <w:rPr>
          <w:u w:val="single"/>
        </w:rPr>
        <w:t xml:space="preserve"> </w:t>
      </w:r>
      <w:r w:rsidR="00BF7B58">
        <w:rPr>
          <w:u w:val="single"/>
        </w:rPr>
        <w:t>43</w:t>
      </w:r>
      <w:proofErr w:type="gramEnd"/>
      <w:r w:rsidR="00BF7B58">
        <w:rPr>
          <w:u w:val="single"/>
        </w:rPr>
        <w:t>-</w:t>
      </w:r>
      <w:r w:rsidR="00035D02">
        <w:rPr>
          <w:u w:val="single"/>
        </w:rPr>
        <w:t>2</w:t>
      </w:r>
      <w:r>
        <w:rPr>
          <w:u w:val="single"/>
        </w:rPr>
        <w:t xml:space="preserve">233577         southern@vtr.net          </w:t>
      </w:r>
      <w:r w:rsidRPr="0034589C">
        <w:rPr>
          <w:u w:val="single"/>
        </w:rPr>
        <w:t xml:space="preserve"> Los Ángeles</w:t>
      </w:r>
      <w:r w:rsidRPr="0034589C">
        <w:rPr>
          <w:rFonts w:ascii="Monotype Corsiva" w:hAnsi="Monotype Corsiva"/>
          <w:u w:val="single"/>
        </w:rPr>
        <w:t xml:space="preserve">  </w:t>
      </w:r>
    </w:p>
    <w:p w14:paraId="370C3A90" w14:textId="77777777" w:rsidR="00FD140B" w:rsidRDefault="00FD140B" w:rsidP="00FD140B">
      <w:pPr>
        <w:rPr>
          <w:rFonts w:ascii="Monotype Corsiva" w:hAnsi="Monotype Corsiva"/>
          <w:u w:val="single"/>
        </w:rPr>
      </w:pPr>
    </w:p>
    <w:p w14:paraId="6B2F72E3" w14:textId="77777777" w:rsidR="00DA2826" w:rsidRDefault="00DA2826" w:rsidP="00FD140B">
      <w:pPr>
        <w:rPr>
          <w:rFonts w:ascii="Monotype Corsiva" w:hAnsi="Monotype Corsiva"/>
          <w:u w:val="single"/>
        </w:rPr>
      </w:pPr>
    </w:p>
    <w:p w14:paraId="165760BC" w14:textId="0907972C" w:rsidR="00FD140B" w:rsidRDefault="00FD140B" w:rsidP="00FD140B">
      <w:pPr>
        <w:jc w:val="center"/>
        <w:rPr>
          <w:sz w:val="28"/>
          <w:szCs w:val="28"/>
          <w:u w:val="single"/>
        </w:rPr>
      </w:pPr>
      <w:r>
        <w:rPr>
          <w:sz w:val="28"/>
          <w:szCs w:val="28"/>
          <w:u w:val="single"/>
        </w:rPr>
        <w:t xml:space="preserve">Reglamento Interno sobre </w:t>
      </w:r>
      <w:r w:rsidR="007E2A05">
        <w:rPr>
          <w:sz w:val="28"/>
          <w:szCs w:val="28"/>
          <w:u w:val="single"/>
        </w:rPr>
        <w:t>beca</w:t>
      </w:r>
      <w:r>
        <w:rPr>
          <w:sz w:val="28"/>
          <w:szCs w:val="28"/>
          <w:u w:val="single"/>
        </w:rPr>
        <w:t xml:space="preserve"> de exención de cobro financiamiento compartido de </w:t>
      </w:r>
      <w:proofErr w:type="spellStart"/>
      <w:r w:rsidR="000D2DCF">
        <w:rPr>
          <w:sz w:val="28"/>
          <w:szCs w:val="28"/>
          <w:u w:val="single"/>
        </w:rPr>
        <w:t>Australian</w:t>
      </w:r>
      <w:proofErr w:type="spellEnd"/>
      <w:r w:rsidR="000D2DCF">
        <w:rPr>
          <w:sz w:val="28"/>
          <w:szCs w:val="28"/>
          <w:u w:val="single"/>
        </w:rPr>
        <w:t xml:space="preserve"> </w:t>
      </w:r>
      <w:proofErr w:type="spellStart"/>
      <w:r>
        <w:rPr>
          <w:sz w:val="28"/>
          <w:szCs w:val="28"/>
          <w:u w:val="single"/>
        </w:rPr>
        <w:t>Southern</w:t>
      </w:r>
      <w:proofErr w:type="spellEnd"/>
      <w:r>
        <w:rPr>
          <w:sz w:val="28"/>
          <w:szCs w:val="28"/>
          <w:u w:val="single"/>
        </w:rPr>
        <w:t xml:space="preserve"> </w:t>
      </w:r>
      <w:proofErr w:type="spellStart"/>
      <w:r>
        <w:rPr>
          <w:sz w:val="28"/>
          <w:szCs w:val="28"/>
          <w:u w:val="single"/>
        </w:rPr>
        <w:t>College</w:t>
      </w:r>
      <w:proofErr w:type="spellEnd"/>
      <w:r w:rsidR="000D2DCF">
        <w:rPr>
          <w:sz w:val="28"/>
          <w:szCs w:val="28"/>
          <w:u w:val="single"/>
        </w:rPr>
        <w:t xml:space="preserve"> año 202</w:t>
      </w:r>
      <w:r w:rsidR="001D5ED2">
        <w:rPr>
          <w:sz w:val="28"/>
          <w:szCs w:val="28"/>
          <w:u w:val="single"/>
        </w:rPr>
        <w:t>4</w:t>
      </w:r>
    </w:p>
    <w:p w14:paraId="3126BFEC" w14:textId="77777777" w:rsidR="00FD140B" w:rsidRDefault="00FD140B" w:rsidP="00FD140B">
      <w:pPr>
        <w:rPr>
          <w:sz w:val="28"/>
          <w:szCs w:val="28"/>
          <w:u w:val="single"/>
        </w:rPr>
      </w:pPr>
    </w:p>
    <w:p w14:paraId="369DA058" w14:textId="77777777" w:rsidR="00FD140B" w:rsidRPr="000A2C8E" w:rsidRDefault="00FD140B" w:rsidP="00FD140B">
      <w:pPr>
        <w:jc w:val="center"/>
        <w:rPr>
          <w:b/>
          <w:u w:val="single"/>
        </w:rPr>
      </w:pPr>
      <w:r w:rsidRPr="000A2C8E">
        <w:rPr>
          <w:b/>
          <w:u w:val="single"/>
        </w:rPr>
        <w:t>TITULO PRIMERO:</w:t>
      </w:r>
      <w:r w:rsidRPr="000A2C8E">
        <w:rPr>
          <w:b/>
          <w:u w:val="single"/>
        </w:rPr>
        <w:tab/>
        <w:t>GENERALIDADES</w:t>
      </w:r>
    </w:p>
    <w:p w14:paraId="581D211D" w14:textId="77777777" w:rsidR="00FD140B" w:rsidRDefault="00FD140B" w:rsidP="00FD140B">
      <w:pPr>
        <w:jc w:val="both"/>
      </w:pPr>
      <w:r>
        <w:tab/>
      </w:r>
    </w:p>
    <w:p w14:paraId="708C4ADF" w14:textId="5BE9AB29" w:rsidR="00FD140B" w:rsidRDefault="00FD140B" w:rsidP="00FD140B">
      <w:pPr>
        <w:jc w:val="both"/>
      </w:pPr>
      <w:r w:rsidRPr="000A2C8E">
        <w:rPr>
          <w:b/>
        </w:rPr>
        <w:t>ARTICULO 1º</w:t>
      </w:r>
      <w:r>
        <w:tab/>
        <w:t>El presente  Reglamento Interno  regula las condiciones, beneficios, obligaciones, prohibiciones  y en general, las formas  y condiciones que regirán el</w:t>
      </w:r>
      <w:r w:rsidR="00EF0EB3">
        <w:t xml:space="preserve"> proceso de postulación y asignación de </w:t>
      </w:r>
      <w:r>
        <w:t>los alumno</w:t>
      </w:r>
      <w:r w:rsidR="00EF0EB3">
        <w:t xml:space="preserve">s y alumnas </w:t>
      </w:r>
      <w:r>
        <w:t xml:space="preserve"> de</w:t>
      </w:r>
      <w:r w:rsidR="00EF0EB3">
        <w:t>l</w:t>
      </w:r>
      <w:r>
        <w:t xml:space="preserve"> </w:t>
      </w:r>
      <w:proofErr w:type="spellStart"/>
      <w:r w:rsidR="008C3540">
        <w:t>Australian</w:t>
      </w:r>
      <w:proofErr w:type="spellEnd"/>
      <w:r w:rsidR="008C3540">
        <w:t xml:space="preserve"> </w:t>
      </w:r>
      <w:proofErr w:type="spellStart"/>
      <w:r>
        <w:t>Southern</w:t>
      </w:r>
      <w:proofErr w:type="spellEnd"/>
      <w:r>
        <w:t xml:space="preserve"> </w:t>
      </w:r>
      <w:proofErr w:type="spellStart"/>
      <w:r>
        <w:t>College</w:t>
      </w:r>
      <w:proofErr w:type="spellEnd"/>
      <w:r>
        <w:t xml:space="preserve"> al sistema de exención</w:t>
      </w:r>
      <w:r w:rsidR="00701D83">
        <w:t>,</w:t>
      </w:r>
      <w:r>
        <w:t xml:space="preserve"> </w:t>
      </w:r>
      <w:r w:rsidR="00EF0EB3">
        <w:t xml:space="preserve">el cual otorgará exención total o </w:t>
      </w:r>
      <w:r w:rsidR="00F2401F">
        <w:t xml:space="preserve">parcial del arancel educacional que corresponde aplicar en los establecimientos particular subvencionados, </w:t>
      </w:r>
      <w:r w:rsidR="00D07935">
        <w:t xml:space="preserve">con </w:t>
      </w:r>
      <w:r>
        <w:t xml:space="preserve"> pago de Financiamiento Compartido, según lo</w:t>
      </w:r>
      <w:r w:rsidR="00F2401F">
        <w:t xml:space="preserve"> establecido</w:t>
      </w:r>
      <w:r w:rsidR="005C6913">
        <w:t xml:space="preserve"> en el </w:t>
      </w:r>
      <w:r>
        <w:t xml:space="preserve"> </w:t>
      </w:r>
      <w:r w:rsidR="00B648DD" w:rsidRPr="0052239A">
        <w:t>Art. 24</w:t>
      </w:r>
      <w:r w:rsidR="00B648DD" w:rsidRPr="00027076">
        <w:rPr>
          <w:color w:val="FF0000"/>
        </w:rPr>
        <w:t xml:space="preserve"> </w:t>
      </w:r>
      <w:r w:rsidR="00B648DD">
        <w:t>del</w:t>
      </w:r>
      <w:r>
        <w:t xml:space="preserve"> DFL </w:t>
      </w:r>
      <w:r w:rsidR="0058214F">
        <w:t>N</w:t>
      </w:r>
      <w:r w:rsidR="001C6A8E">
        <w:t>º 2 de E</w:t>
      </w:r>
      <w:r>
        <w:t>ducación de 199</w:t>
      </w:r>
      <w:r w:rsidR="00391789">
        <w:t xml:space="preserve">6, </w:t>
      </w:r>
      <w:r w:rsidR="00B648DD">
        <w:t xml:space="preserve">al </w:t>
      </w:r>
      <w:r w:rsidR="00B648DD" w:rsidRPr="0052239A">
        <w:t>Art. 2, N°6</w:t>
      </w:r>
      <w:r w:rsidR="00B648DD" w:rsidRPr="00027076">
        <w:rPr>
          <w:color w:val="FF0000"/>
        </w:rPr>
        <w:t xml:space="preserve"> </w:t>
      </w:r>
      <w:r w:rsidR="00B648DD">
        <w:t>de la</w:t>
      </w:r>
      <w:r>
        <w:t xml:space="preserve"> Ley</w:t>
      </w:r>
      <w:r w:rsidR="00B648DD">
        <w:t xml:space="preserve"> 19.532, </w:t>
      </w:r>
      <w:r w:rsidR="00391789">
        <w:t xml:space="preserve"> y   al  Decreto Supremo N° 196</w:t>
      </w:r>
      <w:r w:rsidR="00C26D63">
        <w:t xml:space="preserve"> de fecha</w:t>
      </w:r>
      <w:r w:rsidR="00E479EA">
        <w:t xml:space="preserve"> 01.09.2006</w:t>
      </w:r>
      <w:r w:rsidR="0052239A">
        <w:t>.</w:t>
      </w:r>
      <w:r w:rsidR="00C17FD1">
        <w:t xml:space="preserve"> </w:t>
      </w:r>
    </w:p>
    <w:p w14:paraId="51213815" w14:textId="77777777" w:rsidR="00FD140B" w:rsidRDefault="00FD140B" w:rsidP="00FD140B">
      <w:pPr>
        <w:jc w:val="both"/>
      </w:pPr>
    </w:p>
    <w:p w14:paraId="02716D34" w14:textId="4290A002" w:rsidR="00FD140B" w:rsidRDefault="00A469DC" w:rsidP="00FD140B">
      <w:pPr>
        <w:jc w:val="both"/>
      </w:pPr>
      <w:r w:rsidRPr="000A2C8E">
        <w:rPr>
          <w:b/>
        </w:rPr>
        <w:t>ARTICULO 2º</w:t>
      </w:r>
      <w:r w:rsidR="00FD140B" w:rsidRPr="000A2C8E">
        <w:rPr>
          <w:b/>
        </w:rPr>
        <w:t>:</w:t>
      </w:r>
      <w:r w:rsidR="00FD140B">
        <w:tab/>
        <w:t xml:space="preserve">Para los efectos de garantizar una </w:t>
      </w:r>
      <w:r>
        <w:t>correcta comprensión</w:t>
      </w:r>
      <w:r w:rsidR="00FD140B">
        <w:t xml:space="preserve"> de</w:t>
      </w:r>
      <w:r w:rsidR="00040D7C">
        <w:t xml:space="preserve"> </w:t>
      </w:r>
      <w:r w:rsidR="00FD140B">
        <w:t>l</w:t>
      </w:r>
      <w:r w:rsidR="00040D7C">
        <w:t xml:space="preserve">os </w:t>
      </w:r>
      <w:r>
        <w:t>participantes del presente</w:t>
      </w:r>
      <w:r w:rsidR="00FD140B">
        <w:t xml:space="preserve"> </w:t>
      </w:r>
      <w:r w:rsidR="00FD2B57">
        <w:t>reglamento</w:t>
      </w:r>
      <w:r w:rsidR="00FD140B">
        <w:t xml:space="preserve"> considerarán l</w:t>
      </w:r>
      <w:r w:rsidR="008C3540">
        <w:t>o</w:t>
      </w:r>
      <w:r w:rsidR="00FD140B">
        <w:t xml:space="preserve"> siguiente:</w:t>
      </w:r>
    </w:p>
    <w:p w14:paraId="547702C3" w14:textId="77777777" w:rsidR="00FD140B" w:rsidRDefault="00FD140B" w:rsidP="00FD140B">
      <w:pPr>
        <w:jc w:val="both"/>
      </w:pPr>
    </w:p>
    <w:p w14:paraId="74B1C662" w14:textId="77777777" w:rsidR="00FD140B" w:rsidRDefault="0003398F" w:rsidP="0003398F">
      <w:pPr>
        <w:jc w:val="center"/>
      </w:pPr>
      <w:r>
        <w:t>1.- REPRESENTANTE LEGAL</w:t>
      </w:r>
    </w:p>
    <w:p w14:paraId="6314A2BF" w14:textId="77777777" w:rsidR="00B73CDF" w:rsidRDefault="0094444E" w:rsidP="0003398F">
      <w:pPr>
        <w:jc w:val="center"/>
      </w:pPr>
      <w:r>
        <w:t xml:space="preserve">2.- </w:t>
      </w:r>
      <w:r w:rsidR="0003398F">
        <w:t xml:space="preserve">GERENCIA GENERAL. </w:t>
      </w:r>
    </w:p>
    <w:p w14:paraId="29B4710D" w14:textId="77777777" w:rsidR="00EE2933" w:rsidRDefault="0003398F" w:rsidP="0003398F">
      <w:pPr>
        <w:jc w:val="center"/>
      </w:pPr>
      <w:r>
        <w:t xml:space="preserve">3.- REPRESENTANTES DEL ESTABLECIMIENTO. </w:t>
      </w:r>
    </w:p>
    <w:p w14:paraId="0A61B646" w14:textId="77777777" w:rsidR="0003398F" w:rsidRDefault="0003398F" w:rsidP="0003398F">
      <w:pPr>
        <w:jc w:val="center"/>
      </w:pPr>
    </w:p>
    <w:p w14:paraId="619A57E5" w14:textId="77777777" w:rsidR="00E148F1" w:rsidRPr="00E148F1" w:rsidRDefault="00EE2933" w:rsidP="00FD140B">
      <w:pPr>
        <w:jc w:val="both"/>
        <w:rPr>
          <w:lang w:val="es-CL"/>
        </w:rPr>
      </w:pPr>
      <w:r>
        <w:t xml:space="preserve">         </w:t>
      </w:r>
      <w:r w:rsidR="008F2528">
        <w:t xml:space="preserve">   </w:t>
      </w:r>
      <w:r w:rsidR="00B73CDF" w:rsidRPr="00F06BDA">
        <w:t>4</w:t>
      </w:r>
      <w:r w:rsidR="008F2528" w:rsidRPr="00F06BDA">
        <w:t>.-</w:t>
      </w:r>
      <w:r w:rsidRPr="00F06BDA">
        <w:t xml:space="preserve"> </w:t>
      </w:r>
      <w:r w:rsidR="00B73CDF" w:rsidRPr="00F06BDA">
        <w:t xml:space="preserve">DIRECCIÓN COLEGIO </w:t>
      </w:r>
      <w:r w:rsidR="00E31535" w:rsidRPr="00F06BDA">
        <w:t xml:space="preserve">            </w:t>
      </w:r>
      <w:r w:rsidR="00E148F1" w:rsidRPr="00F06BDA">
        <w:t xml:space="preserve">Ubicado en Avda. </w:t>
      </w:r>
      <w:r w:rsidR="00E148F1" w:rsidRPr="00E148F1">
        <w:rPr>
          <w:lang w:val="es-CL"/>
        </w:rPr>
        <w:t xml:space="preserve">Padre </w:t>
      </w:r>
      <w:proofErr w:type="gramStart"/>
      <w:r w:rsidR="00E148F1" w:rsidRPr="00E148F1">
        <w:rPr>
          <w:lang w:val="es-CL"/>
        </w:rPr>
        <w:t>Hurtado  N</w:t>
      </w:r>
      <w:proofErr w:type="gramEnd"/>
      <w:r w:rsidR="00E148F1" w:rsidRPr="00E148F1">
        <w:rPr>
          <w:lang w:val="es-CL"/>
        </w:rPr>
        <w:t xml:space="preserve">° 0195, Villa    </w:t>
      </w:r>
    </w:p>
    <w:p w14:paraId="792ADC6E" w14:textId="77777777" w:rsidR="00FD140B" w:rsidRPr="000C1995" w:rsidRDefault="00E148F1" w:rsidP="00FD140B">
      <w:pPr>
        <w:jc w:val="both"/>
        <w:rPr>
          <w:color w:val="FF0000"/>
        </w:rPr>
      </w:pPr>
      <w:r w:rsidRPr="00E148F1">
        <w:rPr>
          <w:lang w:val="es-CL"/>
        </w:rPr>
        <w:t xml:space="preserve">                                                                       Galilea, Los </w:t>
      </w:r>
      <w:r w:rsidR="0052239A" w:rsidRPr="00E148F1">
        <w:rPr>
          <w:lang w:val="es-CL"/>
        </w:rPr>
        <w:t>Ángeles</w:t>
      </w:r>
      <w:r w:rsidRPr="00E148F1">
        <w:rPr>
          <w:lang w:val="es-CL"/>
        </w:rPr>
        <w:t>.</w:t>
      </w:r>
    </w:p>
    <w:p w14:paraId="7C576BE8" w14:textId="77777777" w:rsidR="00AF7F01" w:rsidRDefault="00B73CDF" w:rsidP="00FD140B">
      <w:pPr>
        <w:ind w:left="1410" w:hanging="702"/>
        <w:jc w:val="both"/>
      </w:pPr>
      <w:r>
        <w:t>5</w:t>
      </w:r>
      <w:r w:rsidR="0094444E">
        <w:t xml:space="preserve">.- </w:t>
      </w:r>
      <w:r w:rsidR="00FD140B">
        <w:t>SISTEMA:</w:t>
      </w:r>
      <w:r w:rsidR="00FD140B">
        <w:tab/>
      </w:r>
      <w:r w:rsidR="00FD140B">
        <w:tab/>
      </w:r>
      <w:r w:rsidR="00FD140B">
        <w:tab/>
      </w:r>
      <w:r w:rsidR="0094444E">
        <w:tab/>
      </w:r>
      <w:r w:rsidR="00FD140B">
        <w:t xml:space="preserve">El sistema de exención de pagos </w:t>
      </w:r>
      <w:r w:rsidR="00AF7F01" w:rsidRPr="00AF7F01">
        <w:t xml:space="preserve">total o parcial del </w:t>
      </w:r>
    </w:p>
    <w:p w14:paraId="40D39E8A" w14:textId="77777777" w:rsidR="005B104F" w:rsidRDefault="00AF7F01" w:rsidP="00FD140B">
      <w:pPr>
        <w:ind w:left="1410" w:hanging="702"/>
        <w:jc w:val="both"/>
      </w:pPr>
      <w:r>
        <w:t xml:space="preserve">                                                           </w:t>
      </w:r>
      <w:r w:rsidRPr="00AF7F01">
        <w:t xml:space="preserve">arancel </w:t>
      </w:r>
      <w:r w:rsidR="005B104F">
        <w:t xml:space="preserve">                </w:t>
      </w:r>
      <w:r w:rsidR="00B73CDF" w:rsidRPr="00AF7F01">
        <w:t>educacional,</w:t>
      </w:r>
      <w:r w:rsidR="00B73CDF">
        <w:t xml:space="preserve"> con</w:t>
      </w:r>
      <w:r w:rsidR="005B104F">
        <w:t xml:space="preserve">          pago     </w:t>
      </w:r>
      <w:r>
        <w:t xml:space="preserve">de  </w:t>
      </w:r>
    </w:p>
    <w:p w14:paraId="1175E655" w14:textId="77777777" w:rsidR="00FD140B" w:rsidRDefault="005B104F" w:rsidP="00FD140B">
      <w:pPr>
        <w:ind w:left="1410" w:hanging="702"/>
        <w:jc w:val="both"/>
      </w:pPr>
      <w:r>
        <w:t xml:space="preserve">                                                           </w:t>
      </w:r>
      <w:r w:rsidR="00FD140B">
        <w:t>Financiamiento compartido.</w:t>
      </w:r>
    </w:p>
    <w:p w14:paraId="73120851" w14:textId="77777777" w:rsidR="00FD140B" w:rsidRDefault="00B73CDF" w:rsidP="00FD140B">
      <w:pPr>
        <w:ind w:left="1410" w:hanging="702"/>
        <w:jc w:val="both"/>
      </w:pPr>
      <w:r>
        <w:t>6</w:t>
      </w:r>
      <w:r w:rsidR="0094444E">
        <w:t xml:space="preserve">.- </w:t>
      </w:r>
      <w:r w:rsidR="00FD140B">
        <w:t>POSTULANTE:</w:t>
      </w:r>
      <w:r w:rsidR="00FD140B">
        <w:tab/>
      </w:r>
      <w:r w:rsidR="00FD140B">
        <w:tab/>
      </w:r>
      <w:r w:rsidR="0094444E">
        <w:tab/>
      </w:r>
      <w:r w:rsidR="00FD140B">
        <w:t>El alumno que solicita la exención</w:t>
      </w:r>
    </w:p>
    <w:p w14:paraId="15D60988" w14:textId="77777777" w:rsidR="00FD140B" w:rsidRDefault="00B73CDF" w:rsidP="00FD140B">
      <w:pPr>
        <w:ind w:left="1410" w:hanging="702"/>
        <w:jc w:val="both"/>
      </w:pPr>
      <w:r>
        <w:t>7</w:t>
      </w:r>
      <w:r w:rsidR="0094444E">
        <w:t xml:space="preserve">.- </w:t>
      </w:r>
      <w:r w:rsidR="00FD140B">
        <w:t>APODERADO:</w:t>
      </w:r>
      <w:r w:rsidR="00FD140B">
        <w:tab/>
      </w:r>
      <w:r w:rsidR="00FD140B">
        <w:tab/>
      </w:r>
      <w:r w:rsidR="0094444E">
        <w:tab/>
      </w:r>
      <w:r w:rsidR="00FD140B">
        <w:t xml:space="preserve">Representante o responsable del alumno(a) ante </w:t>
      </w:r>
    </w:p>
    <w:p w14:paraId="4F3874DB" w14:textId="77777777" w:rsidR="00FD140B" w:rsidRDefault="00FD140B" w:rsidP="00FD140B">
      <w:pPr>
        <w:ind w:left="1410" w:hanging="702"/>
        <w:jc w:val="both"/>
      </w:pPr>
      <w:r>
        <w:tab/>
      </w:r>
      <w:r>
        <w:tab/>
      </w:r>
      <w:r>
        <w:tab/>
      </w:r>
      <w:r>
        <w:tab/>
      </w:r>
      <w:r>
        <w:tab/>
      </w:r>
      <w:r>
        <w:tab/>
      </w:r>
      <w:proofErr w:type="spellStart"/>
      <w:r w:rsidR="00B73CDF">
        <w:t>Australian</w:t>
      </w:r>
      <w:proofErr w:type="spellEnd"/>
      <w:r w:rsidR="00B73CDF">
        <w:t xml:space="preserve"> </w:t>
      </w:r>
      <w:proofErr w:type="spellStart"/>
      <w:r>
        <w:t>Southern</w:t>
      </w:r>
      <w:proofErr w:type="spellEnd"/>
      <w:r>
        <w:t xml:space="preserve"> </w:t>
      </w:r>
      <w:proofErr w:type="spellStart"/>
      <w:r>
        <w:t>College</w:t>
      </w:r>
      <w:proofErr w:type="spellEnd"/>
      <w:r>
        <w:t>.</w:t>
      </w:r>
    </w:p>
    <w:p w14:paraId="43E7D637" w14:textId="77777777" w:rsidR="00FD140B" w:rsidRDefault="00FD140B" w:rsidP="00FD140B">
      <w:pPr>
        <w:ind w:left="1410" w:hanging="702"/>
        <w:jc w:val="both"/>
      </w:pPr>
    </w:p>
    <w:p w14:paraId="3011E1F6" w14:textId="44A1A12B" w:rsidR="00FD140B" w:rsidRPr="000A2C8E" w:rsidRDefault="001B7673" w:rsidP="000A2C8E">
      <w:pPr>
        <w:jc w:val="center"/>
        <w:rPr>
          <w:b/>
          <w:u w:val="single"/>
        </w:rPr>
      </w:pPr>
      <w:r w:rsidRPr="000A2C8E">
        <w:rPr>
          <w:b/>
          <w:u w:val="single"/>
        </w:rPr>
        <w:t>TITULO SEGUNDO: DE L</w:t>
      </w:r>
      <w:r w:rsidR="000A2C8E">
        <w:rPr>
          <w:b/>
          <w:u w:val="single"/>
        </w:rPr>
        <w:t xml:space="preserve">OS </w:t>
      </w:r>
      <w:proofErr w:type="gramStart"/>
      <w:r w:rsidR="000A2C8E">
        <w:rPr>
          <w:b/>
          <w:u w:val="single"/>
        </w:rPr>
        <w:t>REQUISITOS  PARA</w:t>
      </w:r>
      <w:proofErr w:type="gramEnd"/>
      <w:r w:rsidR="000A2C8E">
        <w:rPr>
          <w:b/>
          <w:u w:val="single"/>
        </w:rPr>
        <w:t xml:space="preserve"> POSTULAR AL </w:t>
      </w:r>
      <w:r w:rsidRPr="000A2C8E">
        <w:rPr>
          <w:b/>
          <w:u w:val="single"/>
        </w:rPr>
        <w:t>BENEFICIO</w:t>
      </w:r>
      <w:r w:rsidR="00284EB0">
        <w:rPr>
          <w:b/>
          <w:u w:val="single"/>
        </w:rPr>
        <w:t xml:space="preserve"> ANUAL</w:t>
      </w:r>
    </w:p>
    <w:p w14:paraId="39165603" w14:textId="77777777" w:rsidR="00FD140B" w:rsidRDefault="00FD140B" w:rsidP="00FD140B">
      <w:pPr>
        <w:rPr>
          <w:u w:val="single"/>
        </w:rPr>
      </w:pPr>
    </w:p>
    <w:p w14:paraId="28EE7B0C" w14:textId="28B90E48" w:rsidR="007E2A05" w:rsidRPr="00EF1CE8" w:rsidRDefault="00FD140B" w:rsidP="007A5BEC">
      <w:pPr>
        <w:jc w:val="both"/>
        <w:rPr>
          <w:color w:val="000000"/>
        </w:rPr>
      </w:pPr>
      <w:r w:rsidRPr="000A2C8E">
        <w:rPr>
          <w:b/>
        </w:rPr>
        <w:t>ARTICULO 3º</w:t>
      </w:r>
      <w:r>
        <w:tab/>
        <w:t xml:space="preserve">Podrán postular </w:t>
      </w:r>
      <w:r w:rsidR="00FD2B57">
        <w:t>al “Sistema”</w:t>
      </w:r>
      <w:r>
        <w:t xml:space="preserve"> todos aquellos </w:t>
      </w:r>
      <w:r w:rsidR="007E2A05">
        <w:t xml:space="preserve">postulantes </w:t>
      </w:r>
      <w:r>
        <w:t xml:space="preserve">que al momento de hacerlo ostenten la calidad de alumno regular </w:t>
      </w:r>
      <w:r w:rsidR="00284EB0">
        <w:t>año 202</w:t>
      </w:r>
      <w:r w:rsidR="001D5ED2">
        <w:t>4</w:t>
      </w:r>
      <w:r w:rsidR="00284EB0">
        <w:t xml:space="preserve"> </w:t>
      </w:r>
      <w:r>
        <w:t xml:space="preserve">del </w:t>
      </w:r>
      <w:proofErr w:type="spellStart"/>
      <w:r w:rsidR="00B73CDF">
        <w:t>Australian</w:t>
      </w:r>
      <w:proofErr w:type="spellEnd"/>
      <w:r w:rsidR="00B73CDF">
        <w:t xml:space="preserve"> </w:t>
      </w:r>
      <w:proofErr w:type="spellStart"/>
      <w:proofErr w:type="gramStart"/>
      <w:r>
        <w:t>Southern</w:t>
      </w:r>
      <w:proofErr w:type="spellEnd"/>
      <w:r>
        <w:t xml:space="preserve">  </w:t>
      </w:r>
      <w:proofErr w:type="spellStart"/>
      <w:r>
        <w:t>College</w:t>
      </w:r>
      <w:proofErr w:type="spellEnd"/>
      <w:proofErr w:type="gramEnd"/>
      <w:r w:rsidR="00AF0009">
        <w:t xml:space="preserve"> </w:t>
      </w:r>
      <w:r w:rsidR="001C026A" w:rsidRPr="00EF1CE8">
        <w:rPr>
          <w:color w:val="000000"/>
        </w:rPr>
        <w:t>y cuya situación socioeconómica</w:t>
      </w:r>
      <w:r w:rsidR="00701D83">
        <w:rPr>
          <w:color w:val="000000"/>
        </w:rPr>
        <w:t xml:space="preserve"> </w:t>
      </w:r>
      <w:r w:rsidR="001C026A" w:rsidRPr="00EF1CE8">
        <w:rPr>
          <w:color w:val="000000"/>
        </w:rPr>
        <w:t>familiar lo amerité y casos extraordinarios que lo requieran durante el primer año de llegada a nuestro Establecimiento.</w:t>
      </w:r>
    </w:p>
    <w:p w14:paraId="5FF3398C" w14:textId="77777777" w:rsidR="00A53FAB" w:rsidRDefault="00A53FAB" w:rsidP="007A5BEC">
      <w:pPr>
        <w:jc w:val="both"/>
      </w:pPr>
    </w:p>
    <w:p w14:paraId="10F3A6EC" w14:textId="7E4FE34F" w:rsidR="00A53FAB" w:rsidRDefault="00A53FAB" w:rsidP="007A5BEC">
      <w:pPr>
        <w:jc w:val="both"/>
        <w:rPr>
          <w:color w:val="000000"/>
        </w:rPr>
      </w:pPr>
      <w:r w:rsidRPr="000A2C8E">
        <w:rPr>
          <w:b/>
        </w:rPr>
        <w:t>ARTICULO 4°</w:t>
      </w:r>
      <w:r>
        <w:t xml:space="preserve">         Aspectos a considerar en dicho proceso, p</w:t>
      </w:r>
      <w:r w:rsidRPr="00A53FAB">
        <w:t>ara los Apoderados que tengan dos hijos en la Institución si uno de ellos es beneficiario de la Beca no podrán optar a otro descuento de parte de la Institución. Tampoco podrán optar al beneficio quienes, en un proceso de postulación anterior, los hayan perd</w:t>
      </w:r>
      <w:r w:rsidRPr="00EF1CE8">
        <w:rPr>
          <w:color w:val="000000"/>
        </w:rPr>
        <w:t>ido por</w:t>
      </w:r>
      <w:r w:rsidR="001B7673" w:rsidRPr="00EF1CE8">
        <w:rPr>
          <w:color w:val="000000"/>
        </w:rPr>
        <w:t xml:space="preserve"> aplicación de</w:t>
      </w:r>
      <w:r w:rsidR="001C026A" w:rsidRPr="00EF1CE8">
        <w:rPr>
          <w:color w:val="000000"/>
        </w:rPr>
        <w:t xml:space="preserve"> </w:t>
      </w:r>
      <w:r w:rsidR="001B7673" w:rsidRPr="00EF1CE8">
        <w:rPr>
          <w:color w:val="000000"/>
        </w:rPr>
        <w:t>l</w:t>
      </w:r>
      <w:r w:rsidR="001C026A" w:rsidRPr="00EF1CE8">
        <w:rPr>
          <w:color w:val="000000"/>
        </w:rPr>
        <w:t>os</w:t>
      </w:r>
      <w:r w:rsidR="001B7673" w:rsidRPr="00EF1CE8">
        <w:rPr>
          <w:color w:val="000000"/>
        </w:rPr>
        <w:t xml:space="preserve"> Artículo</w:t>
      </w:r>
      <w:r w:rsidR="001C026A" w:rsidRPr="00EF1CE8">
        <w:rPr>
          <w:color w:val="000000"/>
        </w:rPr>
        <w:t>s Nº 15 y N° 16 del presente</w:t>
      </w:r>
      <w:r w:rsidR="00B13C58">
        <w:rPr>
          <w:color w:val="000000"/>
        </w:rPr>
        <w:t xml:space="preserve"> Reglamento.</w:t>
      </w:r>
      <w:r w:rsidR="00605E0F">
        <w:rPr>
          <w:color w:val="000000"/>
        </w:rPr>
        <w:t xml:space="preserve"> Y </w:t>
      </w:r>
      <w:r w:rsidR="00C111E6">
        <w:rPr>
          <w:color w:val="000000"/>
        </w:rPr>
        <w:t xml:space="preserve">aquellos que tienen </w:t>
      </w:r>
      <w:r w:rsidR="00605E0F">
        <w:rPr>
          <w:color w:val="000000"/>
        </w:rPr>
        <w:t xml:space="preserve">situaciones pendientes </w:t>
      </w:r>
      <w:r w:rsidR="00C111E6">
        <w:rPr>
          <w:color w:val="000000"/>
        </w:rPr>
        <w:t xml:space="preserve">años anteriores </w:t>
      </w:r>
      <w:r w:rsidR="001D5ED2">
        <w:rPr>
          <w:color w:val="000000"/>
        </w:rPr>
        <w:t>con el</w:t>
      </w:r>
      <w:r w:rsidR="00605E0F">
        <w:rPr>
          <w:color w:val="000000"/>
        </w:rPr>
        <w:t xml:space="preserve"> establecimiento.</w:t>
      </w:r>
    </w:p>
    <w:p w14:paraId="34A562F4" w14:textId="77777777" w:rsidR="00C82AB4" w:rsidRPr="00EF1CE8" w:rsidRDefault="00C82AB4" w:rsidP="007A5BEC">
      <w:pPr>
        <w:jc w:val="both"/>
        <w:rPr>
          <w:color w:val="000000"/>
        </w:rPr>
      </w:pPr>
    </w:p>
    <w:p w14:paraId="6E577742" w14:textId="77777777" w:rsidR="001B7673" w:rsidRDefault="001B7673" w:rsidP="007A5BEC">
      <w:pPr>
        <w:jc w:val="both"/>
      </w:pPr>
    </w:p>
    <w:p w14:paraId="2C8722C7" w14:textId="77777777" w:rsidR="001B7673" w:rsidRDefault="001B7673" w:rsidP="007A5BEC">
      <w:pPr>
        <w:jc w:val="both"/>
      </w:pPr>
    </w:p>
    <w:p w14:paraId="574DF340" w14:textId="77777777" w:rsidR="001B7673" w:rsidRDefault="001B7673" w:rsidP="007A5BEC">
      <w:pPr>
        <w:jc w:val="both"/>
      </w:pPr>
    </w:p>
    <w:p w14:paraId="6479B89D" w14:textId="77777777" w:rsidR="001B7673" w:rsidRDefault="001B7673" w:rsidP="007A5BEC">
      <w:pPr>
        <w:jc w:val="both"/>
      </w:pPr>
    </w:p>
    <w:p w14:paraId="2CAC3B20" w14:textId="77777777" w:rsidR="001B7673" w:rsidRDefault="001B7673" w:rsidP="007A5BEC">
      <w:pPr>
        <w:jc w:val="both"/>
      </w:pPr>
    </w:p>
    <w:p w14:paraId="6664F72A" w14:textId="77777777" w:rsidR="001B7673" w:rsidRPr="000A2C8E" w:rsidRDefault="001B7673" w:rsidP="001B7673">
      <w:pPr>
        <w:jc w:val="center"/>
        <w:rPr>
          <w:b/>
        </w:rPr>
      </w:pPr>
      <w:proofErr w:type="gramStart"/>
      <w:r w:rsidRPr="000A2C8E">
        <w:rPr>
          <w:b/>
        </w:rPr>
        <w:t>TITULO  TERCERO</w:t>
      </w:r>
      <w:proofErr w:type="gramEnd"/>
      <w:r w:rsidR="006555D2" w:rsidRPr="000A2C8E">
        <w:rPr>
          <w:b/>
        </w:rPr>
        <w:t xml:space="preserve">:  </w:t>
      </w:r>
      <w:r w:rsidRPr="000A2C8E">
        <w:rPr>
          <w:b/>
        </w:rPr>
        <w:t>DEL PROCEDIMIENTO DE POSTULACIÓN</w:t>
      </w:r>
    </w:p>
    <w:p w14:paraId="4A6AFD78" w14:textId="77777777" w:rsidR="007E2A05" w:rsidRDefault="007E2A05" w:rsidP="007A5BEC">
      <w:pPr>
        <w:jc w:val="both"/>
      </w:pPr>
    </w:p>
    <w:p w14:paraId="058ABE10" w14:textId="77777777" w:rsidR="007E2A05" w:rsidRDefault="007E2A05" w:rsidP="007A5BEC">
      <w:pPr>
        <w:jc w:val="both"/>
      </w:pPr>
    </w:p>
    <w:p w14:paraId="36AA1AA5" w14:textId="5F84201E" w:rsidR="002057B8" w:rsidRDefault="006555D2" w:rsidP="006555D2">
      <w:pPr>
        <w:jc w:val="both"/>
      </w:pPr>
      <w:r w:rsidRPr="000A2C8E">
        <w:rPr>
          <w:b/>
        </w:rPr>
        <w:t>ARTICULO 5°</w:t>
      </w:r>
      <w:r w:rsidRPr="006555D2">
        <w:t xml:space="preserve">         </w:t>
      </w:r>
      <w:r w:rsidR="007E2A05">
        <w:t>El apoderado interesado en postular a dich</w:t>
      </w:r>
      <w:r w:rsidR="00701D83">
        <w:t>o</w:t>
      </w:r>
      <w:r w:rsidR="007E2A05">
        <w:t xml:space="preserve"> beneficio </w:t>
      </w:r>
      <w:r w:rsidR="001B7673">
        <w:t>y que cumpla los requisitos</w:t>
      </w:r>
      <w:r w:rsidR="00701D83">
        <w:t xml:space="preserve"> </w:t>
      </w:r>
      <w:r w:rsidR="001B7673">
        <w:t xml:space="preserve">establecidos </w:t>
      </w:r>
      <w:r w:rsidR="007E2A05">
        <w:t>deberá obtener del sitio</w:t>
      </w:r>
      <w:r w:rsidR="007E2A05" w:rsidRPr="007E2A05">
        <w:t xml:space="preserve"> web del establecimiento </w:t>
      </w:r>
      <w:r w:rsidR="007E2A05">
        <w:t xml:space="preserve">www.australiansoutherncollege.cl el </w:t>
      </w:r>
      <w:r w:rsidR="007E2A05" w:rsidRPr="007E2A05">
        <w:t>“Formulario de Postulación a Becas</w:t>
      </w:r>
      <w:r w:rsidR="009F6604">
        <w:t>”</w:t>
      </w:r>
      <w:r w:rsidR="007E2A05">
        <w:t xml:space="preserve">, el cual deberá </w:t>
      </w:r>
      <w:r w:rsidR="009F6604">
        <w:t>completar y posteriormente adjuntar la documentación que permita acreditar dicha solicitud</w:t>
      </w:r>
      <w:r w:rsidR="00C02F63">
        <w:t xml:space="preserve"> a través de los siguientes documentos: </w:t>
      </w:r>
    </w:p>
    <w:p w14:paraId="36CCF393" w14:textId="77777777" w:rsidR="000234AC" w:rsidRDefault="000234AC" w:rsidP="007A5BEC">
      <w:pPr>
        <w:jc w:val="both"/>
      </w:pPr>
    </w:p>
    <w:p w14:paraId="6FA91AC0" w14:textId="3A395854" w:rsidR="000234AC" w:rsidRDefault="000234AC" w:rsidP="000234AC">
      <w:pPr>
        <w:numPr>
          <w:ilvl w:val="0"/>
          <w:numId w:val="4"/>
        </w:numPr>
        <w:jc w:val="both"/>
      </w:pPr>
      <w:r w:rsidRPr="000234AC">
        <w:t xml:space="preserve">Ficha de </w:t>
      </w:r>
      <w:r w:rsidR="00B73CDF">
        <w:t>Registro Social de hogares</w:t>
      </w:r>
      <w:r w:rsidRPr="000234AC">
        <w:t xml:space="preserve"> </w:t>
      </w:r>
      <w:r w:rsidR="00284EB0">
        <w:t>Vigente a marzo 202</w:t>
      </w:r>
      <w:r w:rsidR="001D5ED2">
        <w:t>4</w:t>
      </w:r>
    </w:p>
    <w:p w14:paraId="45743B79" w14:textId="77777777" w:rsidR="000234AC" w:rsidRDefault="000234AC" w:rsidP="000234AC">
      <w:pPr>
        <w:numPr>
          <w:ilvl w:val="0"/>
          <w:numId w:val="4"/>
        </w:numPr>
        <w:jc w:val="both"/>
      </w:pPr>
      <w:r>
        <w:t xml:space="preserve">En caso de ser Independiente, </w:t>
      </w:r>
      <w:r w:rsidR="00E75665">
        <w:t xml:space="preserve">las </w:t>
      </w:r>
      <w:r w:rsidR="00B73CDF">
        <w:t>tres últimas declaraciones</w:t>
      </w:r>
      <w:r w:rsidR="004F4DE0">
        <w:t xml:space="preserve"> de IVA y las dos últimas </w:t>
      </w:r>
      <w:r w:rsidR="00E75665">
        <w:t>Declaraciones de impuesto a la Renta.</w:t>
      </w:r>
    </w:p>
    <w:p w14:paraId="171A7763" w14:textId="77777777" w:rsidR="000234AC" w:rsidRDefault="000234AC" w:rsidP="000234AC">
      <w:pPr>
        <w:numPr>
          <w:ilvl w:val="0"/>
          <w:numId w:val="4"/>
        </w:numPr>
        <w:jc w:val="both"/>
      </w:pPr>
      <w:r>
        <w:t>En caso de Cesantía, Finiquito del ultimo emplead</w:t>
      </w:r>
      <w:r w:rsidR="00B73CDF">
        <w:t>or, certificado de las ultimas 12</w:t>
      </w:r>
      <w:r>
        <w:t xml:space="preserve"> </w:t>
      </w:r>
    </w:p>
    <w:p w14:paraId="6D62D00D" w14:textId="77777777" w:rsidR="000234AC" w:rsidRDefault="000234AC" w:rsidP="000234AC">
      <w:pPr>
        <w:jc w:val="both"/>
      </w:pPr>
      <w:r>
        <w:t xml:space="preserve">            cotizaciones previsionales.</w:t>
      </w:r>
    </w:p>
    <w:p w14:paraId="02D480AE" w14:textId="77777777" w:rsidR="000234AC" w:rsidRDefault="000234AC" w:rsidP="000234AC">
      <w:pPr>
        <w:numPr>
          <w:ilvl w:val="0"/>
          <w:numId w:val="5"/>
        </w:numPr>
        <w:jc w:val="both"/>
      </w:pPr>
      <w:r>
        <w:t xml:space="preserve">Fotocopia de comprobantes de pago de arriendo o dividendo según corresponda, </w:t>
      </w:r>
    </w:p>
    <w:p w14:paraId="2D5953BA" w14:textId="77777777" w:rsidR="000234AC" w:rsidRDefault="000234AC" w:rsidP="000234AC">
      <w:pPr>
        <w:jc w:val="both"/>
      </w:pPr>
      <w:r>
        <w:t xml:space="preserve">            certificado notarial en caso de ser allegado.</w:t>
      </w:r>
    </w:p>
    <w:p w14:paraId="56EDC91C" w14:textId="77777777" w:rsidR="000234AC" w:rsidRDefault="000234AC" w:rsidP="000234AC">
      <w:pPr>
        <w:numPr>
          <w:ilvl w:val="0"/>
          <w:numId w:val="5"/>
        </w:numPr>
        <w:jc w:val="both"/>
      </w:pPr>
      <w:r>
        <w:t xml:space="preserve">Certificado médico por enfermedad grave de algún integrante del grupo familiar, por </w:t>
      </w:r>
    </w:p>
    <w:p w14:paraId="7B490D09" w14:textId="77777777" w:rsidR="00C05BC9" w:rsidRDefault="00C05BC9" w:rsidP="000234AC">
      <w:pPr>
        <w:jc w:val="both"/>
      </w:pPr>
      <w:r>
        <w:t xml:space="preserve">            </w:t>
      </w:r>
      <w:r w:rsidR="000234AC">
        <w:t>tratamiento costoso o discapacidad.</w:t>
      </w:r>
    </w:p>
    <w:p w14:paraId="3C86189E" w14:textId="77777777" w:rsidR="00C05BC9" w:rsidRDefault="000234AC" w:rsidP="000234AC">
      <w:pPr>
        <w:numPr>
          <w:ilvl w:val="0"/>
          <w:numId w:val="5"/>
        </w:numPr>
        <w:jc w:val="both"/>
      </w:pPr>
      <w:r>
        <w:t>Gastos Fijos, adjuntar boletas de servicios básicos y otros gastos.</w:t>
      </w:r>
    </w:p>
    <w:p w14:paraId="7F6B3318" w14:textId="77777777" w:rsidR="007D760C" w:rsidRDefault="007D760C" w:rsidP="007D760C">
      <w:pPr>
        <w:numPr>
          <w:ilvl w:val="0"/>
          <w:numId w:val="5"/>
        </w:numPr>
        <w:jc w:val="both"/>
      </w:pPr>
      <w:r>
        <w:t xml:space="preserve">Otros documentos que </w:t>
      </w:r>
      <w:r w:rsidR="00FD2B57">
        <w:t>estime el apoderado o que</w:t>
      </w:r>
      <w:r>
        <w:t xml:space="preserve"> r</w:t>
      </w:r>
      <w:r w:rsidR="00FD2B57">
        <w:t>equiera</w:t>
      </w:r>
      <w:r w:rsidR="00121760">
        <w:t xml:space="preserve"> el establecimiento</w:t>
      </w:r>
      <w:r>
        <w:t>.</w:t>
      </w:r>
    </w:p>
    <w:p w14:paraId="4E942DC8" w14:textId="77777777" w:rsidR="009F6604" w:rsidRDefault="009F6604" w:rsidP="009F6604">
      <w:pPr>
        <w:jc w:val="both"/>
      </w:pPr>
    </w:p>
    <w:p w14:paraId="25AD3A7C" w14:textId="6D978C81" w:rsidR="009F6604" w:rsidRDefault="006555D2" w:rsidP="009F6604">
      <w:pPr>
        <w:jc w:val="both"/>
      </w:pPr>
      <w:r w:rsidRPr="000A2C8E">
        <w:rPr>
          <w:b/>
        </w:rPr>
        <w:t>ARTICULO 6°</w:t>
      </w:r>
      <w:r w:rsidRPr="006555D2">
        <w:t xml:space="preserve">         </w:t>
      </w:r>
      <w:r w:rsidR="00577455">
        <w:t xml:space="preserve">Las postulaciones al </w:t>
      </w:r>
      <w:r w:rsidR="00577455" w:rsidRPr="00577455">
        <w:rPr>
          <w:b/>
        </w:rPr>
        <w:t>“beneficio de exención de pago año 202</w:t>
      </w:r>
      <w:r w:rsidR="001D5ED2">
        <w:rPr>
          <w:b/>
        </w:rPr>
        <w:t>4</w:t>
      </w:r>
      <w:r w:rsidR="00577455" w:rsidRPr="00577455">
        <w:rPr>
          <w:b/>
        </w:rPr>
        <w:t>”</w:t>
      </w:r>
      <w:r w:rsidR="00577455">
        <w:t xml:space="preserve"> se ingresan de manera presencial en secretaria del colegio.</w:t>
      </w:r>
    </w:p>
    <w:p w14:paraId="01A95EF3" w14:textId="77777777" w:rsidR="00A53FAB" w:rsidRDefault="00A53FAB" w:rsidP="009F6604">
      <w:pPr>
        <w:jc w:val="both"/>
      </w:pPr>
    </w:p>
    <w:p w14:paraId="59AC30B8" w14:textId="7705B57F" w:rsidR="00A53FAB" w:rsidRDefault="006555D2" w:rsidP="00A53FAB">
      <w:pPr>
        <w:jc w:val="both"/>
      </w:pPr>
      <w:r w:rsidRPr="000A2C8E">
        <w:rPr>
          <w:b/>
        </w:rPr>
        <w:t>ARTICULO 7°</w:t>
      </w:r>
      <w:r>
        <w:t xml:space="preserve">    </w:t>
      </w:r>
      <w:r w:rsidRPr="006555D2">
        <w:t xml:space="preserve"> </w:t>
      </w:r>
      <w:r w:rsidR="00A53FAB" w:rsidRPr="00A53FAB">
        <w:t xml:space="preserve">El plazo para la presentación del formulario de postulación y su documentación de respaldo vence </w:t>
      </w:r>
      <w:r w:rsidR="00A53FAB">
        <w:t xml:space="preserve">el </w:t>
      </w:r>
      <w:r w:rsidR="00BF7B58">
        <w:rPr>
          <w:b/>
          <w:bCs/>
          <w:u w:val="single"/>
        </w:rPr>
        <w:t xml:space="preserve">viernes </w:t>
      </w:r>
      <w:r w:rsidR="00504BF6">
        <w:rPr>
          <w:b/>
          <w:bCs/>
          <w:u w:val="single"/>
        </w:rPr>
        <w:t>22</w:t>
      </w:r>
      <w:r w:rsidR="00BF7B58">
        <w:rPr>
          <w:b/>
          <w:bCs/>
          <w:u w:val="single"/>
        </w:rPr>
        <w:t xml:space="preserve"> de marzo 202</w:t>
      </w:r>
      <w:r w:rsidR="00504BF6">
        <w:rPr>
          <w:b/>
          <w:bCs/>
          <w:u w:val="single"/>
        </w:rPr>
        <w:t>4</w:t>
      </w:r>
      <w:r w:rsidR="00A53FAB" w:rsidRPr="00796625">
        <w:rPr>
          <w:b/>
          <w:bCs/>
          <w:u w:val="single"/>
        </w:rPr>
        <w:t>,</w:t>
      </w:r>
      <w:r w:rsidR="00A53FAB" w:rsidRPr="00A53FAB">
        <w:t xml:space="preserve"> el apoderado</w:t>
      </w:r>
      <w:r w:rsidR="001119C8">
        <w:t xml:space="preserve"> interesado</w:t>
      </w:r>
      <w:r w:rsidR="00A53FAB" w:rsidRPr="00A53FAB">
        <w:t xml:space="preserve"> deberá postular anualmente</w:t>
      </w:r>
      <w:r w:rsidR="001119C8">
        <w:t>, ya que finalizado el año académico culmina con</w:t>
      </w:r>
      <w:r w:rsidR="00FD2B57">
        <w:t xml:space="preserve"> el</w:t>
      </w:r>
      <w:r w:rsidR="001119C8">
        <w:t xml:space="preserve"> también dic</w:t>
      </w:r>
      <w:r w:rsidR="00FD2B57">
        <w:t>ho beneficio</w:t>
      </w:r>
      <w:r w:rsidR="001119C8">
        <w:t>.</w:t>
      </w:r>
    </w:p>
    <w:p w14:paraId="3DD5F5A3" w14:textId="77777777" w:rsidR="001B7673" w:rsidRPr="00A53FAB" w:rsidRDefault="001B7673" w:rsidP="00A53FAB">
      <w:pPr>
        <w:jc w:val="both"/>
      </w:pPr>
    </w:p>
    <w:p w14:paraId="543D37A5" w14:textId="77777777" w:rsidR="009F6604" w:rsidRDefault="009F6604" w:rsidP="009F6604">
      <w:pPr>
        <w:jc w:val="both"/>
      </w:pPr>
    </w:p>
    <w:p w14:paraId="4B8C8F14" w14:textId="77777777" w:rsidR="001B7673" w:rsidRPr="000A2C8E" w:rsidRDefault="001119C8" w:rsidP="000A2C8E">
      <w:pPr>
        <w:jc w:val="center"/>
        <w:rPr>
          <w:b/>
          <w:u w:val="single"/>
        </w:rPr>
      </w:pPr>
      <w:r w:rsidRPr="000A2C8E">
        <w:rPr>
          <w:b/>
          <w:u w:val="single"/>
        </w:rPr>
        <w:t>TITULO CUARTO</w:t>
      </w:r>
      <w:r w:rsidR="001B7673" w:rsidRPr="000A2C8E">
        <w:rPr>
          <w:b/>
          <w:u w:val="single"/>
        </w:rPr>
        <w:t xml:space="preserve">: </w:t>
      </w:r>
      <w:r w:rsidR="001B7673" w:rsidRPr="000A2C8E">
        <w:rPr>
          <w:b/>
          <w:u w:val="single"/>
        </w:rPr>
        <w:tab/>
        <w:t>DE</w:t>
      </w:r>
      <w:r w:rsidR="00FB62CF" w:rsidRPr="000A2C8E">
        <w:rPr>
          <w:b/>
          <w:u w:val="single"/>
        </w:rPr>
        <w:t xml:space="preserve"> LA ETAPA </w:t>
      </w:r>
      <w:r w:rsidR="001B7673" w:rsidRPr="000A2C8E">
        <w:rPr>
          <w:b/>
          <w:u w:val="single"/>
        </w:rPr>
        <w:t>DE RECEPCIÓN DE ANTECEDENTES</w:t>
      </w:r>
    </w:p>
    <w:p w14:paraId="6A59DFCF" w14:textId="77777777" w:rsidR="009F6604" w:rsidRPr="009F6604" w:rsidRDefault="009F6604" w:rsidP="009F6604">
      <w:pPr>
        <w:jc w:val="both"/>
        <w:rPr>
          <w:b/>
          <w:u w:val="single"/>
        </w:rPr>
      </w:pPr>
      <w:r w:rsidRPr="009F6604">
        <w:rPr>
          <w:b/>
          <w:u w:val="single"/>
        </w:rPr>
        <w:t xml:space="preserve">  </w:t>
      </w:r>
    </w:p>
    <w:p w14:paraId="14EBF778" w14:textId="77777777" w:rsidR="00121760" w:rsidRDefault="00121760" w:rsidP="00121760">
      <w:pPr>
        <w:ind w:left="776"/>
        <w:jc w:val="both"/>
        <w:rPr>
          <w:color w:val="FF0000"/>
        </w:rPr>
      </w:pPr>
    </w:p>
    <w:p w14:paraId="3B818651" w14:textId="77777777" w:rsidR="009F6604" w:rsidRPr="008C7CDF" w:rsidRDefault="006555D2" w:rsidP="006555D2">
      <w:pPr>
        <w:jc w:val="both"/>
        <w:rPr>
          <w:color w:val="000000"/>
        </w:rPr>
      </w:pPr>
      <w:r w:rsidRPr="000A2C8E">
        <w:rPr>
          <w:b/>
          <w:color w:val="000000"/>
        </w:rPr>
        <w:t>ARTICULO 8°</w:t>
      </w:r>
      <w:r w:rsidRPr="006555D2">
        <w:rPr>
          <w:color w:val="000000"/>
        </w:rPr>
        <w:t xml:space="preserve">         </w:t>
      </w:r>
      <w:r w:rsidR="00A53FAB" w:rsidRPr="008C7CDF">
        <w:rPr>
          <w:color w:val="000000"/>
        </w:rPr>
        <w:t xml:space="preserve">La comisión </w:t>
      </w:r>
      <w:r w:rsidR="001119C8">
        <w:rPr>
          <w:color w:val="000000"/>
        </w:rPr>
        <w:t xml:space="preserve">evaluadora una vez </w:t>
      </w:r>
      <w:proofErr w:type="spellStart"/>
      <w:r w:rsidR="001119C8">
        <w:rPr>
          <w:color w:val="000000"/>
        </w:rPr>
        <w:t>recepcionado</w:t>
      </w:r>
      <w:proofErr w:type="spellEnd"/>
      <w:r w:rsidR="001119C8">
        <w:rPr>
          <w:color w:val="000000"/>
        </w:rPr>
        <w:t xml:space="preserve"> los antecedentes</w:t>
      </w:r>
      <w:r w:rsidR="00A53FAB" w:rsidRPr="008C7CDF">
        <w:rPr>
          <w:color w:val="000000"/>
        </w:rPr>
        <w:t xml:space="preserve"> procederá a enviar la confirmación de la recepción de antecedentes al correo electróni</w:t>
      </w:r>
      <w:r w:rsidR="001119C8">
        <w:rPr>
          <w:color w:val="000000"/>
        </w:rPr>
        <w:t xml:space="preserve">co declarado por el apoderado e informando </w:t>
      </w:r>
      <w:r w:rsidR="00A53FAB" w:rsidRPr="008C7CDF">
        <w:rPr>
          <w:color w:val="000000"/>
        </w:rPr>
        <w:t xml:space="preserve">su sometimiento a evaluación. </w:t>
      </w:r>
    </w:p>
    <w:p w14:paraId="730AB574" w14:textId="77777777" w:rsidR="001B7673" w:rsidRPr="008C7CDF" w:rsidRDefault="001B7673" w:rsidP="00121760">
      <w:pPr>
        <w:ind w:left="776"/>
        <w:jc w:val="both"/>
        <w:rPr>
          <w:color w:val="000000"/>
        </w:rPr>
      </w:pPr>
    </w:p>
    <w:p w14:paraId="7CE00FC9" w14:textId="77777777" w:rsidR="00FD140B" w:rsidRDefault="006555D2" w:rsidP="006555D2">
      <w:pPr>
        <w:jc w:val="both"/>
        <w:rPr>
          <w:color w:val="000000"/>
        </w:rPr>
      </w:pPr>
      <w:r w:rsidRPr="000A2C8E">
        <w:rPr>
          <w:b/>
          <w:color w:val="000000"/>
        </w:rPr>
        <w:t>ARTICULO 9°</w:t>
      </w:r>
      <w:r>
        <w:rPr>
          <w:color w:val="000000"/>
        </w:rPr>
        <w:t xml:space="preserve">    </w:t>
      </w:r>
      <w:r w:rsidRPr="006555D2">
        <w:rPr>
          <w:color w:val="000000"/>
        </w:rPr>
        <w:t xml:space="preserve"> </w:t>
      </w:r>
      <w:r w:rsidR="001B7673" w:rsidRPr="008C7CDF">
        <w:rPr>
          <w:color w:val="000000"/>
        </w:rPr>
        <w:t xml:space="preserve">La comisión evaluadora </w:t>
      </w:r>
      <w:r w:rsidR="001119C8">
        <w:rPr>
          <w:color w:val="000000"/>
        </w:rPr>
        <w:t xml:space="preserve">podrá </w:t>
      </w:r>
      <w:r w:rsidR="001B7673" w:rsidRPr="008C7CDF">
        <w:rPr>
          <w:color w:val="000000"/>
        </w:rPr>
        <w:t xml:space="preserve">declarar inadmisible aquellas solicitudes incompletas y que no cumplan los requisitos establecidos en el presente reglamento. </w:t>
      </w:r>
    </w:p>
    <w:p w14:paraId="3ACA7A8C" w14:textId="77777777" w:rsidR="001119C8" w:rsidRDefault="001119C8" w:rsidP="001B7673">
      <w:pPr>
        <w:ind w:left="776"/>
        <w:jc w:val="both"/>
        <w:rPr>
          <w:color w:val="000000"/>
        </w:rPr>
      </w:pPr>
    </w:p>
    <w:p w14:paraId="04CC0F53" w14:textId="77777777" w:rsidR="001119C8" w:rsidRDefault="001119C8" w:rsidP="001B7673">
      <w:pPr>
        <w:ind w:left="776"/>
        <w:jc w:val="both"/>
        <w:rPr>
          <w:color w:val="000000"/>
        </w:rPr>
      </w:pPr>
    </w:p>
    <w:p w14:paraId="23749B0D" w14:textId="77777777" w:rsidR="001119C8" w:rsidRDefault="001119C8" w:rsidP="001B7673">
      <w:pPr>
        <w:ind w:left="776"/>
        <w:jc w:val="both"/>
        <w:rPr>
          <w:color w:val="000000"/>
        </w:rPr>
      </w:pPr>
    </w:p>
    <w:p w14:paraId="4B6D0888" w14:textId="77777777" w:rsidR="001119C8" w:rsidRDefault="001119C8" w:rsidP="001B7673">
      <w:pPr>
        <w:ind w:left="776"/>
        <w:jc w:val="both"/>
        <w:rPr>
          <w:color w:val="000000"/>
        </w:rPr>
      </w:pPr>
    </w:p>
    <w:p w14:paraId="30ED15D6" w14:textId="77777777" w:rsidR="001119C8" w:rsidRDefault="001119C8" w:rsidP="001B7673">
      <w:pPr>
        <w:ind w:left="776"/>
        <w:jc w:val="both"/>
        <w:rPr>
          <w:color w:val="000000"/>
        </w:rPr>
      </w:pPr>
    </w:p>
    <w:p w14:paraId="126B70B6" w14:textId="77777777" w:rsidR="001119C8" w:rsidRDefault="001119C8" w:rsidP="001B7673">
      <w:pPr>
        <w:ind w:left="776"/>
        <w:jc w:val="both"/>
        <w:rPr>
          <w:color w:val="000000"/>
        </w:rPr>
      </w:pPr>
    </w:p>
    <w:p w14:paraId="3ECFB1E9" w14:textId="77777777" w:rsidR="001119C8" w:rsidRDefault="001119C8" w:rsidP="001B7673">
      <w:pPr>
        <w:ind w:left="776"/>
        <w:jc w:val="both"/>
        <w:rPr>
          <w:color w:val="000000"/>
        </w:rPr>
      </w:pPr>
    </w:p>
    <w:p w14:paraId="40E90F89" w14:textId="77777777" w:rsidR="001119C8" w:rsidRDefault="001119C8" w:rsidP="001B7673">
      <w:pPr>
        <w:ind w:left="776"/>
        <w:jc w:val="both"/>
        <w:rPr>
          <w:color w:val="000000"/>
        </w:rPr>
      </w:pPr>
    </w:p>
    <w:p w14:paraId="4805D715" w14:textId="77777777" w:rsidR="00FD140B" w:rsidRDefault="00FD140B" w:rsidP="00FD140B">
      <w:pPr>
        <w:jc w:val="both"/>
      </w:pPr>
    </w:p>
    <w:p w14:paraId="23191214" w14:textId="77777777" w:rsidR="00FD140B" w:rsidRPr="000A2C8E" w:rsidRDefault="00FD140B" w:rsidP="00FD140B">
      <w:pPr>
        <w:jc w:val="both"/>
        <w:rPr>
          <w:b/>
        </w:rPr>
      </w:pPr>
    </w:p>
    <w:p w14:paraId="13D74DC1" w14:textId="77777777" w:rsidR="00FD140B" w:rsidRPr="000A2C8E" w:rsidRDefault="00FD140B" w:rsidP="00785A78">
      <w:pPr>
        <w:rPr>
          <w:b/>
          <w:u w:val="single"/>
        </w:rPr>
      </w:pPr>
      <w:r w:rsidRPr="000A2C8E">
        <w:rPr>
          <w:b/>
          <w:u w:val="single"/>
        </w:rPr>
        <w:t>TITUL</w:t>
      </w:r>
      <w:r w:rsidR="001B7673" w:rsidRPr="000A2C8E">
        <w:rPr>
          <w:b/>
          <w:u w:val="single"/>
        </w:rPr>
        <w:t>O QUINTO</w:t>
      </w:r>
      <w:r w:rsidR="00785A78" w:rsidRPr="000A2C8E">
        <w:rPr>
          <w:b/>
          <w:u w:val="single"/>
        </w:rPr>
        <w:t>:</w:t>
      </w:r>
      <w:r w:rsidR="00785A78" w:rsidRPr="000A2C8E">
        <w:rPr>
          <w:b/>
          <w:u w:val="single"/>
        </w:rPr>
        <w:tab/>
        <w:t>LOS MECANISMOS DEL PROCESO DE EVALUACIÓN</w:t>
      </w:r>
      <w:r w:rsidRPr="000A2C8E">
        <w:rPr>
          <w:b/>
          <w:u w:val="single"/>
        </w:rPr>
        <w:t>.</w:t>
      </w:r>
    </w:p>
    <w:p w14:paraId="45CE9957" w14:textId="77777777" w:rsidR="00FD140B" w:rsidRDefault="00FD140B" w:rsidP="00FD140B">
      <w:pPr>
        <w:jc w:val="center"/>
        <w:rPr>
          <w:u w:val="single"/>
        </w:rPr>
      </w:pPr>
    </w:p>
    <w:p w14:paraId="21DD693C" w14:textId="77777777" w:rsidR="00FD140B" w:rsidRDefault="00FD140B" w:rsidP="00FD140B">
      <w:pPr>
        <w:jc w:val="both"/>
      </w:pPr>
    </w:p>
    <w:p w14:paraId="461AF957" w14:textId="77777777" w:rsidR="00785A78" w:rsidRDefault="006555D2" w:rsidP="00FD140B">
      <w:pPr>
        <w:jc w:val="both"/>
      </w:pPr>
      <w:r w:rsidRPr="000A2C8E">
        <w:rPr>
          <w:b/>
        </w:rPr>
        <w:t>ARTICULO 10</w:t>
      </w:r>
      <w:r w:rsidR="00FD140B" w:rsidRPr="000A2C8E">
        <w:rPr>
          <w:b/>
        </w:rPr>
        <w:t>º</w:t>
      </w:r>
      <w:r w:rsidR="00FD140B">
        <w:tab/>
        <w:t>Venc</w:t>
      </w:r>
      <w:r w:rsidR="00E638A5">
        <w:t xml:space="preserve">ido el plazo de postulación, la </w:t>
      </w:r>
      <w:r w:rsidR="001119C8">
        <w:t>comisión encargada</w:t>
      </w:r>
      <w:r w:rsidR="00E638A5">
        <w:t xml:space="preserve"> de las Becas</w:t>
      </w:r>
      <w:r w:rsidR="00FD140B">
        <w:t xml:space="preserve"> de </w:t>
      </w:r>
      <w:proofErr w:type="spellStart"/>
      <w:r w:rsidR="00DA2826">
        <w:t>Australian</w:t>
      </w:r>
      <w:proofErr w:type="spellEnd"/>
      <w:r w:rsidR="00DA2826">
        <w:t xml:space="preserve"> </w:t>
      </w:r>
      <w:proofErr w:type="spellStart"/>
      <w:r w:rsidR="00FD140B">
        <w:t>Southern</w:t>
      </w:r>
      <w:proofErr w:type="spellEnd"/>
      <w:r w:rsidR="00FD140B">
        <w:t xml:space="preserve"> </w:t>
      </w:r>
      <w:proofErr w:type="spellStart"/>
      <w:r w:rsidR="00FD140B">
        <w:t>College</w:t>
      </w:r>
      <w:proofErr w:type="spellEnd"/>
      <w:r w:rsidR="00FD140B">
        <w:t xml:space="preserve"> clasificará los pos</w:t>
      </w:r>
      <w:r w:rsidR="001119C8">
        <w:t>tulantes por curso, ordenando las postulaciones</w:t>
      </w:r>
      <w:r w:rsidR="00FD140B">
        <w:t xml:space="preserve"> </w:t>
      </w:r>
      <w:r w:rsidR="001119C8">
        <w:t>por orden alfabético</w:t>
      </w:r>
      <w:r w:rsidR="00FD140B">
        <w:t>.</w:t>
      </w:r>
      <w:r w:rsidR="006A0AE3">
        <w:t xml:space="preserve"> Una vez cumplida esta tarea,</w:t>
      </w:r>
      <w:r w:rsidR="00E638A5">
        <w:t xml:space="preserve"> la comisión </w:t>
      </w:r>
      <w:r w:rsidR="00FD140B">
        <w:t xml:space="preserve">de Becas </w:t>
      </w:r>
      <w:r w:rsidR="00E638A5">
        <w:t xml:space="preserve">será la encargada de </w:t>
      </w:r>
      <w:r w:rsidR="00DA2826">
        <w:t xml:space="preserve">examinar </w:t>
      </w:r>
      <w:r w:rsidR="001119C8">
        <w:t xml:space="preserve">una a una </w:t>
      </w:r>
      <w:r w:rsidR="00DA2826">
        <w:t>las</w:t>
      </w:r>
      <w:r w:rsidR="00E638A5">
        <w:t xml:space="preserve"> postulaciones</w:t>
      </w:r>
      <w:r w:rsidR="001119C8">
        <w:t xml:space="preserve">. </w:t>
      </w:r>
    </w:p>
    <w:p w14:paraId="13DC5094" w14:textId="77777777" w:rsidR="00EB3F9B" w:rsidRDefault="00EB3F9B" w:rsidP="00FD140B">
      <w:pPr>
        <w:jc w:val="both"/>
      </w:pPr>
    </w:p>
    <w:p w14:paraId="060C0CAB" w14:textId="77777777" w:rsidR="00FD140B" w:rsidRDefault="006555D2" w:rsidP="00FD140B">
      <w:pPr>
        <w:jc w:val="both"/>
      </w:pPr>
      <w:r w:rsidRPr="000A2C8E">
        <w:rPr>
          <w:b/>
        </w:rPr>
        <w:t>ARTICULO 11</w:t>
      </w:r>
      <w:r w:rsidR="00FD140B" w:rsidRPr="000A2C8E">
        <w:rPr>
          <w:b/>
        </w:rPr>
        <w:t>º</w:t>
      </w:r>
      <w:r w:rsidR="00FD140B">
        <w:tab/>
        <w:t>La comisión de Becas se compondrá de la siguiente manera:</w:t>
      </w:r>
    </w:p>
    <w:p w14:paraId="174EB9DD" w14:textId="77777777" w:rsidR="00FD140B" w:rsidRPr="001119C8" w:rsidRDefault="00FD140B" w:rsidP="00FD140B">
      <w:pPr>
        <w:jc w:val="both"/>
        <w:rPr>
          <w:color w:val="FF0000"/>
        </w:rPr>
      </w:pPr>
    </w:p>
    <w:p w14:paraId="423D2089" w14:textId="77777777" w:rsidR="00FD140B" w:rsidRPr="00EF1CE8" w:rsidRDefault="001C026A" w:rsidP="00FD140B">
      <w:pPr>
        <w:numPr>
          <w:ilvl w:val="0"/>
          <w:numId w:val="1"/>
        </w:numPr>
        <w:jc w:val="both"/>
        <w:rPr>
          <w:color w:val="000000"/>
        </w:rPr>
      </w:pPr>
      <w:r w:rsidRPr="00EF1CE8">
        <w:rPr>
          <w:color w:val="000000"/>
        </w:rPr>
        <w:t xml:space="preserve">Representante Legal </w:t>
      </w:r>
    </w:p>
    <w:p w14:paraId="3E160C06" w14:textId="77777777" w:rsidR="0003398F" w:rsidRPr="00EF1CE8" w:rsidRDefault="0003398F" w:rsidP="00FD140B">
      <w:pPr>
        <w:numPr>
          <w:ilvl w:val="0"/>
          <w:numId w:val="1"/>
        </w:numPr>
        <w:jc w:val="both"/>
        <w:rPr>
          <w:color w:val="000000"/>
        </w:rPr>
      </w:pPr>
      <w:r w:rsidRPr="00EF1CE8">
        <w:rPr>
          <w:color w:val="000000"/>
        </w:rPr>
        <w:t>La gerencia General</w:t>
      </w:r>
    </w:p>
    <w:p w14:paraId="6ED81D5D" w14:textId="77777777" w:rsidR="0003398F" w:rsidRPr="00EF1CE8" w:rsidRDefault="0003398F" w:rsidP="00FD140B">
      <w:pPr>
        <w:numPr>
          <w:ilvl w:val="0"/>
          <w:numId w:val="1"/>
        </w:numPr>
        <w:jc w:val="both"/>
        <w:rPr>
          <w:color w:val="000000"/>
        </w:rPr>
      </w:pPr>
      <w:r w:rsidRPr="00EF1CE8">
        <w:rPr>
          <w:color w:val="000000"/>
        </w:rPr>
        <w:t>Representa</w:t>
      </w:r>
      <w:r w:rsidR="001C026A" w:rsidRPr="00EF1CE8">
        <w:rPr>
          <w:color w:val="000000"/>
        </w:rPr>
        <w:t>n</w:t>
      </w:r>
      <w:r w:rsidRPr="00EF1CE8">
        <w:rPr>
          <w:color w:val="000000"/>
        </w:rPr>
        <w:t>tes del Establecimiento</w:t>
      </w:r>
    </w:p>
    <w:p w14:paraId="73EB7B28" w14:textId="77777777" w:rsidR="00BA1BF7" w:rsidRPr="001119C8" w:rsidRDefault="00BA1BF7" w:rsidP="0003398F">
      <w:pPr>
        <w:ind w:left="1410"/>
        <w:jc w:val="both"/>
        <w:rPr>
          <w:color w:val="FF0000"/>
        </w:rPr>
      </w:pPr>
    </w:p>
    <w:p w14:paraId="2BE0AFD5" w14:textId="77777777" w:rsidR="00FD140B" w:rsidRDefault="00FD140B" w:rsidP="00FD140B">
      <w:pPr>
        <w:jc w:val="both"/>
      </w:pPr>
    </w:p>
    <w:p w14:paraId="65C6536C" w14:textId="77777777" w:rsidR="00FD140B" w:rsidRDefault="006555D2" w:rsidP="00FD140B">
      <w:pPr>
        <w:jc w:val="both"/>
      </w:pPr>
      <w:r w:rsidRPr="000A2C8E">
        <w:rPr>
          <w:b/>
        </w:rPr>
        <w:t>ARTICULO 12</w:t>
      </w:r>
      <w:r w:rsidR="00FD140B" w:rsidRPr="000A2C8E">
        <w:rPr>
          <w:b/>
        </w:rPr>
        <w:t>º</w:t>
      </w:r>
      <w:r w:rsidR="00FD140B">
        <w:tab/>
        <w:t xml:space="preserve">La comisión de Becas determinará el porcentaje de exención que otorgará </w:t>
      </w:r>
      <w:r w:rsidR="001119C8">
        <w:t xml:space="preserve">a los postulantes seleccionados en base al orden de prioridad. </w:t>
      </w:r>
    </w:p>
    <w:p w14:paraId="047B364C" w14:textId="77777777" w:rsidR="00785A78" w:rsidRDefault="00785A78" w:rsidP="00785A78">
      <w:pPr>
        <w:jc w:val="both"/>
      </w:pPr>
    </w:p>
    <w:p w14:paraId="05DEAFD8" w14:textId="77777777" w:rsidR="00785A78" w:rsidRPr="000A2C8E" w:rsidRDefault="00785A78" w:rsidP="00785A78">
      <w:pPr>
        <w:jc w:val="both"/>
        <w:rPr>
          <w:b/>
          <w:u w:val="single"/>
        </w:rPr>
      </w:pPr>
      <w:r w:rsidRPr="000A2C8E">
        <w:rPr>
          <w:b/>
          <w:u w:val="single"/>
        </w:rPr>
        <w:t>TITULO SEXTO:</w:t>
      </w:r>
      <w:r w:rsidRPr="000A2C8E">
        <w:rPr>
          <w:b/>
          <w:u w:val="single"/>
        </w:rPr>
        <w:tab/>
        <w:t>RESULTADOS DEL PROCESO DE POSTULACIÓN.</w:t>
      </w:r>
    </w:p>
    <w:p w14:paraId="4B0CA7B7" w14:textId="77777777" w:rsidR="00785A78" w:rsidRDefault="00785A78" w:rsidP="00FD140B">
      <w:pPr>
        <w:jc w:val="both"/>
      </w:pPr>
    </w:p>
    <w:p w14:paraId="3F8B04CD" w14:textId="77777777" w:rsidR="00FD140B" w:rsidRDefault="00FD140B" w:rsidP="00FD140B">
      <w:pPr>
        <w:jc w:val="both"/>
      </w:pPr>
    </w:p>
    <w:p w14:paraId="534406D6" w14:textId="3DBCFF32" w:rsidR="00FD140B" w:rsidRDefault="006555D2" w:rsidP="00FD140B">
      <w:pPr>
        <w:jc w:val="both"/>
      </w:pPr>
      <w:r w:rsidRPr="000A2C8E">
        <w:rPr>
          <w:b/>
        </w:rPr>
        <w:t>ARTICULO 13</w:t>
      </w:r>
      <w:r w:rsidR="00FD140B" w:rsidRPr="000A2C8E">
        <w:rPr>
          <w:b/>
        </w:rPr>
        <w:t>º</w:t>
      </w:r>
      <w:r w:rsidR="00FD140B">
        <w:tab/>
        <w:t>Los resultados definitivos del proceso de selección se ent</w:t>
      </w:r>
      <w:r w:rsidR="00A737B3">
        <w:t xml:space="preserve">regarán a partir </w:t>
      </w:r>
      <w:r w:rsidR="00A737B3" w:rsidRPr="001119C8">
        <w:t xml:space="preserve">de los </w:t>
      </w:r>
      <w:r w:rsidR="00DA2826" w:rsidRPr="001119C8">
        <w:t xml:space="preserve">1eros </w:t>
      </w:r>
      <w:r w:rsidR="001119C8" w:rsidRPr="001119C8">
        <w:t>días</w:t>
      </w:r>
      <w:r w:rsidR="00FD2B57">
        <w:t xml:space="preserve"> </w:t>
      </w:r>
      <w:r w:rsidR="002E78E9">
        <w:t>hábiles</w:t>
      </w:r>
      <w:r w:rsidR="001119C8" w:rsidRPr="001119C8">
        <w:t xml:space="preserve"> de</w:t>
      </w:r>
      <w:r w:rsidR="00FD140B" w:rsidRPr="001119C8">
        <w:t xml:space="preserve"> </w:t>
      </w:r>
      <w:r w:rsidR="001119C8" w:rsidRPr="001119C8">
        <w:t>abril</w:t>
      </w:r>
      <w:r w:rsidR="00FD140B">
        <w:t xml:space="preserve"> </w:t>
      </w:r>
      <w:r w:rsidR="00DA2826">
        <w:t xml:space="preserve">vía </w:t>
      </w:r>
      <w:r w:rsidR="00160104">
        <w:t>telefónica</w:t>
      </w:r>
      <w:r w:rsidR="00DA2826">
        <w:t xml:space="preserve"> y/o mail</w:t>
      </w:r>
      <w:r w:rsidR="001119C8">
        <w:t xml:space="preserve">, posterior a ello el apoderado del postulante que resulte beneficiario </w:t>
      </w:r>
      <w:r w:rsidR="00D16AD3">
        <w:t>deberá concurrir a secretaria</w:t>
      </w:r>
      <w:r w:rsidR="001119C8">
        <w:t xml:space="preserve"> del Establecimiento a</w:t>
      </w:r>
      <w:r w:rsidR="00D16AD3">
        <w:t xml:space="preserve"> firmar </w:t>
      </w:r>
      <w:r w:rsidR="001119C8">
        <w:t>un registro interno</w:t>
      </w:r>
      <w:r w:rsidR="00FD2B57">
        <w:t xml:space="preserve"> donde consta la otorgación de dicho beneficio</w:t>
      </w:r>
      <w:r w:rsidR="001119C8">
        <w:t xml:space="preserve">, </w:t>
      </w:r>
      <w:r w:rsidR="00FD2B57">
        <w:t xml:space="preserve">confirmando de esta forma </w:t>
      </w:r>
      <w:r w:rsidR="00D16AD3">
        <w:t xml:space="preserve">que acepta la beca otorgada. </w:t>
      </w:r>
      <w:r w:rsidR="00FD140B">
        <w:t xml:space="preserve"> </w:t>
      </w:r>
    </w:p>
    <w:p w14:paraId="73C71BD4" w14:textId="77777777" w:rsidR="00FD140B" w:rsidRDefault="00FD140B" w:rsidP="00FD140B">
      <w:pPr>
        <w:jc w:val="both"/>
      </w:pPr>
    </w:p>
    <w:p w14:paraId="388376EC" w14:textId="77777777" w:rsidR="0004281D" w:rsidRDefault="0004281D" w:rsidP="00FD140B">
      <w:pPr>
        <w:jc w:val="both"/>
      </w:pPr>
    </w:p>
    <w:p w14:paraId="26760C95" w14:textId="77777777" w:rsidR="00785A78" w:rsidRPr="000A2C8E" w:rsidRDefault="009716C0" w:rsidP="00FD140B">
      <w:pPr>
        <w:jc w:val="both"/>
        <w:rPr>
          <w:b/>
        </w:rPr>
      </w:pPr>
      <w:r w:rsidRPr="000A2C8E">
        <w:rPr>
          <w:b/>
          <w:u w:val="single"/>
        </w:rPr>
        <w:t>TITULO SEPTIMO</w:t>
      </w:r>
      <w:r w:rsidR="00785A78" w:rsidRPr="000A2C8E">
        <w:rPr>
          <w:b/>
          <w:u w:val="single"/>
        </w:rPr>
        <w:t>:</w:t>
      </w:r>
      <w:r w:rsidR="00785A78" w:rsidRPr="000A2C8E">
        <w:rPr>
          <w:b/>
          <w:u w:val="single"/>
        </w:rPr>
        <w:tab/>
        <w:t xml:space="preserve">PROCESO DE APELACIÓN. </w:t>
      </w:r>
    </w:p>
    <w:p w14:paraId="19CD8999" w14:textId="77777777" w:rsidR="0004281D" w:rsidRDefault="0004281D" w:rsidP="00FD140B">
      <w:pPr>
        <w:jc w:val="both"/>
      </w:pPr>
    </w:p>
    <w:p w14:paraId="7D246169" w14:textId="6614F57B" w:rsidR="00FD140B" w:rsidRDefault="00FD140B" w:rsidP="00FD140B">
      <w:pPr>
        <w:jc w:val="both"/>
      </w:pPr>
      <w:r w:rsidRPr="000A2C8E">
        <w:rPr>
          <w:b/>
        </w:rPr>
        <w:t>ARTICULO 1</w:t>
      </w:r>
      <w:r w:rsidR="006555D2" w:rsidRPr="000A2C8E">
        <w:rPr>
          <w:b/>
        </w:rPr>
        <w:t>4</w:t>
      </w:r>
      <w:r w:rsidRPr="000A2C8E">
        <w:rPr>
          <w:b/>
        </w:rPr>
        <w:t>º</w:t>
      </w:r>
      <w:r>
        <w:tab/>
        <w:t xml:space="preserve">En caso de que el Apoderado quiera realizar algún tipo de Apelación esta deberá </w:t>
      </w:r>
      <w:r w:rsidR="009716C0">
        <w:t xml:space="preserve">ingresarse vía </w:t>
      </w:r>
      <w:r w:rsidR="00284EB0">
        <w:t xml:space="preserve">email </w:t>
      </w:r>
      <w:r w:rsidR="00A31B90">
        <w:t>a</w:t>
      </w:r>
      <w:r w:rsidR="009716C0">
        <w:t xml:space="preserve"> </w:t>
      </w:r>
      <w:r w:rsidR="00E17761">
        <w:rPr>
          <w:b/>
          <w:u w:val="single"/>
        </w:rPr>
        <w:t>becas@southerncollege.cl</w:t>
      </w:r>
      <w:r w:rsidR="00A31B90">
        <w:t xml:space="preserve"> con </w:t>
      </w:r>
      <w:r w:rsidR="009716C0">
        <w:t xml:space="preserve">el enunciado “Apelación a resultado de beca” con los antecedentes que considere necesario adjuntar para justificar dicha solicitud. </w:t>
      </w:r>
    </w:p>
    <w:p w14:paraId="77B9E723" w14:textId="77777777" w:rsidR="000A2C8E" w:rsidRDefault="000A2C8E" w:rsidP="000A2C8E">
      <w:pPr>
        <w:jc w:val="both"/>
      </w:pPr>
    </w:p>
    <w:p w14:paraId="31E51C6E" w14:textId="1696FD54" w:rsidR="00FD140B" w:rsidRPr="000A2C8E" w:rsidRDefault="009716C0" w:rsidP="000A2C8E">
      <w:pPr>
        <w:jc w:val="both"/>
        <w:rPr>
          <w:b/>
          <w:u w:val="single"/>
        </w:rPr>
      </w:pPr>
      <w:r w:rsidRPr="000A2C8E">
        <w:rPr>
          <w:b/>
          <w:u w:val="single"/>
        </w:rPr>
        <w:t>TITULO OCTAVO</w:t>
      </w:r>
      <w:r w:rsidR="00FD140B" w:rsidRPr="000A2C8E">
        <w:rPr>
          <w:b/>
          <w:u w:val="single"/>
        </w:rPr>
        <w:t>:</w:t>
      </w:r>
      <w:r w:rsidR="00FD140B" w:rsidRPr="000A2C8E">
        <w:rPr>
          <w:b/>
          <w:u w:val="single"/>
        </w:rPr>
        <w:tab/>
        <w:t xml:space="preserve">DE LOS CRITERIOS </w:t>
      </w:r>
      <w:r w:rsidR="00DA2826" w:rsidRPr="000A2C8E">
        <w:rPr>
          <w:b/>
          <w:u w:val="single"/>
        </w:rPr>
        <w:t>Y MECANISMOS</w:t>
      </w:r>
      <w:r w:rsidR="000A2C8E">
        <w:rPr>
          <w:b/>
          <w:u w:val="single"/>
        </w:rPr>
        <w:t xml:space="preserve"> PARA LA</w:t>
      </w:r>
      <w:r w:rsidR="002E78E9">
        <w:rPr>
          <w:b/>
          <w:u w:val="single"/>
        </w:rPr>
        <w:t xml:space="preserve"> </w:t>
      </w:r>
      <w:r w:rsidR="00FD140B" w:rsidRPr="000A2C8E">
        <w:rPr>
          <w:b/>
          <w:u w:val="single"/>
        </w:rPr>
        <w:t>PERMANENCIA O</w:t>
      </w:r>
      <w:r w:rsidR="000A2C8E">
        <w:rPr>
          <w:b/>
          <w:u w:val="single"/>
        </w:rPr>
        <w:t xml:space="preserve"> </w:t>
      </w:r>
      <w:r w:rsidR="00FD140B" w:rsidRPr="000A2C8E">
        <w:rPr>
          <w:b/>
          <w:u w:val="single"/>
        </w:rPr>
        <w:t xml:space="preserve">PÉRDIDA DE </w:t>
      </w:r>
      <w:smartTag w:uri="urn:schemas-microsoft-com:office:smarttags" w:element="PersonName">
        <w:smartTagPr>
          <w:attr w:name="ProductID" w:val="LA BECA DURANTE"/>
        </w:smartTagPr>
        <w:r w:rsidR="00FD140B" w:rsidRPr="000A2C8E">
          <w:rPr>
            <w:b/>
            <w:u w:val="single"/>
          </w:rPr>
          <w:t>LA BECA DURANTE</w:t>
        </w:r>
      </w:smartTag>
      <w:r w:rsidR="00FD140B" w:rsidRPr="000A2C8E">
        <w:rPr>
          <w:b/>
          <w:u w:val="single"/>
        </w:rPr>
        <w:t xml:space="preserve"> EL AÑO LECTIVO</w:t>
      </w:r>
    </w:p>
    <w:p w14:paraId="3D808566" w14:textId="77777777" w:rsidR="00FD140B" w:rsidRDefault="00FD140B" w:rsidP="00FD140B">
      <w:pPr>
        <w:jc w:val="center"/>
        <w:rPr>
          <w:u w:val="single"/>
        </w:rPr>
      </w:pPr>
    </w:p>
    <w:p w14:paraId="068A60F1" w14:textId="77777777" w:rsidR="00FD140B" w:rsidRDefault="00FD140B" w:rsidP="00FD140B">
      <w:pPr>
        <w:jc w:val="both"/>
      </w:pPr>
      <w:r w:rsidRPr="000A2C8E">
        <w:rPr>
          <w:b/>
        </w:rPr>
        <w:t>ARTICULO 1</w:t>
      </w:r>
      <w:r w:rsidR="006555D2" w:rsidRPr="000A2C8E">
        <w:rPr>
          <w:b/>
        </w:rPr>
        <w:t>5</w:t>
      </w:r>
      <w:r w:rsidRPr="000A2C8E">
        <w:rPr>
          <w:b/>
        </w:rPr>
        <w:t>º</w:t>
      </w:r>
      <w:r>
        <w:tab/>
        <w:t xml:space="preserve">Los </w:t>
      </w:r>
      <w:r w:rsidR="00DA2826">
        <w:t>beneficios obtenidos</w:t>
      </w:r>
      <w:r>
        <w:t xml:space="preserve"> a través de este sistema se man</w:t>
      </w:r>
      <w:r w:rsidR="00D16AD3">
        <w:t xml:space="preserve">tendrán en los siguientes casos, ciñéndose al </w:t>
      </w:r>
      <w:r w:rsidR="00DA2826">
        <w:t>Artículo</w:t>
      </w:r>
      <w:r w:rsidR="00D16AD3">
        <w:t xml:space="preserve"> </w:t>
      </w:r>
      <w:r w:rsidR="00DA2826">
        <w:t>3º del</w:t>
      </w:r>
      <w:r w:rsidR="00D16AD3">
        <w:t xml:space="preserve"> presente Reglamento.</w:t>
      </w:r>
    </w:p>
    <w:p w14:paraId="05B5AA96" w14:textId="77777777" w:rsidR="00FD140B" w:rsidRDefault="00FD140B" w:rsidP="00FD140B">
      <w:pPr>
        <w:jc w:val="both"/>
      </w:pPr>
    </w:p>
    <w:p w14:paraId="255DF657" w14:textId="77777777" w:rsidR="00FD140B" w:rsidRDefault="00FD140B" w:rsidP="00FD140B">
      <w:pPr>
        <w:jc w:val="both"/>
      </w:pPr>
      <w:r>
        <w:t>1.-</w:t>
      </w:r>
      <w:r>
        <w:tab/>
        <w:t xml:space="preserve">Se mantendrá la beca </w:t>
      </w:r>
      <w:r w:rsidR="009716C0">
        <w:t>siempre que se cuente con un 90</w:t>
      </w:r>
      <w:r>
        <w:t xml:space="preserve">% de apoyo de parte del   </w:t>
      </w:r>
    </w:p>
    <w:p w14:paraId="20C023C6" w14:textId="77777777" w:rsidR="00FD140B" w:rsidRDefault="00FD140B" w:rsidP="00FD140B">
      <w:pPr>
        <w:jc w:val="both"/>
      </w:pPr>
      <w:r>
        <w:tab/>
      </w:r>
      <w:r w:rsidR="009716C0">
        <w:t>apoderado en instancias cuantificables de:</w:t>
      </w:r>
    </w:p>
    <w:p w14:paraId="0629374E" w14:textId="77777777" w:rsidR="00FD140B" w:rsidRDefault="00FD140B" w:rsidP="00FD140B">
      <w:pPr>
        <w:jc w:val="both"/>
      </w:pPr>
    </w:p>
    <w:p w14:paraId="763B4CAD" w14:textId="77777777" w:rsidR="00160104" w:rsidRDefault="00160104" w:rsidP="00FD140B">
      <w:pPr>
        <w:jc w:val="both"/>
      </w:pPr>
      <w:r>
        <w:tab/>
        <w:t>- Asistencia a reuniones de apoderados.</w:t>
      </w:r>
    </w:p>
    <w:p w14:paraId="5BF98288" w14:textId="77777777" w:rsidR="00FD140B" w:rsidRDefault="00FD140B" w:rsidP="00FD140B">
      <w:pPr>
        <w:jc w:val="both"/>
      </w:pPr>
      <w:r>
        <w:tab/>
        <w:t>- Asistencia entrevista con profesor jefe.</w:t>
      </w:r>
    </w:p>
    <w:p w14:paraId="0E1174A6" w14:textId="77777777" w:rsidR="00160104" w:rsidRDefault="00160104" w:rsidP="00FD140B">
      <w:pPr>
        <w:jc w:val="both"/>
      </w:pPr>
      <w:r>
        <w:tab/>
        <w:t xml:space="preserve">- </w:t>
      </w:r>
      <w:r w:rsidR="009716C0">
        <w:t>Adherencia a la normativa d</w:t>
      </w:r>
      <w:r>
        <w:t>el establecimiento.</w:t>
      </w:r>
    </w:p>
    <w:p w14:paraId="4EB4C498" w14:textId="77777777" w:rsidR="00FD140B" w:rsidRDefault="00160104" w:rsidP="00FD140B">
      <w:pPr>
        <w:jc w:val="both"/>
      </w:pPr>
      <w:r>
        <w:tab/>
      </w:r>
    </w:p>
    <w:p w14:paraId="07E6CF38" w14:textId="5B99CF39" w:rsidR="00FD140B" w:rsidRDefault="006555D2" w:rsidP="00FD140B">
      <w:pPr>
        <w:jc w:val="both"/>
      </w:pPr>
      <w:r w:rsidRPr="000A2C8E">
        <w:rPr>
          <w:b/>
        </w:rPr>
        <w:t>ARTICULO 16</w:t>
      </w:r>
      <w:r w:rsidR="00FD140B" w:rsidRPr="000A2C8E">
        <w:rPr>
          <w:b/>
        </w:rPr>
        <w:t>º</w:t>
      </w:r>
      <w:r w:rsidR="00FD140B">
        <w:tab/>
        <w:t xml:space="preserve">Los </w:t>
      </w:r>
      <w:r w:rsidR="00DA2826">
        <w:t>beneficios obtenidos</w:t>
      </w:r>
      <w:r w:rsidR="00FD140B">
        <w:t xml:space="preserve"> a través de este </w:t>
      </w:r>
      <w:r w:rsidR="00DA2826">
        <w:t>sistema caducarán</w:t>
      </w:r>
      <w:r w:rsidR="00FD140B">
        <w:t xml:space="preserve"> automáticamente en los siguientes casos:</w:t>
      </w:r>
    </w:p>
    <w:p w14:paraId="36AFB585" w14:textId="77777777" w:rsidR="004C1D7A" w:rsidRDefault="004C1D7A" w:rsidP="00FD140B">
      <w:pPr>
        <w:jc w:val="both"/>
      </w:pPr>
    </w:p>
    <w:p w14:paraId="3CA83C36" w14:textId="77777777" w:rsidR="00FD140B" w:rsidRDefault="00FD140B" w:rsidP="00FD140B">
      <w:pPr>
        <w:jc w:val="both"/>
      </w:pPr>
    </w:p>
    <w:p w14:paraId="1D1AA52F" w14:textId="54DB8DE5" w:rsidR="00FD140B" w:rsidRDefault="00FD140B" w:rsidP="00FD140B">
      <w:pPr>
        <w:jc w:val="both"/>
      </w:pPr>
      <w:r>
        <w:t>1.-</w:t>
      </w:r>
      <w:r>
        <w:tab/>
        <w:t xml:space="preserve">Pérdida de la </w:t>
      </w:r>
      <w:r w:rsidR="00DA2826">
        <w:t>calidad de</w:t>
      </w:r>
      <w:r>
        <w:t xml:space="preserve"> alumno regular de </w:t>
      </w:r>
      <w:proofErr w:type="spellStart"/>
      <w:r w:rsidR="00284EB0">
        <w:t>Australian</w:t>
      </w:r>
      <w:proofErr w:type="spellEnd"/>
      <w:r w:rsidR="00284EB0">
        <w:t xml:space="preserve"> </w:t>
      </w:r>
      <w:proofErr w:type="spellStart"/>
      <w:r>
        <w:t>Southern</w:t>
      </w:r>
      <w:proofErr w:type="spellEnd"/>
      <w:r>
        <w:t xml:space="preserve"> </w:t>
      </w:r>
      <w:proofErr w:type="spellStart"/>
      <w:r>
        <w:t>College</w:t>
      </w:r>
      <w:proofErr w:type="spellEnd"/>
    </w:p>
    <w:p w14:paraId="223FAD14" w14:textId="77777777" w:rsidR="00FD140B" w:rsidRDefault="00FD140B" w:rsidP="00FD140B">
      <w:pPr>
        <w:jc w:val="both"/>
      </w:pPr>
    </w:p>
    <w:p w14:paraId="7FDFAA29" w14:textId="77777777" w:rsidR="00FD140B" w:rsidRDefault="00FD140B" w:rsidP="00FD140B">
      <w:pPr>
        <w:jc w:val="both"/>
      </w:pPr>
      <w:r>
        <w:t>2.-</w:t>
      </w:r>
      <w:r>
        <w:tab/>
        <w:t>Renuncia del beneficiario</w:t>
      </w:r>
    </w:p>
    <w:p w14:paraId="428FD530" w14:textId="77777777" w:rsidR="00FD140B" w:rsidRDefault="00FD140B" w:rsidP="00FD140B">
      <w:pPr>
        <w:jc w:val="both"/>
      </w:pPr>
    </w:p>
    <w:p w14:paraId="22F27AAA" w14:textId="77777777" w:rsidR="00FD140B" w:rsidRDefault="00FD140B" w:rsidP="00FD140B">
      <w:pPr>
        <w:jc w:val="both"/>
      </w:pPr>
      <w:r>
        <w:t>3.-</w:t>
      </w:r>
      <w:r>
        <w:tab/>
        <w:t xml:space="preserve">Mejoramiento sustancial y manifiesto de la situación socioeconómica del postulante </w:t>
      </w:r>
    </w:p>
    <w:p w14:paraId="4B5898A2" w14:textId="77777777" w:rsidR="00FD140B" w:rsidRDefault="00FD140B" w:rsidP="00FD140B">
      <w:pPr>
        <w:jc w:val="both"/>
      </w:pPr>
      <w:r>
        <w:tab/>
        <w:t>seleccionado.</w:t>
      </w:r>
    </w:p>
    <w:p w14:paraId="20E466A1" w14:textId="77777777" w:rsidR="00FD140B" w:rsidRDefault="00FD140B" w:rsidP="00FD140B">
      <w:pPr>
        <w:jc w:val="both"/>
      </w:pPr>
    </w:p>
    <w:p w14:paraId="7541F7EA" w14:textId="77777777" w:rsidR="00FD140B" w:rsidRDefault="00FD140B" w:rsidP="00FD140B">
      <w:pPr>
        <w:jc w:val="both"/>
      </w:pPr>
      <w:r>
        <w:t>4.-</w:t>
      </w:r>
      <w:r>
        <w:tab/>
        <w:t xml:space="preserve">Obtención de los </w:t>
      </w:r>
      <w:r w:rsidR="00DA2826">
        <w:t>beneficios mediante</w:t>
      </w:r>
      <w:r>
        <w:t xml:space="preserve"> el ocultamiento, simulación o falseamiento de </w:t>
      </w:r>
    </w:p>
    <w:p w14:paraId="7ED0CC82" w14:textId="77777777" w:rsidR="00FD140B" w:rsidRDefault="00FD140B" w:rsidP="00FD140B">
      <w:pPr>
        <w:jc w:val="both"/>
      </w:pPr>
      <w:r>
        <w:tab/>
        <w:t>sus antecedentes socioeconómicos.</w:t>
      </w:r>
    </w:p>
    <w:p w14:paraId="2B4284D9" w14:textId="77777777" w:rsidR="00FD140B" w:rsidRDefault="00FD140B" w:rsidP="00FD140B">
      <w:pPr>
        <w:jc w:val="both"/>
      </w:pPr>
    </w:p>
    <w:p w14:paraId="31EF48C8" w14:textId="77777777" w:rsidR="00FD140B" w:rsidRDefault="00D16AD3" w:rsidP="00BD493D">
      <w:pPr>
        <w:jc w:val="both"/>
      </w:pPr>
      <w:r w:rsidRPr="000A2C8E">
        <w:rPr>
          <w:b/>
        </w:rPr>
        <w:t>ARTICULO 1</w:t>
      </w:r>
      <w:r w:rsidR="006555D2" w:rsidRPr="000A2C8E">
        <w:rPr>
          <w:b/>
        </w:rPr>
        <w:t>7</w:t>
      </w:r>
      <w:r w:rsidRPr="000A2C8E">
        <w:rPr>
          <w:b/>
        </w:rPr>
        <w:t>º</w:t>
      </w:r>
      <w:r>
        <w:tab/>
        <w:t xml:space="preserve">Este reglamento estará disponible en </w:t>
      </w:r>
      <w:r w:rsidR="009716C0">
        <w:t xml:space="preserve">secretaria y publicado en la </w:t>
      </w:r>
      <w:r w:rsidR="00DA2826">
        <w:t>página web</w:t>
      </w:r>
      <w:r w:rsidR="009716C0">
        <w:t xml:space="preserve"> del establecimiento respectivamente. </w:t>
      </w:r>
    </w:p>
    <w:p w14:paraId="43C7F33A" w14:textId="77777777" w:rsidR="00FD140B" w:rsidRDefault="00FD140B" w:rsidP="00BD493D">
      <w:pPr>
        <w:jc w:val="both"/>
        <w:rPr>
          <w:sz w:val="28"/>
          <w:szCs w:val="28"/>
          <w:u w:val="single"/>
        </w:rPr>
      </w:pPr>
    </w:p>
    <w:p w14:paraId="68CAD85A" w14:textId="77777777" w:rsidR="00FD140B" w:rsidRDefault="006555D2" w:rsidP="00BD493D">
      <w:pPr>
        <w:jc w:val="both"/>
      </w:pPr>
      <w:r w:rsidRPr="000A2C8E">
        <w:rPr>
          <w:b/>
        </w:rPr>
        <w:t>ARTICULO 18</w:t>
      </w:r>
      <w:r w:rsidR="006A3244" w:rsidRPr="000A2C8E">
        <w:rPr>
          <w:b/>
        </w:rPr>
        <w:t>°</w:t>
      </w:r>
      <w:r w:rsidR="006A3244">
        <w:t xml:space="preserve">   </w:t>
      </w:r>
      <w:r w:rsidR="001A0E07" w:rsidRPr="001A0E07">
        <w:t>Duración de la Beca:</w:t>
      </w:r>
      <w:r w:rsidR="006A3244">
        <w:t xml:space="preserve"> </w:t>
      </w:r>
      <w:r w:rsidR="001A0E07" w:rsidRPr="001A0E07">
        <w:t>La beca tendrá una duración anual y rige exclusivamente respecto del año de su solicitud y por lo tanto, deberá renovarse cada año. La beca es personal e intransferible, no existiendo traspaso de becas entre familias y alumnos.</w:t>
      </w:r>
    </w:p>
    <w:p w14:paraId="48DADE32" w14:textId="77777777" w:rsidR="00FD140B" w:rsidRPr="001A0E07" w:rsidRDefault="00FD140B" w:rsidP="00BD493D">
      <w:pPr>
        <w:jc w:val="both"/>
        <w:rPr>
          <w:u w:val="single"/>
        </w:rPr>
      </w:pPr>
    </w:p>
    <w:p w14:paraId="0F8AF46A" w14:textId="6E49D0C8" w:rsidR="00D16AD3" w:rsidRDefault="006555D2" w:rsidP="00BD493D">
      <w:pPr>
        <w:jc w:val="both"/>
      </w:pPr>
      <w:r w:rsidRPr="000A2C8E">
        <w:rPr>
          <w:b/>
        </w:rPr>
        <w:t>ARTICULO 19</w:t>
      </w:r>
      <w:r w:rsidR="00DA2826" w:rsidRPr="000A2C8E">
        <w:rPr>
          <w:b/>
        </w:rPr>
        <w:t>°</w:t>
      </w:r>
      <w:r w:rsidR="00DA2826">
        <w:t xml:space="preserve"> </w:t>
      </w:r>
      <w:r w:rsidR="005B1AA6">
        <w:t xml:space="preserve"> Con la finalidad de asegurar una adecuada asignación de quienes requieren el beneficio la comisión de considerarlo necesario podrá solicitar una visita domiciliaria para la confección de un respectivo informe de levantamiento.</w:t>
      </w:r>
    </w:p>
    <w:p w14:paraId="4FE89CE7" w14:textId="77777777" w:rsidR="005B1AA6" w:rsidRPr="006A3244" w:rsidRDefault="005B1AA6" w:rsidP="00BD493D">
      <w:pPr>
        <w:jc w:val="both"/>
      </w:pPr>
    </w:p>
    <w:p w14:paraId="60CF4E96" w14:textId="4687C0DA" w:rsidR="00BD493D" w:rsidRDefault="005B1AA6" w:rsidP="0094444E">
      <w:pPr>
        <w:jc w:val="both"/>
        <w:rPr>
          <w:color w:val="333333"/>
        </w:rPr>
      </w:pPr>
      <w:r>
        <w:rPr>
          <w:b/>
        </w:rPr>
        <w:t>ARTICULO 20</w:t>
      </w:r>
      <w:r w:rsidRPr="000A2C8E">
        <w:rPr>
          <w:b/>
        </w:rPr>
        <w:t>°</w:t>
      </w:r>
      <w:r>
        <w:rPr>
          <w:color w:val="333333"/>
        </w:rPr>
        <w:t xml:space="preserve"> </w:t>
      </w:r>
      <w:r>
        <w:t>Cualquier</w:t>
      </w:r>
      <w:r w:rsidRPr="006A3244">
        <w:t xml:space="preserve"> otra situación</w:t>
      </w:r>
      <w:r>
        <w:t xml:space="preserve"> </w:t>
      </w:r>
      <w:r w:rsidRPr="006A3244">
        <w:t xml:space="preserve">no contemplada en el presente Reglamento será resuelta por </w:t>
      </w:r>
      <w:r>
        <w:t xml:space="preserve">la comisión encargada de las becas </w:t>
      </w:r>
      <w:r w:rsidRPr="006A3244">
        <w:t>del establecimiento educacional.</w:t>
      </w:r>
      <w:r w:rsidR="0094444E" w:rsidRPr="006A3244">
        <w:rPr>
          <w:color w:val="333333"/>
        </w:rPr>
        <w:t xml:space="preserve">                                        </w:t>
      </w:r>
      <w:r w:rsidR="0094444E" w:rsidRPr="00757F2D">
        <w:rPr>
          <w:color w:val="333333"/>
        </w:rPr>
        <w:t xml:space="preserve">                                            </w:t>
      </w:r>
    </w:p>
    <w:p w14:paraId="0C06C6A8" w14:textId="77777777" w:rsidR="00BD493D" w:rsidRDefault="006555D2" w:rsidP="0094444E">
      <w:pPr>
        <w:jc w:val="both"/>
        <w:rPr>
          <w:color w:val="333333"/>
        </w:rPr>
      </w:pPr>
      <w:r>
        <w:rPr>
          <w:color w:val="333333"/>
        </w:rPr>
        <w:t>______________________________________________________________________________</w:t>
      </w:r>
    </w:p>
    <w:p w14:paraId="7AFFDFAA" w14:textId="77777777" w:rsidR="00BD493D" w:rsidRDefault="00BD493D" w:rsidP="0094444E">
      <w:pPr>
        <w:jc w:val="both"/>
        <w:rPr>
          <w:color w:val="333333"/>
        </w:rPr>
      </w:pPr>
    </w:p>
    <w:p w14:paraId="45346548" w14:textId="77777777" w:rsidR="0004281D" w:rsidRPr="000A2C8E" w:rsidRDefault="0004281D" w:rsidP="0094444E">
      <w:pPr>
        <w:jc w:val="both"/>
        <w:rPr>
          <w:b/>
          <w:color w:val="333333"/>
        </w:rPr>
      </w:pPr>
    </w:p>
    <w:p w14:paraId="56EE7271" w14:textId="77777777" w:rsidR="0094444E" w:rsidRPr="00757F2D" w:rsidRDefault="0094444E" w:rsidP="005A2A30">
      <w:pPr>
        <w:ind w:left="5664" w:firstLine="708"/>
        <w:rPr>
          <w:color w:val="333333"/>
          <w:lang w:val="fr-FR"/>
        </w:rPr>
      </w:pPr>
      <w:r w:rsidRPr="00757F2D">
        <w:rPr>
          <w:color w:val="333333"/>
        </w:rPr>
        <w:t xml:space="preserve">  </w:t>
      </w:r>
    </w:p>
    <w:p w14:paraId="14A94639" w14:textId="77777777" w:rsidR="00D16AD3" w:rsidRDefault="00D16AD3" w:rsidP="00FD140B">
      <w:pPr>
        <w:rPr>
          <w:sz w:val="28"/>
          <w:szCs w:val="28"/>
          <w:u w:val="single"/>
        </w:rPr>
      </w:pPr>
    </w:p>
    <w:p w14:paraId="3CF7C522" w14:textId="77777777" w:rsidR="00FD140B" w:rsidRDefault="00FD140B" w:rsidP="00B77EB9">
      <w:pPr>
        <w:ind w:left="4956" w:firstLine="708"/>
        <w:jc w:val="center"/>
        <w:rPr>
          <w:sz w:val="28"/>
          <w:szCs w:val="28"/>
          <w:u w:val="single"/>
        </w:rPr>
      </w:pPr>
    </w:p>
    <w:p w14:paraId="08528DAF" w14:textId="77777777" w:rsidR="0001049B" w:rsidRDefault="0001049B" w:rsidP="00B77EB9">
      <w:pPr>
        <w:ind w:left="4956" w:firstLine="708"/>
        <w:jc w:val="center"/>
        <w:rPr>
          <w:sz w:val="28"/>
          <w:szCs w:val="28"/>
          <w:u w:val="single"/>
        </w:rPr>
      </w:pPr>
    </w:p>
    <w:p w14:paraId="62122E5E" w14:textId="77777777" w:rsidR="0001049B" w:rsidRDefault="0001049B" w:rsidP="00B77EB9">
      <w:pPr>
        <w:ind w:left="4956" w:firstLine="708"/>
        <w:jc w:val="center"/>
        <w:rPr>
          <w:sz w:val="28"/>
          <w:szCs w:val="28"/>
          <w:u w:val="single"/>
        </w:rPr>
      </w:pPr>
    </w:p>
    <w:p w14:paraId="6E89A409" w14:textId="77777777" w:rsidR="0001049B" w:rsidRDefault="0001049B" w:rsidP="00B77EB9">
      <w:pPr>
        <w:ind w:left="4956" w:firstLine="708"/>
        <w:jc w:val="center"/>
        <w:rPr>
          <w:sz w:val="28"/>
          <w:szCs w:val="28"/>
          <w:u w:val="single"/>
        </w:rPr>
      </w:pPr>
    </w:p>
    <w:p w14:paraId="3166EFF2" w14:textId="77777777" w:rsidR="0001049B" w:rsidRDefault="0001049B" w:rsidP="00B77EB9">
      <w:pPr>
        <w:ind w:left="4956" w:firstLine="708"/>
        <w:jc w:val="center"/>
        <w:rPr>
          <w:sz w:val="28"/>
          <w:szCs w:val="28"/>
          <w:u w:val="single"/>
        </w:rPr>
      </w:pPr>
    </w:p>
    <w:p w14:paraId="550FE85C" w14:textId="77777777" w:rsidR="0001049B" w:rsidRDefault="0001049B" w:rsidP="00B77EB9">
      <w:pPr>
        <w:ind w:left="4956" w:firstLine="708"/>
        <w:jc w:val="center"/>
        <w:rPr>
          <w:sz w:val="28"/>
          <w:szCs w:val="28"/>
          <w:u w:val="single"/>
        </w:rPr>
      </w:pPr>
    </w:p>
    <w:p w14:paraId="5E51FC45" w14:textId="77777777" w:rsidR="0001049B" w:rsidRDefault="0001049B" w:rsidP="00B77EB9">
      <w:pPr>
        <w:ind w:left="4956" w:firstLine="708"/>
        <w:jc w:val="center"/>
        <w:rPr>
          <w:sz w:val="28"/>
          <w:szCs w:val="28"/>
          <w:u w:val="single"/>
        </w:rPr>
      </w:pPr>
    </w:p>
    <w:p w14:paraId="0A47BDA9" w14:textId="77777777" w:rsidR="0001049B" w:rsidRDefault="0001049B" w:rsidP="00B77EB9">
      <w:pPr>
        <w:ind w:left="4956" w:firstLine="708"/>
        <w:jc w:val="center"/>
        <w:rPr>
          <w:sz w:val="28"/>
          <w:szCs w:val="28"/>
          <w:u w:val="single"/>
        </w:rPr>
      </w:pPr>
    </w:p>
    <w:p w14:paraId="7D43A0A8" w14:textId="77777777" w:rsidR="0001049B" w:rsidRDefault="0001049B" w:rsidP="00B77EB9">
      <w:pPr>
        <w:ind w:left="4956" w:firstLine="708"/>
        <w:jc w:val="center"/>
        <w:rPr>
          <w:sz w:val="28"/>
          <w:szCs w:val="28"/>
          <w:u w:val="single"/>
        </w:rPr>
      </w:pPr>
    </w:p>
    <w:p w14:paraId="267749F0" w14:textId="77777777" w:rsidR="0001049B" w:rsidRDefault="0001049B" w:rsidP="00B77EB9">
      <w:pPr>
        <w:ind w:left="4956" w:firstLine="708"/>
        <w:jc w:val="center"/>
        <w:rPr>
          <w:sz w:val="28"/>
          <w:szCs w:val="28"/>
          <w:u w:val="single"/>
        </w:rPr>
      </w:pPr>
    </w:p>
    <w:p w14:paraId="495C4E3C" w14:textId="77777777" w:rsidR="0001049B" w:rsidRDefault="0001049B" w:rsidP="00B77EB9">
      <w:pPr>
        <w:ind w:left="4956" w:firstLine="708"/>
        <w:jc w:val="center"/>
        <w:rPr>
          <w:sz w:val="28"/>
          <w:szCs w:val="28"/>
          <w:u w:val="single"/>
        </w:rPr>
      </w:pPr>
    </w:p>
    <w:p w14:paraId="753229A9" w14:textId="103A5F84" w:rsidR="00CB6217" w:rsidRDefault="00CB6217" w:rsidP="00B77EB9">
      <w:pPr>
        <w:ind w:left="4956" w:firstLine="708"/>
        <w:jc w:val="center"/>
        <w:rPr>
          <w:sz w:val="28"/>
          <w:szCs w:val="28"/>
          <w:u w:val="single"/>
        </w:rPr>
      </w:pPr>
    </w:p>
    <w:p w14:paraId="2A6F138F" w14:textId="024E2F2B" w:rsidR="00BF7B58" w:rsidRDefault="00BF7B58" w:rsidP="00B77EB9">
      <w:pPr>
        <w:ind w:left="4956" w:firstLine="708"/>
        <w:jc w:val="center"/>
        <w:rPr>
          <w:sz w:val="28"/>
          <w:szCs w:val="28"/>
          <w:u w:val="single"/>
        </w:rPr>
      </w:pPr>
    </w:p>
    <w:p w14:paraId="0C742C69" w14:textId="5FD87CEE" w:rsidR="00BF7B58" w:rsidRDefault="00BF7B58" w:rsidP="00B77EB9">
      <w:pPr>
        <w:ind w:left="4956" w:firstLine="708"/>
        <w:jc w:val="center"/>
        <w:rPr>
          <w:sz w:val="28"/>
          <w:szCs w:val="28"/>
          <w:u w:val="single"/>
        </w:rPr>
      </w:pPr>
    </w:p>
    <w:p w14:paraId="1C0C07CB" w14:textId="1493B743" w:rsidR="00BF7B58" w:rsidRDefault="00BF7B58" w:rsidP="00B77EB9">
      <w:pPr>
        <w:ind w:left="4956" w:firstLine="708"/>
        <w:jc w:val="center"/>
        <w:rPr>
          <w:sz w:val="28"/>
          <w:szCs w:val="28"/>
          <w:u w:val="single"/>
        </w:rPr>
      </w:pPr>
    </w:p>
    <w:p w14:paraId="01EA47E1" w14:textId="13D4419B" w:rsidR="00BF7B58" w:rsidRDefault="00BF7B58" w:rsidP="00B77EB9">
      <w:pPr>
        <w:ind w:left="4956" w:firstLine="708"/>
        <w:jc w:val="center"/>
        <w:rPr>
          <w:sz w:val="28"/>
          <w:szCs w:val="28"/>
          <w:u w:val="single"/>
        </w:rPr>
      </w:pPr>
    </w:p>
    <w:p w14:paraId="50E599FF" w14:textId="77777777" w:rsidR="00BF7B58" w:rsidRDefault="00BF7B58" w:rsidP="00B77EB9">
      <w:pPr>
        <w:ind w:left="4956" w:firstLine="708"/>
        <w:jc w:val="center"/>
        <w:rPr>
          <w:sz w:val="28"/>
          <w:szCs w:val="28"/>
          <w:u w:val="single"/>
        </w:rPr>
      </w:pPr>
    </w:p>
    <w:p w14:paraId="20753EBE" w14:textId="77777777" w:rsidR="00CB6217" w:rsidRDefault="00CB6217" w:rsidP="00B77EB9">
      <w:pPr>
        <w:ind w:left="4956" w:firstLine="708"/>
        <w:jc w:val="center"/>
        <w:rPr>
          <w:sz w:val="28"/>
          <w:szCs w:val="28"/>
          <w:u w:val="single"/>
        </w:rPr>
      </w:pPr>
    </w:p>
    <w:p w14:paraId="501AC1C3" w14:textId="77777777" w:rsidR="009A1036" w:rsidRDefault="009A1036" w:rsidP="0001049B">
      <w:pPr>
        <w:jc w:val="center"/>
        <w:rPr>
          <w:b/>
          <w:sz w:val="28"/>
          <w:szCs w:val="28"/>
        </w:rPr>
      </w:pPr>
    </w:p>
    <w:p w14:paraId="5C691A14" w14:textId="77777777" w:rsidR="009A1036" w:rsidRDefault="009A1036" w:rsidP="0001049B">
      <w:pPr>
        <w:jc w:val="center"/>
        <w:rPr>
          <w:b/>
          <w:sz w:val="28"/>
          <w:szCs w:val="28"/>
        </w:rPr>
      </w:pPr>
    </w:p>
    <w:p w14:paraId="55C84CFC" w14:textId="693E87AE" w:rsidR="009A1036" w:rsidRDefault="001F22C0" w:rsidP="0001049B">
      <w:pPr>
        <w:jc w:val="center"/>
        <w:rPr>
          <w:b/>
          <w:sz w:val="28"/>
          <w:szCs w:val="28"/>
        </w:rPr>
      </w:pPr>
      <w:r>
        <w:rPr>
          <w:b/>
          <w:noProof/>
          <w:sz w:val="28"/>
          <w:szCs w:val="28"/>
          <w:lang w:val="es-CL" w:eastAsia="es-CL"/>
        </w:rPr>
        <w:drawing>
          <wp:anchor distT="0" distB="0" distL="114300" distR="114300" simplePos="0" relativeHeight="251658752" behindDoc="1" locked="0" layoutInCell="1" allowOverlap="1" wp14:anchorId="2DA2FA37" wp14:editId="0A61E944">
            <wp:simplePos x="0" y="0"/>
            <wp:positionH relativeFrom="margin">
              <wp:posOffset>-110490</wp:posOffset>
            </wp:positionH>
            <wp:positionV relativeFrom="paragraph">
              <wp:posOffset>-427990</wp:posOffset>
            </wp:positionV>
            <wp:extent cx="695960" cy="850265"/>
            <wp:effectExtent l="0" t="0" r="0" b="0"/>
            <wp:wrapNone/>
            <wp:docPr id="8" name="Imagen 8" descr="escudo coleg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egi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850265"/>
                    </a:xfrm>
                    <a:prstGeom prst="rect">
                      <a:avLst/>
                    </a:prstGeom>
                    <a:noFill/>
                  </pic:spPr>
                </pic:pic>
              </a:graphicData>
            </a:graphic>
            <wp14:sizeRelH relativeFrom="margin">
              <wp14:pctWidth>0</wp14:pctWidth>
            </wp14:sizeRelH>
            <wp14:sizeRelV relativeFrom="margin">
              <wp14:pctHeight>0</wp14:pctHeight>
            </wp14:sizeRelV>
          </wp:anchor>
        </w:drawing>
      </w:r>
    </w:p>
    <w:p w14:paraId="243E5F12" w14:textId="0CC90EA9" w:rsidR="0001049B" w:rsidRPr="007C7F98" w:rsidRDefault="0001049B" w:rsidP="0001049B">
      <w:pPr>
        <w:jc w:val="center"/>
        <w:rPr>
          <w:b/>
          <w:sz w:val="28"/>
          <w:szCs w:val="28"/>
        </w:rPr>
      </w:pPr>
      <w:r>
        <w:rPr>
          <w:b/>
          <w:sz w:val="28"/>
          <w:szCs w:val="28"/>
        </w:rPr>
        <w:t xml:space="preserve">AUSTRALIAN </w:t>
      </w:r>
      <w:r w:rsidRPr="007C7F98">
        <w:rPr>
          <w:b/>
          <w:sz w:val="28"/>
          <w:szCs w:val="28"/>
        </w:rPr>
        <w:t xml:space="preserve">SOUTHERN COLLEGE </w:t>
      </w:r>
      <w:r w:rsidR="0012694B">
        <w:rPr>
          <w:b/>
          <w:sz w:val="28"/>
          <w:szCs w:val="28"/>
        </w:rPr>
        <w:t xml:space="preserve"> - </w:t>
      </w:r>
      <w:r w:rsidRPr="007C7F98">
        <w:rPr>
          <w:b/>
          <w:sz w:val="28"/>
          <w:szCs w:val="28"/>
        </w:rPr>
        <w:t>LOS ÁNGELES</w:t>
      </w:r>
    </w:p>
    <w:p w14:paraId="07D1FC5A" w14:textId="01E4A6EF" w:rsidR="0001049B" w:rsidRPr="007C7F98" w:rsidRDefault="0001049B" w:rsidP="0001049B">
      <w:pPr>
        <w:jc w:val="center"/>
        <w:rPr>
          <w:b/>
          <w:sz w:val="28"/>
          <w:szCs w:val="28"/>
        </w:rPr>
      </w:pPr>
      <w:r>
        <w:rPr>
          <w:b/>
          <w:sz w:val="28"/>
          <w:szCs w:val="28"/>
        </w:rPr>
        <w:t xml:space="preserve">    </w:t>
      </w:r>
      <w:r w:rsidRPr="007C7F98">
        <w:rPr>
          <w:b/>
          <w:sz w:val="28"/>
          <w:szCs w:val="28"/>
        </w:rPr>
        <w:t>SOLICITUD – BECA DE FINANCIAMIEN</w:t>
      </w:r>
      <w:r>
        <w:rPr>
          <w:b/>
          <w:sz w:val="28"/>
          <w:szCs w:val="28"/>
        </w:rPr>
        <w:t>TO COMPARTIDO AÑO 202</w:t>
      </w:r>
      <w:r w:rsidR="00574D1A">
        <w:rPr>
          <w:b/>
          <w:sz w:val="28"/>
          <w:szCs w:val="28"/>
        </w:rPr>
        <w:t>4</w:t>
      </w:r>
    </w:p>
    <w:p w14:paraId="1DCAAEC3" w14:textId="77777777" w:rsidR="0001049B" w:rsidRPr="007C7F98" w:rsidRDefault="0001049B" w:rsidP="0001049B">
      <w:pPr>
        <w:rPr>
          <w:b/>
          <w:sz w:val="10"/>
          <w:szCs w:val="10"/>
        </w:rPr>
      </w:pPr>
      <w:r>
        <w:rPr>
          <w:b/>
          <w:sz w:val="10"/>
          <w:szCs w:val="1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1049B" w:rsidRPr="004E2682" w14:paraId="0C86BCFF" w14:textId="77777777" w:rsidTr="006F41ED">
        <w:trPr>
          <w:trHeight w:val="532"/>
        </w:trPr>
        <w:tc>
          <w:tcPr>
            <w:tcW w:w="9847" w:type="dxa"/>
            <w:vAlign w:val="center"/>
          </w:tcPr>
          <w:p w14:paraId="039F2CCF" w14:textId="08B16D96" w:rsidR="0001049B" w:rsidRPr="004E2682" w:rsidRDefault="0001049B" w:rsidP="00937CC9">
            <w:pPr>
              <w:rPr>
                <w:b/>
              </w:rPr>
            </w:pPr>
            <w:r w:rsidRPr="004E2682">
              <w:rPr>
                <w:b/>
              </w:rPr>
              <w:t>CURSO:_____</w:t>
            </w:r>
            <w:r w:rsidR="0012694B">
              <w:rPr>
                <w:b/>
              </w:rPr>
              <w:t xml:space="preserve">_________________PROF. </w:t>
            </w:r>
            <w:r w:rsidR="00937CC9">
              <w:rPr>
                <w:b/>
              </w:rPr>
              <w:t>JE</w:t>
            </w:r>
            <w:r w:rsidRPr="004E2682">
              <w:rPr>
                <w:b/>
              </w:rPr>
              <w:t>FE:</w:t>
            </w:r>
            <w:r w:rsidR="0012694B">
              <w:rPr>
                <w:b/>
              </w:rPr>
              <w:t>___________</w:t>
            </w:r>
            <w:r w:rsidRPr="004E2682">
              <w:rPr>
                <w:b/>
              </w:rPr>
              <w:t>_____________________</w:t>
            </w:r>
          </w:p>
        </w:tc>
      </w:tr>
    </w:tbl>
    <w:p w14:paraId="280D342B" w14:textId="77777777" w:rsidR="0001049B" w:rsidRPr="007C7F98" w:rsidRDefault="0001049B" w:rsidP="0001049B">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1049B" w:rsidRPr="004E2682" w14:paraId="30FA70C4" w14:textId="77777777" w:rsidTr="006F41ED">
        <w:trPr>
          <w:trHeight w:val="2489"/>
        </w:trPr>
        <w:tc>
          <w:tcPr>
            <w:tcW w:w="9841" w:type="dxa"/>
            <w:vAlign w:val="center"/>
          </w:tcPr>
          <w:p w14:paraId="1D970B92" w14:textId="77777777" w:rsidR="0001049B" w:rsidRPr="004E2682" w:rsidRDefault="0001049B" w:rsidP="0001049B">
            <w:pPr>
              <w:numPr>
                <w:ilvl w:val="0"/>
                <w:numId w:val="7"/>
              </w:numPr>
              <w:rPr>
                <w:b/>
              </w:rPr>
            </w:pPr>
            <w:r w:rsidRPr="004E2682">
              <w:rPr>
                <w:b/>
              </w:rPr>
              <w:t>IDENTIFICACIÓN DEL ALUMNO(A):</w:t>
            </w:r>
          </w:p>
          <w:p w14:paraId="46A3B17C" w14:textId="6898292E" w:rsidR="0001049B" w:rsidRPr="004E2682" w:rsidRDefault="00937CC9" w:rsidP="00937CC9">
            <w:pPr>
              <w:ind w:left="150"/>
              <w:rPr>
                <w:b/>
              </w:rPr>
            </w:pPr>
            <w:r>
              <w:t xml:space="preserve">   </w:t>
            </w:r>
            <w:r w:rsidR="0001049B" w:rsidRPr="00A4292C">
              <w:t xml:space="preserve">NOMBRE </w:t>
            </w:r>
            <w:proofErr w:type="gramStart"/>
            <w:r w:rsidR="0001049B" w:rsidRPr="00A4292C">
              <w:t>COMPLETO</w:t>
            </w:r>
            <w:r w:rsidR="0001049B" w:rsidRPr="004E2682">
              <w:rPr>
                <w:b/>
              </w:rPr>
              <w:t>:_</w:t>
            </w:r>
            <w:proofErr w:type="gramEnd"/>
            <w:r w:rsidR="0001049B" w:rsidRPr="004E2682">
              <w:rPr>
                <w:b/>
              </w:rPr>
              <w:t>__</w:t>
            </w:r>
            <w:r>
              <w:rPr>
                <w:b/>
              </w:rPr>
              <w:t>__</w:t>
            </w:r>
            <w:r w:rsidR="0001049B" w:rsidRPr="004E2682">
              <w:rPr>
                <w:b/>
              </w:rPr>
              <w:t>____________________________________________</w:t>
            </w:r>
          </w:p>
          <w:p w14:paraId="10DCCCE6" w14:textId="77777777" w:rsidR="0001049B" w:rsidRPr="004E2682" w:rsidRDefault="0001049B" w:rsidP="006F41ED">
            <w:pPr>
              <w:ind w:left="150"/>
              <w:jc w:val="center"/>
              <w:rPr>
                <w:b/>
              </w:rPr>
            </w:pPr>
          </w:p>
          <w:p w14:paraId="01AD47C9" w14:textId="5771F1A2" w:rsidR="0001049B" w:rsidRPr="004E2682" w:rsidRDefault="0001049B" w:rsidP="006F41ED">
            <w:pPr>
              <w:ind w:left="150"/>
              <w:rPr>
                <w:b/>
              </w:rPr>
            </w:pPr>
            <w:r>
              <w:t xml:space="preserve">   </w:t>
            </w:r>
            <w:proofErr w:type="gramStart"/>
            <w:r>
              <w:t>DIRECCIÓ</w:t>
            </w:r>
            <w:r w:rsidRPr="00A4292C">
              <w:t>N:</w:t>
            </w:r>
            <w:r w:rsidRPr="004E2682">
              <w:rPr>
                <w:b/>
              </w:rPr>
              <w:t>_</w:t>
            </w:r>
            <w:proofErr w:type="gramEnd"/>
            <w:r w:rsidRPr="004E2682">
              <w:rPr>
                <w:b/>
              </w:rPr>
              <w:t>__________________________</w:t>
            </w:r>
            <w:r w:rsidR="00F7572C">
              <w:rPr>
                <w:b/>
              </w:rPr>
              <w:t>_______________________________</w:t>
            </w:r>
          </w:p>
          <w:p w14:paraId="6FA78E48" w14:textId="77777777" w:rsidR="0001049B" w:rsidRDefault="0001049B" w:rsidP="006F41ED">
            <w:pPr>
              <w:ind w:left="150"/>
              <w:jc w:val="center"/>
              <w:rPr>
                <w:sz w:val="18"/>
                <w:szCs w:val="18"/>
              </w:rPr>
            </w:pPr>
            <w:r w:rsidRPr="004E2682">
              <w:rPr>
                <w:sz w:val="18"/>
                <w:szCs w:val="18"/>
              </w:rPr>
              <w:t>(Indicar claramente la calle, número, block, departamento, sector)</w:t>
            </w:r>
          </w:p>
          <w:p w14:paraId="0A0A5D11" w14:textId="77777777" w:rsidR="0001049B" w:rsidRPr="004E2682" w:rsidRDefault="0001049B" w:rsidP="006F41ED">
            <w:pPr>
              <w:ind w:left="150"/>
              <w:jc w:val="center"/>
              <w:rPr>
                <w:sz w:val="18"/>
                <w:szCs w:val="18"/>
              </w:rPr>
            </w:pPr>
          </w:p>
          <w:p w14:paraId="4AA117C9" w14:textId="55059E67" w:rsidR="0001049B" w:rsidRDefault="0001049B" w:rsidP="006F41ED">
            <w:pPr>
              <w:ind w:left="150"/>
              <w:jc w:val="center"/>
            </w:pPr>
            <w:r>
              <w:t>PROMEDIO ANUAL AÑO 20</w:t>
            </w:r>
            <w:r w:rsidR="00425846">
              <w:t>2</w:t>
            </w:r>
            <w:r w:rsidR="00574D1A">
              <w:t>3</w:t>
            </w:r>
            <w:r w:rsidRPr="00A4292C">
              <w:t xml:space="preserve">_________ </w:t>
            </w:r>
          </w:p>
          <w:p w14:paraId="211A6638" w14:textId="77777777" w:rsidR="0001049B" w:rsidRPr="00A4292C" w:rsidRDefault="0001049B" w:rsidP="006F41ED">
            <w:pPr>
              <w:ind w:left="150"/>
              <w:jc w:val="center"/>
            </w:pPr>
          </w:p>
          <w:p w14:paraId="0CD030EA" w14:textId="77777777" w:rsidR="0001049B" w:rsidRDefault="0001049B" w:rsidP="006F41ED">
            <w:pPr>
              <w:ind w:left="150"/>
            </w:pPr>
            <w:r w:rsidRPr="004E2682">
              <w:rPr>
                <w:b/>
              </w:rPr>
              <w:t xml:space="preserve">    Pertenece al Programa Puente: </w:t>
            </w:r>
            <w:r>
              <w:t>SI:_____</w:t>
            </w:r>
            <w:r w:rsidRPr="00A4292C">
              <w:t>NO</w:t>
            </w:r>
            <w:r w:rsidRPr="004E2682">
              <w:rPr>
                <w:b/>
              </w:rPr>
              <w:t xml:space="preserve">____   </w:t>
            </w:r>
            <w:r>
              <w:t>(Adjunte Certificado</w:t>
            </w:r>
            <w:r w:rsidRPr="004731EC">
              <w:t>)</w:t>
            </w:r>
          </w:p>
          <w:p w14:paraId="29F127D3" w14:textId="77777777" w:rsidR="0001049B" w:rsidRPr="00DA464A" w:rsidRDefault="0001049B" w:rsidP="006F41ED">
            <w:pPr>
              <w:ind w:left="150"/>
            </w:pPr>
            <w:r w:rsidRPr="004E2682">
              <w:rPr>
                <w:b/>
              </w:rPr>
              <w:t xml:space="preserve">    </w:t>
            </w:r>
          </w:p>
          <w:p w14:paraId="23918094" w14:textId="77777777" w:rsidR="0001049B" w:rsidRDefault="0001049B" w:rsidP="006F41ED">
            <w:pPr>
              <w:ind w:left="150"/>
            </w:pPr>
            <w:r w:rsidRPr="004E2682">
              <w:rPr>
                <w:b/>
              </w:rPr>
              <w:t xml:space="preserve">    Pertenece a Chile Solidario: </w:t>
            </w:r>
            <w:r>
              <w:t>SI:_____</w:t>
            </w:r>
            <w:r w:rsidRPr="00A4292C">
              <w:t>NO</w:t>
            </w:r>
            <w:r w:rsidRPr="004E2682">
              <w:rPr>
                <w:b/>
              </w:rPr>
              <w:t xml:space="preserve">_____   </w:t>
            </w:r>
            <w:r>
              <w:t>(Adjunte Certificado</w:t>
            </w:r>
            <w:r w:rsidRPr="004731EC">
              <w:t>)</w:t>
            </w:r>
          </w:p>
          <w:p w14:paraId="1FFE66B7" w14:textId="77777777" w:rsidR="0001049B" w:rsidRDefault="0001049B" w:rsidP="006F41ED">
            <w:pPr>
              <w:ind w:left="150"/>
            </w:pPr>
            <w:r w:rsidRPr="004E2682">
              <w:rPr>
                <w:b/>
              </w:rPr>
              <w:t xml:space="preserve">    </w:t>
            </w:r>
          </w:p>
          <w:p w14:paraId="7DB72FC0" w14:textId="77777777" w:rsidR="0001049B" w:rsidRPr="004731EC" w:rsidRDefault="0001049B" w:rsidP="006F41ED">
            <w:pPr>
              <w:ind w:left="150"/>
            </w:pPr>
            <w:r>
              <w:t xml:space="preserve">    </w:t>
            </w:r>
            <w:r w:rsidRPr="004E2682">
              <w:rPr>
                <w:b/>
              </w:rPr>
              <w:t xml:space="preserve">Tiene </w:t>
            </w:r>
            <w:r>
              <w:rPr>
                <w:b/>
              </w:rPr>
              <w:t>Registro Social de Hogares</w:t>
            </w:r>
            <w:r>
              <w:t>: SI:____</w:t>
            </w:r>
            <w:r w:rsidRPr="00A4292C">
              <w:t>NO</w:t>
            </w:r>
            <w:r w:rsidRPr="004E2682">
              <w:rPr>
                <w:b/>
              </w:rPr>
              <w:t xml:space="preserve">___   </w:t>
            </w:r>
            <w:r w:rsidRPr="004731EC">
              <w:t>(Adjunte Certificado)</w:t>
            </w:r>
          </w:p>
          <w:p w14:paraId="77AFDE92" w14:textId="77777777" w:rsidR="0001049B" w:rsidRPr="004E2682" w:rsidRDefault="0001049B" w:rsidP="006F41ED">
            <w:pPr>
              <w:ind w:left="150"/>
              <w:jc w:val="center"/>
              <w:rPr>
                <w:sz w:val="18"/>
                <w:szCs w:val="18"/>
              </w:rPr>
            </w:pPr>
            <w:r w:rsidRPr="004E2682">
              <w:rPr>
                <w:sz w:val="18"/>
                <w:szCs w:val="18"/>
              </w:rPr>
              <w:t xml:space="preserve">                                                                                                                             </w:t>
            </w:r>
          </w:p>
        </w:tc>
      </w:tr>
    </w:tbl>
    <w:p w14:paraId="12C4CE12" w14:textId="77777777" w:rsidR="0001049B" w:rsidRPr="00E713B3" w:rsidRDefault="0001049B" w:rsidP="0001049B">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1049B" w:rsidRPr="004E2682" w14:paraId="3EE42DD3" w14:textId="77777777" w:rsidTr="006F41ED">
        <w:trPr>
          <w:trHeight w:val="3152"/>
        </w:trPr>
        <w:tc>
          <w:tcPr>
            <w:tcW w:w="9833" w:type="dxa"/>
            <w:vAlign w:val="center"/>
          </w:tcPr>
          <w:p w14:paraId="23224B3A" w14:textId="77777777" w:rsidR="0001049B" w:rsidRPr="004E2682" w:rsidRDefault="0001049B" w:rsidP="0001049B">
            <w:pPr>
              <w:numPr>
                <w:ilvl w:val="0"/>
                <w:numId w:val="7"/>
              </w:numPr>
              <w:rPr>
                <w:b/>
              </w:rPr>
            </w:pPr>
            <w:r w:rsidRPr="004E2682">
              <w:rPr>
                <w:b/>
              </w:rPr>
              <w:t>IDENTIFICACIÓN DEL APODERADO(A) O RESPONSABLE FINANCIERO:</w:t>
            </w:r>
          </w:p>
          <w:p w14:paraId="75ACBCDE" w14:textId="77777777" w:rsidR="0001049B" w:rsidRPr="004E2682" w:rsidRDefault="0001049B" w:rsidP="006F41ED">
            <w:pPr>
              <w:ind w:left="150"/>
              <w:rPr>
                <w:b/>
              </w:rPr>
            </w:pPr>
          </w:p>
          <w:p w14:paraId="7ED697D1" w14:textId="77777777" w:rsidR="0001049B" w:rsidRPr="004E2682" w:rsidRDefault="0001049B" w:rsidP="006F41ED">
            <w:pPr>
              <w:ind w:left="150"/>
              <w:jc w:val="center"/>
              <w:rPr>
                <w:sz w:val="4"/>
                <w:szCs w:val="4"/>
              </w:rPr>
            </w:pPr>
          </w:p>
          <w:p w14:paraId="098B20D8" w14:textId="34DE08C1" w:rsidR="0001049B" w:rsidRDefault="0001049B" w:rsidP="006F41ED">
            <w:pPr>
              <w:tabs>
                <w:tab w:val="left" w:pos="345"/>
              </w:tabs>
              <w:ind w:left="150"/>
            </w:pPr>
            <w:r w:rsidRPr="00A4292C">
              <w:t xml:space="preserve">  </w:t>
            </w:r>
            <w:r>
              <w:t xml:space="preserve">  </w:t>
            </w:r>
            <w:proofErr w:type="gramStart"/>
            <w:r w:rsidRPr="00A4292C">
              <w:t>NOMBRE:_</w:t>
            </w:r>
            <w:proofErr w:type="gramEnd"/>
            <w:r w:rsidRPr="00A4292C">
              <w:t>______________________</w:t>
            </w:r>
            <w:r>
              <w:t>_____________________________________</w:t>
            </w:r>
          </w:p>
          <w:p w14:paraId="569F9AD4" w14:textId="282186E2" w:rsidR="00323D60" w:rsidRDefault="00323D60" w:rsidP="006F41ED">
            <w:pPr>
              <w:tabs>
                <w:tab w:val="left" w:pos="345"/>
              </w:tabs>
              <w:ind w:left="150"/>
            </w:pPr>
            <w:r>
              <w:t xml:space="preserve">    FONO: _____________________ EMAIL: __________________________________</w:t>
            </w:r>
          </w:p>
          <w:p w14:paraId="3977B1F2" w14:textId="191C09AF" w:rsidR="0001049B" w:rsidRDefault="0001049B" w:rsidP="006F41ED">
            <w:pPr>
              <w:tabs>
                <w:tab w:val="left" w:pos="345"/>
              </w:tabs>
              <w:ind w:left="150"/>
            </w:pPr>
            <w:r>
              <w:t xml:space="preserve">    PARENTESCO CON EL ALUMNO: ______________________________________</w:t>
            </w:r>
          </w:p>
          <w:p w14:paraId="3FF26296" w14:textId="7C90EAD9" w:rsidR="0001049B" w:rsidRPr="00A4292C" w:rsidRDefault="0001049B" w:rsidP="006F41ED">
            <w:pPr>
              <w:tabs>
                <w:tab w:val="left" w:pos="345"/>
              </w:tabs>
              <w:ind w:left="150"/>
            </w:pPr>
            <w:r>
              <w:t xml:space="preserve">    </w:t>
            </w:r>
            <w:r w:rsidR="00BF7B58">
              <w:t>OCUPACIÓN:</w:t>
            </w:r>
            <w:r w:rsidR="00BF7B58" w:rsidRPr="00A4292C">
              <w:t xml:space="preserve"> _</w:t>
            </w:r>
            <w:r w:rsidRPr="00A4292C">
              <w:t>________________</w:t>
            </w:r>
            <w:r>
              <w:t>________________________________________</w:t>
            </w:r>
          </w:p>
          <w:p w14:paraId="50BCEDE2" w14:textId="77777777" w:rsidR="0001049B" w:rsidRDefault="0001049B" w:rsidP="006F41ED">
            <w:pPr>
              <w:tabs>
                <w:tab w:val="left" w:pos="345"/>
              </w:tabs>
              <w:ind w:left="150"/>
            </w:pPr>
            <w:r>
              <w:t xml:space="preserve">    </w:t>
            </w:r>
            <w:r w:rsidRPr="00A4292C">
              <w:t>SITUACION</w:t>
            </w:r>
            <w:r>
              <w:t xml:space="preserve">  ACTUAL  DE TRABAJO</w:t>
            </w:r>
            <w:r w:rsidRPr="00A4292C">
              <w:t>:_________</w:t>
            </w:r>
            <w:r>
              <w:t>___________________</w:t>
            </w:r>
          </w:p>
          <w:p w14:paraId="7AFEC553" w14:textId="77777777" w:rsidR="0001049B" w:rsidRPr="004E2682" w:rsidRDefault="0001049B" w:rsidP="006F41ED">
            <w:pPr>
              <w:tabs>
                <w:tab w:val="left" w:pos="345"/>
              </w:tabs>
              <w:ind w:left="150"/>
              <w:rPr>
                <w:b/>
                <w:sz w:val="20"/>
                <w:szCs w:val="20"/>
              </w:rPr>
            </w:pPr>
            <w:r>
              <w:t xml:space="preserve">           (</w:t>
            </w:r>
            <w:r w:rsidRPr="004E2682">
              <w:rPr>
                <w:sz w:val="20"/>
                <w:szCs w:val="20"/>
              </w:rPr>
              <w:t>Trabajador dependiente- independiente</w:t>
            </w:r>
            <w:r>
              <w:t xml:space="preserve">- </w:t>
            </w:r>
            <w:r w:rsidRPr="004E2682">
              <w:rPr>
                <w:sz w:val="20"/>
                <w:szCs w:val="20"/>
              </w:rPr>
              <w:t>Pensionado- Cesante-otro</w:t>
            </w:r>
            <w:r w:rsidRPr="004E2682">
              <w:rPr>
                <w:b/>
                <w:sz w:val="20"/>
                <w:szCs w:val="20"/>
              </w:rPr>
              <w:t xml:space="preserve">.  </w:t>
            </w:r>
          </w:p>
          <w:p w14:paraId="1AE4F345" w14:textId="77777777" w:rsidR="0001049B" w:rsidRPr="004E2682" w:rsidRDefault="0001049B" w:rsidP="006F41ED">
            <w:pPr>
              <w:tabs>
                <w:tab w:val="left" w:pos="345"/>
              </w:tabs>
              <w:ind w:left="150"/>
              <w:rPr>
                <w:b/>
                <w:sz w:val="20"/>
                <w:szCs w:val="20"/>
              </w:rPr>
            </w:pPr>
            <w:r w:rsidRPr="004E2682">
              <w:rPr>
                <w:sz w:val="18"/>
                <w:szCs w:val="18"/>
              </w:rPr>
              <w:t xml:space="preserve">               Adjuntar Documentos: Declaración Jurada; Fotocopia de Contrato de Trabajo; Pensión; Sueldo</w:t>
            </w:r>
            <w:r>
              <w:rPr>
                <w:sz w:val="18"/>
                <w:szCs w:val="18"/>
              </w:rPr>
              <w:t>, finiquito</w:t>
            </w:r>
            <w:r w:rsidRPr="004E2682">
              <w:rPr>
                <w:sz w:val="18"/>
                <w:szCs w:val="18"/>
              </w:rPr>
              <w:t>)</w:t>
            </w:r>
          </w:p>
          <w:p w14:paraId="5C556A1E" w14:textId="77777777" w:rsidR="0001049B" w:rsidRPr="004E2682" w:rsidRDefault="0001049B" w:rsidP="006F41ED">
            <w:pPr>
              <w:tabs>
                <w:tab w:val="left" w:pos="345"/>
              </w:tabs>
              <w:ind w:left="150"/>
              <w:rPr>
                <w:b/>
              </w:rPr>
            </w:pPr>
            <w:r>
              <w:t xml:space="preserve">     INGRESO MENSUAL</w:t>
            </w:r>
            <w:r w:rsidRPr="00A4292C">
              <w:t xml:space="preserve"> TOTAL: $</w:t>
            </w:r>
            <w:r w:rsidRPr="004E2682">
              <w:rPr>
                <w:b/>
              </w:rPr>
              <w:t>______________________________</w:t>
            </w:r>
          </w:p>
          <w:p w14:paraId="53D4E8C0" w14:textId="77777777" w:rsidR="0001049B" w:rsidRPr="004E2682" w:rsidRDefault="0001049B" w:rsidP="006F41ED">
            <w:pPr>
              <w:tabs>
                <w:tab w:val="left" w:pos="345"/>
              </w:tabs>
              <w:ind w:left="150"/>
              <w:jc w:val="center"/>
              <w:rPr>
                <w:sz w:val="18"/>
                <w:szCs w:val="18"/>
              </w:rPr>
            </w:pPr>
            <w:r w:rsidRPr="004E2682">
              <w:rPr>
                <w:sz w:val="18"/>
                <w:szCs w:val="18"/>
              </w:rPr>
              <w:t>(Adjuntar Documentos: Fotocopia de Liquidación de Sueldos, Cotización los últimos 12 meses)</w:t>
            </w:r>
          </w:p>
          <w:p w14:paraId="03E6EEA2" w14:textId="5485853C" w:rsidR="0001049B" w:rsidRDefault="0001049B" w:rsidP="006F41ED">
            <w:pPr>
              <w:tabs>
                <w:tab w:val="left" w:pos="345"/>
              </w:tabs>
              <w:ind w:left="150"/>
            </w:pPr>
            <w:r w:rsidRPr="004E2682">
              <w:rPr>
                <w:sz w:val="18"/>
                <w:szCs w:val="18"/>
              </w:rPr>
              <w:t xml:space="preserve">      </w:t>
            </w:r>
            <w:r>
              <w:t xml:space="preserve">INGRESOS APORTADOS POR ALGÚN OTRO MIEMBRO DE LA FAMILIA: </w:t>
            </w:r>
            <w:r w:rsidR="009B3555">
              <w:t xml:space="preserve">                                                    </w:t>
            </w:r>
            <w:r>
              <w:t>$</w:t>
            </w:r>
            <w:r w:rsidR="009B3555">
              <w:t xml:space="preserve">   </w:t>
            </w:r>
            <w:r>
              <w:t>_______</w:t>
            </w:r>
            <w:r w:rsidR="009B3555">
              <w:t>_____</w:t>
            </w:r>
            <w:r>
              <w:t>__</w:t>
            </w:r>
            <w:r w:rsidR="009B3555">
              <w:t>___</w:t>
            </w:r>
          </w:p>
          <w:p w14:paraId="29F1DE26" w14:textId="49816405" w:rsidR="009B3555" w:rsidRPr="0074125F" w:rsidRDefault="009B3555" w:rsidP="006F41ED">
            <w:pPr>
              <w:tabs>
                <w:tab w:val="left" w:pos="345"/>
              </w:tabs>
              <w:ind w:left="150"/>
            </w:pPr>
          </w:p>
        </w:tc>
      </w:tr>
    </w:tbl>
    <w:p w14:paraId="52BEBF35" w14:textId="77777777" w:rsidR="0001049B" w:rsidRDefault="0001049B" w:rsidP="0001049B">
      <w:pPr>
        <w:jc w:val="center"/>
        <w:rPr>
          <w:b/>
        </w:rPr>
      </w:pPr>
    </w:p>
    <w:p w14:paraId="7ABA3FFF" w14:textId="77777777" w:rsidR="0001049B" w:rsidRPr="004E2682" w:rsidRDefault="0001049B" w:rsidP="0001049B">
      <w:pPr>
        <w:jc w:val="center"/>
        <w:rPr>
          <w:b/>
        </w:rPr>
      </w:pPr>
      <w:r w:rsidRPr="004E2682">
        <w:rPr>
          <w:b/>
        </w:rPr>
        <w:t>INFORMACIÓN SOCIOECONÓMICA</w:t>
      </w:r>
    </w:p>
    <w:p w14:paraId="5636217B" w14:textId="77777777" w:rsidR="0001049B" w:rsidRPr="007C7F98" w:rsidRDefault="0001049B" w:rsidP="0001049B">
      <w:pPr>
        <w:rPr>
          <w:b/>
          <w:sz w:val="4"/>
          <w:szCs w:val="4"/>
        </w:rPr>
      </w:pPr>
    </w:p>
    <w:p w14:paraId="75AF51A8" w14:textId="77777777" w:rsidR="0001049B" w:rsidRPr="007C7F98" w:rsidRDefault="0001049B" w:rsidP="0001049B">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1049B" w:rsidRPr="004E2682" w14:paraId="5E543C1F" w14:textId="77777777" w:rsidTr="006F41ED">
        <w:trPr>
          <w:trHeight w:val="949"/>
        </w:trPr>
        <w:tc>
          <w:tcPr>
            <w:tcW w:w="9847" w:type="dxa"/>
          </w:tcPr>
          <w:p w14:paraId="61DCA266" w14:textId="77777777" w:rsidR="0001049B" w:rsidRPr="004E2682" w:rsidRDefault="0001049B" w:rsidP="006F41ED">
            <w:pPr>
              <w:jc w:val="center"/>
              <w:rPr>
                <w:b/>
              </w:rPr>
            </w:pPr>
          </w:p>
          <w:p w14:paraId="684F135F" w14:textId="01FFA627" w:rsidR="0001049B" w:rsidRDefault="0001049B" w:rsidP="0001049B">
            <w:pPr>
              <w:numPr>
                <w:ilvl w:val="0"/>
                <w:numId w:val="7"/>
              </w:numPr>
            </w:pPr>
            <w:r>
              <w:t>SITUACIÓN</w:t>
            </w:r>
            <w:r w:rsidRPr="00912D35">
              <w:t xml:space="preserve"> DE</w:t>
            </w:r>
            <w:r w:rsidRPr="004E2682">
              <w:rPr>
                <w:b/>
              </w:rPr>
              <w:t xml:space="preserve"> </w:t>
            </w:r>
            <w:r>
              <w:t>VIVIE</w:t>
            </w:r>
            <w:r w:rsidR="0071330F">
              <w:t>NDA: PROPIA ____ ARRIENDO _____</w:t>
            </w:r>
            <w:r>
              <w:t>ALLEGADO_______</w:t>
            </w:r>
          </w:p>
          <w:p w14:paraId="3CA70811" w14:textId="77777777" w:rsidR="0001049B" w:rsidRDefault="0001049B" w:rsidP="006F41ED"/>
          <w:p w14:paraId="6EED44DF" w14:textId="77777777" w:rsidR="0001049B" w:rsidRDefault="0001049B" w:rsidP="006F41ED">
            <w:r w:rsidRPr="004E2682">
              <w:rPr>
                <w:b/>
              </w:rPr>
              <w:t xml:space="preserve">  </w:t>
            </w:r>
            <w:r>
              <w:rPr>
                <w:b/>
              </w:rPr>
              <w:t>4</w:t>
            </w:r>
            <w:r w:rsidRPr="004E2682">
              <w:rPr>
                <w:b/>
              </w:rPr>
              <w:t>.</w:t>
            </w:r>
            <w:r>
              <w:t xml:space="preserve">   NÚMERO INTEGRANTES DE LA FAMILIA: __________   ESTUDIANTES_______</w:t>
            </w:r>
          </w:p>
          <w:p w14:paraId="1F7810E8" w14:textId="77777777" w:rsidR="0001049B" w:rsidRDefault="0001049B" w:rsidP="006F41ED"/>
          <w:p w14:paraId="5C2D4B5A" w14:textId="77777777" w:rsidR="0001049B" w:rsidRDefault="0001049B" w:rsidP="006F41ED">
            <w:r>
              <w:t xml:space="preserve">         E. BÁSICA ________   E. MEDIA________ FORMACIÓN TÉCNICA________</w:t>
            </w:r>
          </w:p>
          <w:p w14:paraId="50B0A8F1" w14:textId="77777777" w:rsidR="0001049B" w:rsidRDefault="0001049B" w:rsidP="006F41ED">
            <w:r>
              <w:t xml:space="preserve">             </w:t>
            </w:r>
          </w:p>
          <w:p w14:paraId="2232C63F" w14:textId="77777777" w:rsidR="0001049B" w:rsidRDefault="0001049B" w:rsidP="006F41ED">
            <w:r>
              <w:t xml:space="preserve">         FORMACIÓN SUPERIOR__________</w:t>
            </w:r>
          </w:p>
          <w:p w14:paraId="244DF8F3" w14:textId="140F18B0" w:rsidR="009B3555" w:rsidRPr="00E675DB" w:rsidRDefault="009B3555" w:rsidP="006F41ED"/>
        </w:tc>
      </w:tr>
    </w:tbl>
    <w:p w14:paraId="609353CA" w14:textId="77777777" w:rsidR="0001049B" w:rsidRPr="007C7F98" w:rsidRDefault="0001049B" w:rsidP="0001049B">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1049B" w:rsidRPr="004E2682" w14:paraId="3E2D1053" w14:textId="77777777" w:rsidTr="006F41ED">
        <w:trPr>
          <w:trHeight w:val="2224"/>
        </w:trPr>
        <w:tc>
          <w:tcPr>
            <w:tcW w:w="9834" w:type="dxa"/>
          </w:tcPr>
          <w:p w14:paraId="0F02671E" w14:textId="77777777" w:rsidR="0001049B" w:rsidRPr="004E2682" w:rsidRDefault="0001049B" w:rsidP="006F41ED">
            <w:pPr>
              <w:ind w:left="150"/>
              <w:rPr>
                <w:b/>
              </w:rPr>
            </w:pPr>
            <w:r>
              <w:rPr>
                <w:b/>
              </w:rPr>
              <w:t xml:space="preserve">5.  </w:t>
            </w:r>
            <w:r w:rsidRPr="004E2682">
              <w:rPr>
                <w:b/>
              </w:rPr>
              <w:t>GASTOS DEL GRUPO FAMILIAR (Mensual):</w:t>
            </w:r>
          </w:p>
          <w:p w14:paraId="6A3AB19A" w14:textId="77777777" w:rsidR="0001049B" w:rsidRPr="004E2682" w:rsidRDefault="0001049B" w:rsidP="006F41ED">
            <w:pPr>
              <w:rPr>
                <w:b/>
              </w:rPr>
            </w:pPr>
          </w:p>
          <w:p w14:paraId="68BC5AA0" w14:textId="4F63CA0A" w:rsidR="0001049B" w:rsidRDefault="0001049B" w:rsidP="006F41ED">
            <w:pPr>
              <w:ind w:left="510"/>
            </w:pPr>
            <w:r>
              <w:t>DIVIDENDO O ARRIENDO</w:t>
            </w:r>
            <w:r w:rsidRPr="00A4292C">
              <w:t>: $__________</w:t>
            </w:r>
            <w:proofErr w:type="gramStart"/>
            <w:r w:rsidR="00A00B4C">
              <w:t>_</w:t>
            </w:r>
            <w:r>
              <w:t xml:space="preserve">  GAS</w:t>
            </w:r>
            <w:proofErr w:type="gramEnd"/>
            <w:r>
              <w:t>: $__________</w:t>
            </w:r>
            <w:r w:rsidRPr="00A4292C">
              <w:t xml:space="preserve"> LUZ: $___________</w:t>
            </w:r>
          </w:p>
          <w:p w14:paraId="1CEDABBB" w14:textId="77777777" w:rsidR="0001049B" w:rsidRDefault="0001049B" w:rsidP="006F41ED">
            <w:pPr>
              <w:ind w:left="510"/>
            </w:pPr>
          </w:p>
          <w:p w14:paraId="64E1E538" w14:textId="6A64E0C7" w:rsidR="0001049B" w:rsidRPr="00A4292C" w:rsidRDefault="0001049B" w:rsidP="006F41ED">
            <w:pPr>
              <w:ind w:left="510"/>
            </w:pPr>
            <w:r>
              <w:t>ALIMENTACIÓN</w:t>
            </w:r>
            <w:r w:rsidRPr="00A4292C">
              <w:t>: $___________</w:t>
            </w:r>
            <w:r>
              <w:t>TELÉ</w:t>
            </w:r>
            <w:r w:rsidRPr="00A4292C">
              <w:t xml:space="preserve">FONO: $__________ </w:t>
            </w:r>
            <w:r>
              <w:t>SALUD: ____________</w:t>
            </w:r>
          </w:p>
          <w:p w14:paraId="49238FB4" w14:textId="77777777" w:rsidR="0001049B" w:rsidRPr="004E2682" w:rsidRDefault="0001049B" w:rsidP="006F41ED">
            <w:pPr>
              <w:ind w:left="510"/>
              <w:rPr>
                <w:b/>
              </w:rPr>
            </w:pPr>
          </w:p>
          <w:p w14:paraId="19E74B4F" w14:textId="7DA0C1F5" w:rsidR="0001049B" w:rsidRDefault="0001049B" w:rsidP="006F41ED">
            <w:pPr>
              <w:ind w:left="510"/>
            </w:pPr>
            <w:r w:rsidRPr="00A4292C">
              <w:t>AGUA: $____________   VESTUARIO: $___</w:t>
            </w:r>
            <w:r>
              <w:t>__________ TV: $ _______________</w:t>
            </w:r>
          </w:p>
          <w:p w14:paraId="744CB79E" w14:textId="276CF45D" w:rsidR="009B3555" w:rsidRPr="00A4292C" w:rsidRDefault="009B3555" w:rsidP="006F41ED">
            <w:pPr>
              <w:ind w:left="510"/>
            </w:pPr>
          </w:p>
        </w:tc>
      </w:tr>
    </w:tbl>
    <w:p w14:paraId="61D81798" w14:textId="77777777" w:rsidR="0001049B" w:rsidRDefault="0001049B" w:rsidP="0001049B">
      <w:pPr>
        <w:rPr>
          <w:b/>
          <w:sz w:val="16"/>
          <w:szCs w:val="16"/>
        </w:rPr>
      </w:pPr>
    </w:p>
    <w:p w14:paraId="3A0DFB16" w14:textId="77777777" w:rsidR="0001049B" w:rsidRDefault="0001049B" w:rsidP="0001049B">
      <w:pPr>
        <w:rPr>
          <w:b/>
          <w:sz w:val="16"/>
          <w:szCs w:val="16"/>
        </w:rPr>
      </w:pPr>
    </w:p>
    <w:p w14:paraId="45663ECD" w14:textId="77777777" w:rsidR="0001049B" w:rsidRPr="009C4606" w:rsidRDefault="0001049B" w:rsidP="0001049B">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1049B" w:rsidRPr="004E2682" w14:paraId="0F099247" w14:textId="77777777" w:rsidTr="006F41ED">
        <w:trPr>
          <w:trHeight w:val="3435"/>
        </w:trPr>
        <w:tc>
          <w:tcPr>
            <w:tcW w:w="9847" w:type="dxa"/>
          </w:tcPr>
          <w:p w14:paraId="7E842712" w14:textId="77777777" w:rsidR="0001049B" w:rsidRPr="004E2682" w:rsidRDefault="0001049B" w:rsidP="0001049B">
            <w:pPr>
              <w:numPr>
                <w:ilvl w:val="0"/>
                <w:numId w:val="9"/>
              </w:numPr>
              <w:rPr>
                <w:b/>
              </w:rPr>
            </w:pPr>
            <w:r w:rsidRPr="004E2682">
              <w:rPr>
                <w:b/>
              </w:rPr>
              <w:t xml:space="preserve">BIENES QUE POSEE </w:t>
            </w:r>
            <w:smartTag w:uri="urn:schemas-microsoft-com:office:smarttags" w:element="PersonName">
              <w:smartTagPr>
                <w:attr w:name="ProductID" w:val="LA FAMILIA."/>
              </w:smartTagPr>
              <w:r w:rsidRPr="004E2682">
                <w:rPr>
                  <w:b/>
                </w:rPr>
                <w:t>LA FAMILIA.</w:t>
              </w:r>
            </w:smartTag>
          </w:p>
          <w:p w14:paraId="2EDBCD42" w14:textId="77777777" w:rsidR="0001049B" w:rsidRPr="004E2682" w:rsidRDefault="0001049B" w:rsidP="006F41ED">
            <w:pPr>
              <w:ind w:left="150"/>
              <w:rPr>
                <w:b/>
                <w:sz w:val="10"/>
                <w:szCs w:val="10"/>
              </w:rPr>
            </w:pPr>
            <w:r w:rsidRPr="004E2682">
              <w:rPr>
                <w:b/>
              </w:rPr>
              <w:t xml:space="preserve">  </w:t>
            </w:r>
          </w:p>
          <w:p w14:paraId="415E3039" w14:textId="77777777" w:rsidR="0001049B" w:rsidRPr="004E2682" w:rsidRDefault="0001049B" w:rsidP="006F41ED">
            <w:pPr>
              <w:ind w:left="150"/>
              <w:rPr>
                <w:b/>
                <w:u w:val="single"/>
              </w:rPr>
            </w:pPr>
            <w:r w:rsidRPr="004E2682">
              <w:rPr>
                <w:b/>
                <w:u w:val="single"/>
              </w:rPr>
              <w:t>BIENES                                              CANTIDAD                                           ESTADO</w:t>
            </w:r>
          </w:p>
          <w:p w14:paraId="556CCCFA" w14:textId="77777777" w:rsidR="0001049B" w:rsidRPr="004E2682" w:rsidRDefault="0001049B" w:rsidP="006F41ED">
            <w:pPr>
              <w:ind w:left="150"/>
              <w:rPr>
                <w:b/>
              </w:rPr>
            </w:pPr>
            <w:r w:rsidRPr="004E2682">
              <w:rPr>
                <w:b/>
              </w:rPr>
              <w:t>COCINA A GAS                               ____________                                  ______________</w:t>
            </w:r>
          </w:p>
          <w:p w14:paraId="4A007D98" w14:textId="77777777" w:rsidR="0001049B" w:rsidRPr="004E2682" w:rsidRDefault="0001049B" w:rsidP="006F41ED">
            <w:pPr>
              <w:ind w:left="150"/>
              <w:rPr>
                <w:b/>
              </w:rPr>
            </w:pPr>
            <w:r w:rsidRPr="004E2682">
              <w:rPr>
                <w:b/>
              </w:rPr>
              <w:t>TELEVISIÓN                                   ____________                                  ______________</w:t>
            </w:r>
          </w:p>
          <w:p w14:paraId="0FDF03D8" w14:textId="77777777" w:rsidR="0001049B" w:rsidRDefault="0001049B" w:rsidP="006F41ED">
            <w:pPr>
              <w:ind w:left="150"/>
              <w:rPr>
                <w:b/>
              </w:rPr>
            </w:pPr>
            <w:r>
              <w:rPr>
                <w:b/>
              </w:rPr>
              <w:t xml:space="preserve">LAVADORA             </w:t>
            </w:r>
            <w:r w:rsidRPr="004E2682">
              <w:rPr>
                <w:b/>
              </w:rPr>
              <w:t xml:space="preserve">                        ____________                                  ______________</w:t>
            </w:r>
          </w:p>
          <w:p w14:paraId="79A31DDA" w14:textId="77777777" w:rsidR="0001049B" w:rsidRPr="004E2682" w:rsidRDefault="0001049B" w:rsidP="006F41ED">
            <w:pPr>
              <w:ind w:left="150"/>
              <w:rPr>
                <w:b/>
              </w:rPr>
            </w:pPr>
            <w:r>
              <w:rPr>
                <w:b/>
              </w:rPr>
              <w:t xml:space="preserve">SECADODA                                     </w:t>
            </w:r>
            <w:r w:rsidRPr="004E2682">
              <w:rPr>
                <w:b/>
              </w:rPr>
              <w:t>____________                                  ______________</w:t>
            </w:r>
          </w:p>
          <w:p w14:paraId="01BD30BB" w14:textId="77777777" w:rsidR="0001049B" w:rsidRPr="004E2682" w:rsidRDefault="0001049B" w:rsidP="006F41ED">
            <w:pPr>
              <w:ind w:left="150"/>
              <w:rPr>
                <w:b/>
              </w:rPr>
            </w:pPr>
            <w:r w:rsidRPr="004E2682">
              <w:rPr>
                <w:b/>
              </w:rPr>
              <w:t>HORNO MICROONDAS               ____________                                  ______________</w:t>
            </w:r>
          </w:p>
          <w:p w14:paraId="52032536" w14:textId="77777777" w:rsidR="0001049B" w:rsidRPr="004E2682" w:rsidRDefault="0001049B" w:rsidP="006F41ED">
            <w:pPr>
              <w:ind w:left="150"/>
              <w:rPr>
                <w:b/>
              </w:rPr>
            </w:pPr>
            <w:r w:rsidRPr="004E2682">
              <w:rPr>
                <w:b/>
              </w:rPr>
              <w:t>TV CABLE                                       ____________                                  ______________</w:t>
            </w:r>
          </w:p>
          <w:p w14:paraId="5DB77A0F" w14:textId="77777777" w:rsidR="0001049B" w:rsidRPr="004E2682" w:rsidRDefault="0001049B" w:rsidP="006F41ED">
            <w:pPr>
              <w:ind w:left="150"/>
              <w:rPr>
                <w:b/>
              </w:rPr>
            </w:pPr>
            <w:r w:rsidRPr="004E2682">
              <w:rPr>
                <w:b/>
              </w:rPr>
              <w:t>COMPUTADOR                             _____________                                 ______________</w:t>
            </w:r>
          </w:p>
          <w:p w14:paraId="62D28270" w14:textId="77777777" w:rsidR="0001049B" w:rsidRPr="004E2682" w:rsidRDefault="0001049B" w:rsidP="006F41ED">
            <w:pPr>
              <w:ind w:left="150"/>
              <w:rPr>
                <w:b/>
              </w:rPr>
            </w:pPr>
            <w:r w:rsidRPr="004E2682">
              <w:rPr>
                <w:b/>
              </w:rPr>
              <w:t>TELÉFONO FIJO                           ____________                                  ______________</w:t>
            </w:r>
          </w:p>
          <w:p w14:paraId="40E2FF98" w14:textId="77777777" w:rsidR="0001049B" w:rsidRPr="004E2682" w:rsidRDefault="0001049B" w:rsidP="006F41ED">
            <w:pPr>
              <w:ind w:left="150"/>
              <w:rPr>
                <w:b/>
              </w:rPr>
            </w:pPr>
            <w:r w:rsidRPr="004E2682">
              <w:rPr>
                <w:b/>
              </w:rPr>
              <w:t>TELÉFONO CELULAR                ____________                                   ______________</w:t>
            </w:r>
          </w:p>
          <w:p w14:paraId="5F743C30" w14:textId="77777777" w:rsidR="0001049B" w:rsidRPr="004E2682" w:rsidRDefault="0001049B" w:rsidP="006F41ED">
            <w:pPr>
              <w:ind w:left="150"/>
              <w:rPr>
                <w:b/>
              </w:rPr>
            </w:pPr>
            <w:r w:rsidRPr="004E2682">
              <w:rPr>
                <w:b/>
              </w:rPr>
              <w:t>AUTOMÓVIL                                  ____________                                  ______________</w:t>
            </w:r>
          </w:p>
          <w:p w14:paraId="0935F2B4" w14:textId="77777777" w:rsidR="0001049B" w:rsidRPr="004E2682" w:rsidRDefault="0001049B" w:rsidP="006F41ED">
            <w:pPr>
              <w:ind w:left="150"/>
              <w:rPr>
                <w:b/>
              </w:rPr>
            </w:pPr>
            <w:r w:rsidRPr="004E2682">
              <w:rPr>
                <w:b/>
              </w:rPr>
              <w:t>CONEXIÓN INTERNET                ____________                                  ______________</w:t>
            </w:r>
          </w:p>
          <w:p w14:paraId="75ACA121" w14:textId="77777777" w:rsidR="0001049B" w:rsidRDefault="0001049B" w:rsidP="006F41ED">
            <w:pPr>
              <w:ind w:left="150"/>
              <w:rPr>
                <w:b/>
              </w:rPr>
            </w:pPr>
            <w:r>
              <w:rPr>
                <w:b/>
              </w:rPr>
              <w:t>REFRIGERADOR                           ____________                                  ______________</w:t>
            </w:r>
          </w:p>
          <w:p w14:paraId="3087E95E" w14:textId="49B395E9" w:rsidR="0001049B" w:rsidRDefault="0001049B" w:rsidP="006F41ED">
            <w:pPr>
              <w:ind w:left="150"/>
              <w:rPr>
                <w:b/>
              </w:rPr>
            </w:pPr>
            <w:r>
              <w:rPr>
                <w:b/>
              </w:rPr>
              <w:t>ESTUFA                                            ____________                                  __________</w:t>
            </w:r>
            <w:r w:rsidR="009B3555">
              <w:rPr>
                <w:b/>
              </w:rPr>
              <w:t>_</w:t>
            </w:r>
            <w:r>
              <w:rPr>
                <w:b/>
              </w:rPr>
              <w:t>___</w:t>
            </w:r>
          </w:p>
          <w:p w14:paraId="7AAE6299" w14:textId="414FE16D" w:rsidR="009B3555" w:rsidRPr="004E2682" w:rsidRDefault="009B3555" w:rsidP="006F41ED">
            <w:pPr>
              <w:ind w:left="150"/>
              <w:rPr>
                <w:b/>
              </w:rPr>
            </w:pPr>
          </w:p>
        </w:tc>
      </w:tr>
    </w:tbl>
    <w:p w14:paraId="7D3D69A8" w14:textId="77777777" w:rsidR="0001049B" w:rsidRPr="009C4606" w:rsidRDefault="0001049B" w:rsidP="0001049B">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1049B" w:rsidRPr="004E2682" w14:paraId="694D6B6B" w14:textId="77777777" w:rsidTr="006F41ED">
        <w:trPr>
          <w:trHeight w:val="2775"/>
        </w:trPr>
        <w:tc>
          <w:tcPr>
            <w:tcW w:w="9841" w:type="dxa"/>
          </w:tcPr>
          <w:p w14:paraId="380B5741" w14:textId="77777777" w:rsidR="0001049B" w:rsidRPr="004E2682" w:rsidRDefault="0001049B" w:rsidP="006F41ED">
            <w:pPr>
              <w:tabs>
                <w:tab w:val="left" w:pos="540"/>
                <w:tab w:val="left" w:pos="570"/>
              </w:tabs>
              <w:rPr>
                <w:b/>
                <w:sz w:val="10"/>
                <w:szCs w:val="10"/>
              </w:rPr>
            </w:pPr>
          </w:p>
          <w:p w14:paraId="261F30F5" w14:textId="77777777" w:rsidR="0001049B" w:rsidRPr="004E2682" w:rsidRDefault="0001049B" w:rsidP="006F41ED">
            <w:pPr>
              <w:tabs>
                <w:tab w:val="left" w:pos="540"/>
                <w:tab w:val="left" w:pos="570"/>
              </w:tabs>
              <w:rPr>
                <w:b/>
              </w:rPr>
            </w:pPr>
            <w:r w:rsidRPr="004E2682">
              <w:rPr>
                <w:b/>
                <w:sz w:val="28"/>
                <w:szCs w:val="28"/>
              </w:rPr>
              <w:t xml:space="preserve">   </w:t>
            </w:r>
            <w:r>
              <w:rPr>
                <w:b/>
              </w:rPr>
              <w:t>7</w:t>
            </w:r>
            <w:r w:rsidRPr="004E2682">
              <w:rPr>
                <w:b/>
              </w:rPr>
              <w:t xml:space="preserve">.   EXISTE ALGUNA ENFERMEDAD CRÓNICA DE ALGÚN INTEGRANTE DEL                </w:t>
            </w:r>
          </w:p>
          <w:p w14:paraId="15A5E067" w14:textId="77777777" w:rsidR="0001049B" w:rsidRPr="004E2682" w:rsidRDefault="0001049B" w:rsidP="006F41ED">
            <w:pPr>
              <w:rPr>
                <w:b/>
              </w:rPr>
            </w:pPr>
            <w:r>
              <w:t xml:space="preserve">          </w:t>
            </w:r>
            <w:r w:rsidRPr="004E2682">
              <w:rPr>
                <w:b/>
              </w:rPr>
              <w:t xml:space="preserve">GRUPO FAMILIAR QUE GENERE UN GASTO PERMANENTE </w:t>
            </w:r>
          </w:p>
          <w:p w14:paraId="179E8824" w14:textId="77777777" w:rsidR="0001049B" w:rsidRPr="004E2682" w:rsidRDefault="0001049B" w:rsidP="006F41ED">
            <w:pPr>
              <w:rPr>
                <w:b/>
              </w:rPr>
            </w:pPr>
            <w:r w:rsidRPr="004E2682">
              <w:rPr>
                <w:b/>
                <w:sz w:val="20"/>
                <w:szCs w:val="20"/>
              </w:rPr>
              <w:t xml:space="preserve">            (MEDICAMENTOS O TRATAMIENTO</w:t>
            </w:r>
            <w:r w:rsidRPr="004E2682">
              <w:rPr>
                <w:b/>
              </w:rPr>
              <w:t>)</w:t>
            </w:r>
          </w:p>
          <w:p w14:paraId="37D993D0" w14:textId="77777777" w:rsidR="0001049B" w:rsidRPr="004E2682" w:rsidRDefault="0001049B" w:rsidP="006F41ED">
            <w:pPr>
              <w:rPr>
                <w:b/>
              </w:rPr>
            </w:pPr>
          </w:p>
          <w:p w14:paraId="31085806" w14:textId="6F2AF543" w:rsidR="0001049B" w:rsidRPr="004E2682" w:rsidRDefault="0001049B" w:rsidP="006F41ED">
            <w:pPr>
              <w:rPr>
                <w:b/>
              </w:rPr>
            </w:pPr>
            <w:r w:rsidRPr="004E2682">
              <w:rPr>
                <w:b/>
              </w:rPr>
              <w:t xml:space="preserve">          </w:t>
            </w:r>
            <w:r w:rsidR="009B3555">
              <w:rPr>
                <w:b/>
              </w:rPr>
              <w:t xml:space="preserve"> </w:t>
            </w:r>
            <w:r w:rsidRPr="004E2682">
              <w:rPr>
                <w:b/>
              </w:rPr>
              <w:t>SI________ESPECIFICAR___________________________________________________</w:t>
            </w:r>
          </w:p>
          <w:p w14:paraId="2825A045" w14:textId="77777777" w:rsidR="0001049B" w:rsidRPr="004E2682" w:rsidRDefault="0001049B" w:rsidP="006F41ED">
            <w:pPr>
              <w:rPr>
                <w:b/>
              </w:rPr>
            </w:pPr>
            <w:r w:rsidRPr="004E2682">
              <w:rPr>
                <w:b/>
              </w:rPr>
              <w:t xml:space="preserve">         ___________________________________________________________________________</w:t>
            </w:r>
          </w:p>
          <w:p w14:paraId="4682327C" w14:textId="5BB35E6A" w:rsidR="0001049B" w:rsidRDefault="0001049B" w:rsidP="006F41ED">
            <w:pPr>
              <w:rPr>
                <w:b/>
              </w:rPr>
            </w:pPr>
            <w:r w:rsidRPr="004E2682">
              <w:rPr>
                <w:b/>
              </w:rPr>
              <w:t xml:space="preserve">         ___________________________________________________________________________ </w:t>
            </w:r>
          </w:p>
          <w:p w14:paraId="0B39EC51" w14:textId="77777777" w:rsidR="009B3555" w:rsidRPr="004E2682" w:rsidRDefault="009B3555" w:rsidP="006F41ED">
            <w:pPr>
              <w:rPr>
                <w:b/>
              </w:rPr>
            </w:pPr>
          </w:p>
          <w:p w14:paraId="16B5F25D" w14:textId="3222C0AF" w:rsidR="0001049B" w:rsidRDefault="0001049B" w:rsidP="006F41ED">
            <w:pPr>
              <w:rPr>
                <w:b/>
              </w:rPr>
            </w:pPr>
            <w:r w:rsidRPr="004E2682">
              <w:rPr>
                <w:b/>
              </w:rPr>
              <w:t>NO______</w:t>
            </w:r>
            <w:r w:rsidR="009B3555">
              <w:rPr>
                <w:b/>
              </w:rPr>
              <w:t>__</w:t>
            </w:r>
          </w:p>
          <w:p w14:paraId="0BD79A77" w14:textId="2607DCFF" w:rsidR="009B3555" w:rsidRPr="004E2682" w:rsidRDefault="009B3555" w:rsidP="006F41ED">
            <w:pPr>
              <w:rPr>
                <w:b/>
              </w:rPr>
            </w:pPr>
          </w:p>
        </w:tc>
      </w:tr>
    </w:tbl>
    <w:p w14:paraId="5A1EDDCF" w14:textId="77777777" w:rsidR="0001049B" w:rsidRDefault="0001049B" w:rsidP="0001049B">
      <w:pPr>
        <w:rPr>
          <w:b/>
          <w:sz w:val="28"/>
          <w:szCs w:val="28"/>
        </w:rPr>
      </w:pPr>
    </w:p>
    <w:p w14:paraId="6D30244A" w14:textId="77777777" w:rsidR="0001049B" w:rsidRPr="007C7F98" w:rsidRDefault="0001049B" w:rsidP="0001049B">
      <w:pPr>
        <w:pBdr>
          <w:top w:val="single" w:sz="4" w:space="1" w:color="auto"/>
          <w:left w:val="single" w:sz="4" w:space="4" w:color="auto"/>
          <w:bottom w:val="single" w:sz="4" w:space="1" w:color="auto"/>
          <w:right w:val="single" w:sz="4" w:space="4" w:color="auto"/>
        </w:pBdr>
        <w:rPr>
          <w:b/>
          <w:sz w:val="28"/>
          <w:szCs w:val="28"/>
        </w:rPr>
      </w:pPr>
      <w:r w:rsidRPr="007C7F98">
        <w:rPr>
          <w:b/>
          <w:sz w:val="28"/>
          <w:szCs w:val="28"/>
        </w:rPr>
        <w:t>IMPORTANTE: ADJUNTAR LOS SIGUIENTES DOCUMENTOS EN FOTOCOPIAS YA QUE NO SE DEVOLVERÁN:</w:t>
      </w:r>
    </w:p>
    <w:p w14:paraId="6AED1FC5" w14:textId="77777777" w:rsidR="0001049B" w:rsidRDefault="0001049B" w:rsidP="0001049B"/>
    <w:p w14:paraId="25E8B032" w14:textId="77777777" w:rsidR="0001049B" w:rsidRPr="002C53C7" w:rsidRDefault="0001049B" w:rsidP="0001049B">
      <w:pPr>
        <w:numPr>
          <w:ilvl w:val="0"/>
          <w:numId w:val="8"/>
        </w:numPr>
        <w:jc w:val="both"/>
        <w:rPr>
          <w:sz w:val="20"/>
          <w:szCs w:val="20"/>
        </w:rPr>
      </w:pPr>
      <w:r w:rsidRPr="002C53C7">
        <w:rPr>
          <w:sz w:val="20"/>
          <w:szCs w:val="20"/>
        </w:rPr>
        <w:t>EN CASO DE SER TRABAJADOR DEPENDIENTE: 3 ÚLTIMAS LIQUIDACIONES DE SUELDO.</w:t>
      </w:r>
    </w:p>
    <w:p w14:paraId="6ABC29BB" w14:textId="0DD373CE" w:rsidR="0001049B" w:rsidRDefault="0001049B" w:rsidP="0001049B">
      <w:pPr>
        <w:numPr>
          <w:ilvl w:val="0"/>
          <w:numId w:val="8"/>
        </w:numPr>
        <w:jc w:val="both"/>
        <w:rPr>
          <w:sz w:val="20"/>
          <w:szCs w:val="20"/>
        </w:rPr>
      </w:pPr>
      <w:r w:rsidRPr="002C53C7">
        <w:rPr>
          <w:sz w:val="20"/>
          <w:szCs w:val="20"/>
        </w:rPr>
        <w:t xml:space="preserve"> EN CASO DE SER TRABAJADOR INDEPENDIENTE, PRESENTAR CERTIFICADO DEL CONTADOR O DECLARACIÓN   NOTARIAL SIMPLE, QUE INDIQUE INGRESOS.</w:t>
      </w:r>
    </w:p>
    <w:p w14:paraId="040E5A11" w14:textId="77777777" w:rsidR="004C1D7A" w:rsidRPr="002C53C7" w:rsidRDefault="004C1D7A" w:rsidP="004C1D7A">
      <w:pPr>
        <w:jc w:val="both"/>
        <w:rPr>
          <w:sz w:val="20"/>
          <w:szCs w:val="20"/>
        </w:rPr>
      </w:pPr>
    </w:p>
    <w:p w14:paraId="4F99D448" w14:textId="77777777" w:rsidR="0001049B" w:rsidRPr="002C53C7" w:rsidRDefault="0001049B" w:rsidP="0001049B">
      <w:pPr>
        <w:numPr>
          <w:ilvl w:val="0"/>
          <w:numId w:val="8"/>
        </w:numPr>
        <w:jc w:val="both"/>
        <w:rPr>
          <w:sz w:val="20"/>
          <w:szCs w:val="20"/>
        </w:rPr>
      </w:pPr>
      <w:r w:rsidRPr="002C53C7">
        <w:rPr>
          <w:sz w:val="20"/>
          <w:szCs w:val="20"/>
        </w:rPr>
        <w:t>CERTIFICADO DE COTIZACIONES DE AFP DE LOS ÚLTIMOS 12 MESES.</w:t>
      </w:r>
    </w:p>
    <w:p w14:paraId="5B71B6D4" w14:textId="77777777" w:rsidR="0001049B" w:rsidRPr="002C53C7" w:rsidRDefault="0001049B" w:rsidP="0001049B">
      <w:pPr>
        <w:numPr>
          <w:ilvl w:val="0"/>
          <w:numId w:val="8"/>
        </w:numPr>
        <w:jc w:val="both"/>
        <w:rPr>
          <w:sz w:val="20"/>
          <w:szCs w:val="20"/>
        </w:rPr>
      </w:pPr>
      <w:r w:rsidRPr="002C53C7">
        <w:rPr>
          <w:sz w:val="20"/>
          <w:szCs w:val="20"/>
        </w:rPr>
        <w:t>FOTOCOPIA DE RECIBOS DEL ÚLTIMO PAGO DE LUZ, AGUA, GAS U OTROS GASTOS MENSUALES.</w:t>
      </w:r>
    </w:p>
    <w:p w14:paraId="347FD9B4" w14:textId="77777777" w:rsidR="0001049B" w:rsidRPr="002C53C7" w:rsidRDefault="0001049B" w:rsidP="0001049B">
      <w:pPr>
        <w:numPr>
          <w:ilvl w:val="0"/>
          <w:numId w:val="8"/>
        </w:numPr>
        <w:jc w:val="both"/>
        <w:rPr>
          <w:sz w:val="20"/>
          <w:szCs w:val="20"/>
        </w:rPr>
      </w:pPr>
      <w:r w:rsidRPr="002C53C7">
        <w:rPr>
          <w:sz w:val="20"/>
          <w:szCs w:val="20"/>
        </w:rPr>
        <w:t xml:space="preserve">COMPROBANTE DE PAGO DE ARANCELES. (EN CASO DE QUE TENGA OTROS HIJOS O ALGÚN OTRO MIEMBRO DE </w:t>
      </w:r>
      <w:smartTag w:uri="urn:schemas-microsoft-com:office:smarttags" w:element="PersonName">
        <w:smartTagPr>
          <w:attr w:name="ProductID" w:val="LA FAMILIA ESTUDIANDO"/>
        </w:smartTagPr>
        <w:r w:rsidRPr="002C53C7">
          <w:rPr>
            <w:sz w:val="20"/>
            <w:szCs w:val="20"/>
          </w:rPr>
          <w:t>LA FAMILIA ESTUDIANDO</w:t>
        </w:r>
      </w:smartTag>
      <w:r w:rsidRPr="002C53C7">
        <w:rPr>
          <w:sz w:val="20"/>
          <w:szCs w:val="20"/>
        </w:rPr>
        <w:t>)</w:t>
      </w:r>
    </w:p>
    <w:p w14:paraId="27CF9D71" w14:textId="77777777" w:rsidR="0001049B" w:rsidRDefault="0001049B" w:rsidP="0001049B">
      <w:pPr>
        <w:numPr>
          <w:ilvl w:val="0"/>
          <w:numId w:val="8"/>
        </w:numPr>
        <w:jc w:val="both"/>
        <w:rPr>
          <w:sz w:val="20"/>
          <w:szCs w:val="20"/>
        </w:rPr>
      </w:pPr>
      <w:r w:rsidRPr="002C53C7">
        <w:rPr>
          <w:sz w:val="20"/>
          <w:szCs w:val="20"/>
        </w:rPr>
        <w:t>COMPROBANTE DE ALGÚN OTRO GASTO ANEXO QUE NO SE MENCIONE EN ESTE FORMULARIO.</w:t>
      </w:r>
    </w:p>
    <w:p w14:paraId="62D7C3BA" w14:textId="6D7D3083" w:rsidR="0001049B" w:rsidRPr="002C53C7" w:rsidRDefault="0001049B" w:rsidP="0001049B">
      <w:pPr>
        <w:numPr>
          <w:ilvl w:val="0"/>
          <w:numId w:val="8"/>
        </w:numPr>
        <w:jc w:val="both"/>
        <w:rPr>
          <w:sz w:val="20"/>
          <w:szCs w:val="20"/>
        </w:rPr>
      </w:pPr>
      <w:r>
        <w:rPr>
          <w:sz w:val="20"/>
          <w:szCs w:val="20"/>
        </w:rPr>
        <w:t xml:space="preserve">ESTE FORMULARIO Y LA INFORMACIÓN SOLICITADA DEBE SER ENVIADA Y/O ENTREGADA AL ESTABLECIMIENTO HASTA EL </w:t>
      </w:r>
      <w:r w:rsidR="00BF7B58">
        <w:rPr>
          <w:b/>
          <w:sz w:val="20"/>
          <w:szCs w:val="20"/>
        </w:rPr>
        <w:t xml:space="preserve">VIERNES </w:t>
      </w:r>
      <w:r w:rsidR="00574D1A">
        <w:rPr>
          <w:b/>
          <w:sz w:val="20"/>
          <w:szCs w:val="20"/>
        </w:rPr>
        <w:t>22</w:t>
      </w:r>
      <w:r w:rsidR="00BF7B58">
        <w:rPr>
          <w:b/>
          <w:sz w:val="20"/>
          <w:szCs w:val="20"/>
        </w:rPr>
        <w:t xml:space="preserve"> DE MARZO DEL 202</w:t>
      </w:r>
      <w:r w:rsidR="00574D1A">
        <w:rPr>
          <w:b/>
          <w:sz w:val="20"/>
          <w:szCs w:val="20"/>
        </w:rPr>
        <w:t>4</w:t>
      </w:r>
      <w:r>
        <w:rPr>
          <w:sz w:val="20"/>
          <w:szCs w:val="20"/>
        </w:rPr>
        <w:t xml:space="preserve">, POSTERIOR A ESTA FECHA NO </w:t>
      </w:r>
      <w:r w:rsidR="009A1036">
        <w:rPr>
          <w:sz w:val="20"/>
          <w:szCs w:val="20"/>
        </w:rPr>
        <w:t>SE RECIBIRÁ</w:t>
      </w:r>
      <w:r>
        <w:rPr>
          <w:sz w:val="20"/>
          <w:szCs w:val="20"/>
        </w:rPr>
        <w:t xml:space="preserve"> DOCUMENTACIÓN.</w:t>
      </w:r>
    </w:p>
    <w:p w14:paraId="6A5D7F8D" w14:textId="77777777" w:rsidR="0001049B" w:rsidRPr="002C53C7" w:rsidRDefault="0001049B" w:rsidP="0001049B">
      <w:pPr>
        <w:rPr>
          <w:sz w:val="20"/>
          <w:szCs w:val="20"/>
        </w:rPr>
      </w:pPr>
    </w:p>
    <w:p w14:paraId="1FF33EBC" w14:textId="77777777" w:rsidR="0001049B" w:rsidRDefault="0001049B" w:rsidP="0001049B">
      <w:pPr>
        <w:ind w:left="360"/>
        <w:jc w:val="both"/>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1049B" w14:paraId="1AB5C1D8" w14:textId="77777777" w:rsidTr="006F41ED">
        <w:trPr>
          <w:trHeight w:val="2516"/>
        </w:trPr>
        <w:tc>
          <w:tcPr>
            <w:tcW w:w="10194" w:type="dxa"/>
          </w:tcPr>
          <w:p w14:paraId="51BA6519" w14:textId="77777777" w:rsidR="0001049B" w:rsidRPr="004E2682" w:rsidRDefault="0001049B" w:rsidP="006F41ED">
            <w:pPr>
              <w:jc w:val="center"/>
              <w:rPr>
                <w:b/>
                <w:sz w:val="28"/>
                <w:szCs w:val="28"/>
              </w:rPr>
            </w:pPr>
            <w:r w:rsidRPr="004E2682">
              <w:rPr>
                <w:b/>
                <w:sz w:val="28"/>
                <w:szCs w:val="28"/>
              </w:rPr>
              <w:t>DECLARACION DE VERACIDAD:</w:t>
            </w:r>
          </w:p>
          <w:p w14:paraId="76C54FC3" w14:textId="77777777" w:rsidR="0001049B" w:rsidRDefault="0001049B" w:rsidP="006F41ED">
            <w:pPr>
              <w:jc w:val="both"/>
            </w:pPr>
            <w:r>
              <w:t>YO: ______________________________________________________________________________</w:t>
            </w:r>
          </w:p>
          <w:p w14:paraId="0A91EA53" w14:textId="77777777" w:rsidR="0001049B" w:rsidRDefault="0001049B" w:rsidP="006F41ED">
            <w:pPr>
              <w:jc w:val="both"/>
            </w:pPr>
            <w:r>
              <w:t>RUT: _______________________________________________________</w:t>
            </w:r>
          </w:p>
          <w:p w14:paraId="1AD716A5" w14:textId="77777777" w:rsidR="0001049B" w:rsidRDefault="0001049B" w:rsidP="006F41ED">
            <w:pPr>
              <w:jc w:val="both"/>
            </w:pPr>
            <w:r>
              <w:t>APODERADO DEL ALUMNO: _______________________________________________________</w:t>
            </w:r>
          </w:p>
          <w:p w14:paraId="488C7D06" w14:textId="77777777" w:rsidR="0001049B" w:rsidRDefault="0001049B" w:rsidP="006F41ED">
            <w:pPr>
              <w:jc w:val="both"/>
            </w:pPr>
            <w:r>
              <w:t>DECLARO LO SIGUIENTE: QUE TODOS LOS ANTECEDENTES EN ESTE FORMULARIO</w:t>
            </w:r>
          </w:p>
          <w:p w14:paraId="50A53B27" w14:textId="77777777" w:rsidR="0001049B" w:rsidRDefault="0001049B" w:rsidP="006F41ED">
            <w:pPr>
              <w:jc w:val="both"/>
            </w:pPr>
            <w:r>
              <w:t>EXPUESTOS, CORRESPONDEN A LA REALIDAD DEL NÚCLEO FAMILIAR.</w:t>
            </w:r>
          </w:p>
          <w:p w14:paraId="6DDB1730" w14:textId="77777777" w:rsidR="0001049B" w:rsidRDefault="0001049B" w:rsidP="006F41ED">
            <w:pPr>
              <w:jc w:val="both"/>
            </w:pPr>
          </w:p>
          <w:p w14:paraId="09158C58" w14:textId="77777777" w:rsidR="0001049B" w:rsidRDefault="0001049B" w:rsidP="006F41ED">
            <w:pPr>
              <w:jc w:val="both"/>
            </w:pPr>
            <w:r>
              <w:t>FIRMA: _________________________                                 FECHA:________________________</w:t>
            </w:r>
          </w:p>
        </w:tc>
      </w:tr>
    </w:tbl>
    <w:p w14:paraId="49DA45F2" w14:textId="77777777" w:rsidR="0001049B" w:rsidRPr="007C7F98" w:rsidRDefault="0001049B" w:rsidP="0001049B">
      <w:pPr>
        <w:jc w:val="both"/>
        <w:rPr>
          <w:sz w:val="10"/>
          <w:szCs w:val="10"/>
        </w:rPr>
      </w:pPr>
    </w:p>
    <w:p w14:paraId="55BA43E2" w14:textId="77777777" w:rsidR="0001049B" w:rsidRDefault="0001049B" w:rsidP="0001049B">
      <w:pPr>
        <w:jc w:val="both"/>
      </w:pPr>
      <w:r>
        <w:t xml:space="preserve">SI DESEA EXPLICAR ALGUNA SITUACIÓN IMPORTANTE POR LA CUAL USTED CONSIDERA QUE AMERITA OBTENER </w:t>
      </w:r>
      <w:smartTag w:uri="urn:schemas-microsoft-com:office:smarttags" w:element="PersonName">
        <w:smartTagPr>
          <w:attr w:name="ProductID" w:val="LA BECA PUEDE"/>
        </w:smartTagPr>
        <w:smartTag w:uri="urn:schemas-microsoft-com:office:smarttags" w:element="PersonName">
          <w:smartTagPr>
            <w:attr w:name="ProductID" w:val="LA BECA"/>
          </w:smartTagPr>
          <w:r>
            <w:t>LA BECA</w:t>
          </w:r>
        </w:smartTag>
        <w:r>
          <w:t xml:space="preserve"> PUEDE</w:t>
        </w:r>
      </w:smartTag>
      <w:r>
        <w:t xml:space="preserve"> HACERLO AQUÍ:</w:t>
      </w:r>
    </w:p>
    <w:p w14:paraId="65CB0F50" w14:textId="4FC03BF1" w:rsidR="0001049B" w:rsidRDefault="001F22C0" w:rsidP="0001049B">
      <w:pPr>
        <w:ind w:left="360"/>
        <w:jc w:val="both"/>
      </w:pPr>
      <w:r>
        <w:rPr>
          <w:noProof/>
          <w:lang w:val="es-CL" w:eastAsia="es-CL"/>
        </w:rPr>
        <mc:AlternateContent>
          <mc:Choice Requires="wps">
            <w:drawing>
              <wp:anchor distT="0" distB="0" distL="114300" distR="114300" simplePos="0" relativeHeight="251656704" behindDoc="0" locked="0" layoutInCell="1" allowOverlap="1" wp14:anchorId="6065E313" wp14:editId="492C9E43">
                <wp:simplePos x="0" y="0"/>
                <wp:positionH relativeFrom="column">
                  <wp:posOffset>-114300</wp:posOffset>
                </wp:positionH>
                <wp:positionV relativeFrom="paragraph">
                  <wp:posOffset>88900</wp:posOffset>
                </wp:positionV>
                <wp:extent cx="6400800" cy="3876675"/>
                <wp:effectExtent l="5080" t="5715" r="13970"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876675"/>
                        </a:xfrm>
                        <a:prstGeom prst="rect">
                          <a:avLst/>
                        </a:prstGeom>
                        <a:solidFill>
                          <a:srgbClr val="FFFFFF"/>
                        </a:solidFill>
                        <a:ln w="9525">
                          <a:solidFill>
                            <a:srgbClr val="000000"/>
                          </a:solidFill>
                          <a:miter lim="800000"/>
                          <a:headEnd/>
                          <a:tailEnd/>
                        </a:ln>
                      </wps:spPr>
                      <wps:txbx>
                        <w:txbxContent>
                          <w:p w14:paraId="6C917CEF" w14:textId="77777777" w:rsidR="0001049B" w:rsidRDefault="0001049B" w:rsidP="0001049B">
                            <w: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2C461" w14:textId="77777777" w:rsidR="0001049B" w:rsidRDefault="0001049B" w:rsidP="0001049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471E9" w14:textId="77777777" w:rsidR="0001049B" w:rsidRDefault="0001049B" w:rsidP="0001049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E313" id="Rectangle 6" o:spid="_x0000_s1026" style="position:absolute;left:0;text-align:left;margin-left:-9pt;margin-top:7pt;width:7in;height:30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">
                <v:textbox>
                  <w:txbxContent>
                    <w:p w14:paraId="6C917CEF" w14:textId="77777777" w:rsidR="0001049B" w:rsidRDefault="0001049B" w:rsidP="0001049B">
                      <w: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2C461" w14:textId="77777777" w:rsidR="0001049B" w:rsidRDefault="0001049B" w:rsidP="0001049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471E9" w14:textId="77777777" w:rsidR="0001049B" w:rsidRDefault="0001049B" w:rsidP="0001049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3A176494" w14:textId="77777777" w:rsidR="0001049B" w:rsidRDefault="0001049B" w:rsidP="0001049B">
      <w:pPr>
        <w:ind w:left="360"/>
        <w:jc w:val="both"/>
      </w:pPr>
    </w:p>
    <w:p w14:paraId="2E7A468D" w14:textId="77777777" w:rsidR="0001049B" w:rsidRDefault="0001049B" w:rsidP="0001049B">
      <w:pPr>
        <w:ind w:left="360"/>
        <w:jc w:val="both"/>
      </w:pPr>
    </w:p>
    <w:p w14:paraId="23F15F53" w14:textId="77777777" w:rsidR="0001049B" w:rsidRDefault="0001049B" w:rsidP="0001049B">
      <w:pPr>
        <w:ind w:left="360"/>
        <w:jc w:val="both"/>
      </w:pPr>
    </w:p>
    <w:p w14:paraId="7DE2AD4B" w14:textId="77777777" w:rsidR="0001049B" w:rsidRDefault="0001049B" w:rsidP="0001049B">
      <w:pPr>
        <w:ind w:left="360"/>
        <w:jc w:val="both"/>
      </w:pPr>
    </w:p>
    <w:p w14:paraId="7C1F14A6" w14:textId="77777777" w:rsidR="0001049B" w:rsidRDefault="0001049B" w:rsidP="0001049B">
      <w:pPr>
        <w:ind w:left="360"/>
        <w:jc w:val="both"/>
      </w:pPr>
    </w:p>
    <w:p w14:paraId="4F680EA1" w14:textId="77777777" w:rsidR="0001049B" w:rsidRDefault="0001049B" w:rsidP="0001049B">
      <w:pPr>
        <w:ind w:left="360"/>
        <w:jc w:val="both"/>
      </w:pPr>
    </w:p>
    <w:p w14:paraId="660606BC" w14:textId="77777777" w:rsidR="0001049B" w:rsidRDefault="0001049B" w:rsidP="0001049B">
      <w:pPr>
        <w:ind w:left="360"/>
        <w:jc w:val="both"/>
      </w:pPr>
    </w:p>
    <w:p w14:paraId="103D48BF" w14:textId="77777777" w:rsidR="0001049B" w:rsidRDefault="0001049B" w:rsidP="0001049B">
      <w:pPr>
        <w:ind w:left="360"/>
        <w:jc w:val="both"/>
      </w:pPr>
    </w:p>
    <w:p w14:paraId="1A1C70D3" w14:textId="77777777" w:rsidR="0001049B" w:rsidRDefault="0001049B" w:rsidP="0001049B">
      <w:pPr>
        <w:ind w:left="360"/>
        <w:jc w:val="both"/>
      </w:pPr>
    </w:p>
    <w:p w14:paraId="50211349" w14:textId="77777777" w:rsidR="0001049B" w:rsidRDefault="0001049B" w:rsidP="0001049B">
      <w:pPr>
        <w:ind w:left="360"/>
        <w:jc w:val="both"/>
      </w:pPr>
    </w:p>
    <w:p w14:paraId="1FEDC00C" w14:textId="77777777" w:rsidR="0001049B" w:rsidRDefault="0001049B" w:rsidP="0001049B">
      <w:pPr>
        <w:ind w:left="360"/>
        <w:jc w:val="both"/>
      </w:pPr>
    </w:p>
    <w:p w14:paraId="7EED4EBE" w14:textId="77777777" w:rsidR="0001049B" w:rsidRDefault="0001049B" w:rsidP="0001049B">
      <w:pPr>
        <w:ind w:left="360"/>
        <w:jc w:val="both"/>
      </w:pPr>
    </w:p>
    <w:p w14:paraId="70F2CCAD" w14:textId="77777777" w:rsidR="0001049B" w:rsidRPr="00EB7398" w:rsidRDefault="0001049B" w:rsidP="00B77EB9">
      <w:pPr>
        <w:ind w:left="4956" w:firstLine="708"/>
        <w:jc w:val="center"/>
        <w:rPr>
          <w:sz w:val="28"/>
          <w:szCs w:val="28"/>
          <w:u w:val="single"/>
        </w:rPr>
      </w:pPr>
      <w:bookmarkStart w:id="0" w:name="_GoBack"/>
      <w:bookmarkEnd w:id="0"/>
    </w:p>
    <w:sectPr w:rsidR="0001049B" w:rsidRPr="00EB7398" w:rsidSect="00DA2826">
      <w:footerReference w:type="default" r:id="rId9"/>
      <w:pgSz w:w="12242" w:h="15842" w:code="1"/>
      <w:pgMar w:top="709"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75501" w14:textId="77777777" w:rsidR="00371375" w:rsidRDefault="00371375">
      <w:r>
        <w:separator/>
      </w:r>
    </w:p>
  </w:endnote>
  <w:endnote w:type="continuationSeparator" w:id="0">
    <w:p w14:paraId="72BE025F" w14:textId="77777777" w:rsidR="00371375" w:rsidRDefault="0037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0D2B" w14:textId="5380F074" w:rsidR="00626B8E" w:rsidRPr="00DF0FF6" w:rsidRDefault="00BF7B58" w:rsidP="00A469DC">
    <w:pPr>
      <w:pStyle w:val="Piedepgina"/>
      <w:pBdr>
        <w:top w:val="single" w:sz="4" w:space="1" w:color="auto"/>
      </w:pBdr>
      <w:jc w:val="center"/>
      <w:rPr>
        <w:b/>
      </w:rPr>
    </w:pPr>
    <w:r>
      <w:rPr>
        <w:rStyle w:val="Nmerodepgina"/>
        <w:b/>
      </w:rPr>
      <w:t xml:space="preserve">Fecha actualización: </w:t>
    </w:r>
    <w:r w:rsidR="00A00B4C">
      <w:rPr>
        <w:rStyle w:val="Nmerodepgina"/>
        <w:b/>
      </w:rPr>
      <w:t>05</w:t>
    </w:r>
    <w:r>
      <w:rPr>
        <w:rStyle w:val="Nmerodepgina"/>
        <w:b/>
      </w:rPr>
      <w:t>-</w:t>
    </w:r>
    <w:r w:rsidR="00937CC9">
      <w:rPr>
        <w:rStyle w:val="Nmerodepgina"/>
        <w:b/>
      </w:rPr>
      <w:t>03-</w:t>
    </w:r>
    <w:r>
      <w:rPr>
        <w:rStyle w:val="Nmerodepgina"/>
        <w:b/>
      </w:rPr>
      <w:t>202</w:t>
    </w:r>
    <w:r w:rsidR="00A00B4C">
      <w:rPr>
        <w:rStyle w:val="Nmerodepgina"/>
        <w:b/>
      </w:rPr>
      <w:t>4</w:t>
    </w:r>
    <w:r>
      <w:rPr>
        <w:rStyle w:val="Nmerodepgina"/>
        <w:b/>
      </w:rPr>
      <w:t xml:space="preserve"> SE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D6FFD" w14:textId="77777777" w:rsidR="00371375" w:rsidRDefault="00371375">
      <w:r>
        <w:separator/>
      </w:r>
    </w:p>
  </w:footnote>
  <w:footnote w:type="continuationSeparator" w:id="0">
    <w:p w14:paraId="33EF8F29" w14:textId="77777777" w:rsidR="00371375" w:rsidRDefault="0037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237"/>
    <w:multiLevelType w:val="hybridMultilevel"/>
    <w:tmpl w:val="BE7406B8"/>
    <w:lvl w:ilvl="0" w:tplc="340A0001">
      <w:start w:val="1"/>
      <w:numFmt w:val="bullet"/>
      <w:lvlText w:val=""/>
      <w:lvlJc w:val="left"/>
      <w:pPr>
        <w:ind w:left="776" w:hanging="360"/>
      </w:pPr>
      <w:rPr>
        <w:rFonts w:ascii="Symbol" w:hAnsi="Symbol"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1" w15:restartNumberingAfterBreak="0">
    <w:nsid w:val="024A70A5"/>
    <w:multiLevelType w:val="hybridMultilevel"/>
    <w:tmpl w:val="B5782C38"/>
    <w:lvl w:ilvl="0" w:tplc="7728C3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CC0963"/>
    <w:multiLevelType w:val="multilevel"/>
    <w:tmpl w:val="2AC2D908"/>
    <w:lvl w:ilvl="0">
      <w:start w:val="1"/>
      <w:numFmt w:val="decimal"/>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15:restartNumberingAfterBreak="0">
    <w:nsid w:val="39687A38"/>
    <w:multiLevelType w:val="hybridMultilevel"/>
    <w:tmpl w:val="03F2AA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E2750"/>
    <w:multiLevelType w:val="hybridMultilevel"/>
    <w:tmpl w:val="B8A659A8"/>
    <w:lvl w:ilvl="0" w:tplc="AA32CCFE">
      <w:start w:val="2"/>
      <w:numFmt w:val="bullet"/>
      <w:lvlText w:val="-"/>
      <w:lvlJc w:val="left"/>
      <w:pPr>
        <w:tabs>
          <w:tab w:val="num" w:pos="1410"/>
        </w:tabs>
        <w:ind w:left="1410" w:hanging="705"/>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49200768"/>
    <w:multiLevelType w:val="hybridMultilevel"/>
    <w:tmpl w:val="94505F7C"/>
    <w:lvl w:ilvl="0" w:tplc="36DAD62A">
      <w:start w:val="6"/>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6" w15:restartNumberingAfterBreak="0">
    <w:nsid w:val="5B470970"/>
    <w:multiLevelType w:val="hybridMultilevel"/>
    <w:tmpl w:val="2AC2D908"/>
    <w:lvl w:ilvl="0" w:tplc="D2BC3456">
      <w:start w:val="1"/>
      <w:numFmt w:val="decimal"/>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63214463"/>
    <w:multiLevelType w:val="hybridMultilevel"/>
    <w:tmpl w:val="C39CD25C"/>
    <w:lvl w:ilvl="0" w:tplc="A48ABB68">
      <w:start w:val="1"/>
      <w:numFmt w:val="decimal"/>
      <w:lvlText w:val="%1."/>
      <w:lvlJc w:val="left"/>
      <w:pPr>
        <w:tabs>
          <w:tab w:val="num" w:pos="510"/>
        </w:tabs>
        <w:ind w:left="510" w:hanging="360"/>
      </w:pPr>
      <w:rPr>
        <w:rFonts w:hint="default"/>
        <w:b/>
      </w:rPr>
    </w:lvl>
    <w:lvl w:ilvl="1" w:tplc="0C0A0019" w:tentative="1">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8" w15:restartNumberingAfterBreak="0">
    <w:nsid w:val="69CE49C9"/>
    <w:multiLevelType w:val="hybridMultilevel"/>
    <w:tmpl w:val="DC9A81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0"/>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98"/>
    <w:rsid w:val="00006E04"/>
    <w:rsid w:val="0001049B"/>
    <w:rsid w:val="000234AC"/>
    <w:rsid w:val="00027076"/>
    <w:rsid w:val="0003398F"/>
    <w:rsid w:val="00035D02"/>
    <w:rsid w:val="00040D7C"/>
    <w:rsid w:val="0004120B"/>
    <w:rsid w:val="0004281D"/>
    <w:rsid w:val="000A139F"/>
    <w:rsid w:val="000A2101"/>
    <w:rsid w:val="000A2C8E"/>
    <w:rsid w:val="000B563B"/>
    <w:rsid w:val="000C1995"/>
    <w:rsid w:val="000C68BC"/>
    <w:rsid w:val="000D266D"/>
    <w:rsid w:val="000D2DCF"/>
    <w:rsid w:val="000F03D3"/>
    <w:rsid w:val="000F7150"/>
    <w:rsid w:val="001119C8"/>
    <w:rsid w:val="00112F99"/>
    <w:rsid w:val="00121760"/>
    <w:rsid w:val="00121EFA"/>
    <w:rsid w:val="001225CF"/>
    <w:rsid w:val="00123658"/>
    <w:rsid w:val="0012694B"/>
    <w:rsid w:val="00127E5D"/>
    <w:rsid w:val="001355CC"/>
    <w:rsid w:val="00160104"/>
    <w:rsid w:val="00187DDE"/>
    <w:rsid w:val="00195A1F"/>
    <w:rsid w:val="00196C6C"/>
    <w:rsid w:val="001A0E07"/>
    <w:rsid w:val="001B7673"/>
    <w:rsid w:val="001C026A"/>
    <w:rsid w:val="001C6A8E"/>
    <w:rsid w:val="001D5ED2"/>
    <w:rsid w:val="001F22C0"/>
    <w:rsid w:val="002057B8"/>
    <w:rsid w:val="00207336"/>
    <w:rsid w:val="00222187"/>
    <w:rsid w:val="00226A0E"/>
    <w:rsid w:val="0024505A"/>
    <w:rsid w:val="00252553"/>
    <w:rsid w:val="002625C9"/>
    <w:rsid w:val="0027715B"/>
    <w:rsid w:val="00284EB0"/>
    <w:rsid w:val="002B0619"/>
    <w:rsid w:val="002B57DD"/>
    <w:rsid w:val="002C0F85"/>
    <w:rsid w:val="002E78E9"/>
    <w:rsid w:val="00304797"/>
    <w:rsid w:val="00306C93"/>
    <w:rsid w:val="00323D60"/>
    <w:rsid w:val="00331A93"/>
    <w:rsid w:val="00331CB4"/>
    <w:rsid w:val="00347B8C"/>
    <w:rsid w:val="00371375"/>
    <w:rsid w:val="00391789"/>
    <w:rsid w:val="00396176"/>
    <w:rsid w:val="003D2C52"/>
    <w:rsid w:val="003E0850"/>
    <w:rsid w:val="003E39A8"/>
    <w:rsid w:val="003F7605"/>
    <w:rsid w:val="00425846"/>
    <w:rsid w:val="00430AD5"/>
    <w:rsid w:val="00447519"/>
    <w:rsid w:val="00475566"/>
    <w:rsid w:val="004C1D7A"/>
    <w:rsid w:val="004E5993"/>
    <w:rsid w:val="004F4DE0"/>
    <w:rsid w:val="00504BF6"/>
    <w:rsid w:val="00521797"/>
    <w:rsid w:val="0052239A"/>
    <w:rsid w:val="00541EAD"/>
    <w:rsid w:val="00544D15"/>
    <w:rsid w:val="005642E2"/>
    <w:rsid w:val="00574D1A"/>
    <w:rsid w:val="005773C9"/>
    <w:rsid w:val="00577455"/>
    <w:rsid w:val="0058214F"/>
    <w:rsid w:val="005932DE"/>
    <w:rsid w:val="00595412"/>
    <w:rsid w:val="005A2A30"/>
    <w:rsid w:val="005B0730"/>
    <w:rsid w:val="005B104F"/>
    <w:rsid w:val="005B1AA6"/>
    <w:rsid w:val="005C6913"/>
    <w:rsid w:val="005D07C3"/>
    <w:rsid w:val="005D6AF1"/>
    <w:rsid w:val="005D7B6A"/>
    <w:rsid w:val="005E24A2"/>
    <w:rsid w:val="005E2A87"/>
    <w:rsid w:val="00605E0F"/>
    <w:rsid w:val="00606C1E"/>
    <w:rsid w:val="006135F7"/>
    <w:rsid w:val="00626B8E"/>
    <w:rsid w:val="006555D2"/>
    <w:rsid w:val="006A0AE3"/>
    <w:rsid w:val="006A3244"/>
    <w:rsid w:val="006F3C3C"/>
    <w:rsid w:val="006F419F"/>
    <w:rsid w:val="006F41ED"/>
    <w:rsid w:val="00701D83"/>
    <w:rsid w:val="0071330F"/>
    <w:rsid w:val="007326CB"/>
    <w:rsid w:val="00785A78"/>
    <w:rsid w:val="00796625"/>
    <w:rsid w:val="007A5BEC"/>
    <w:rsid w:val="007A7B7C"/>
    <w:rsid w:val="007D760C"/>
    <w:rsid w:val="007E2A05"/>
    <w:rsid w:val="00807A84"/>
    <w:rsid w:val="008162F2"/>
    <w:rsid w:val="008238E3"/>
    <w:rsid w:val="0085158A"/>
    <w:rsid w:val="008636EB"/>
    <w:rsid w:val="00864137"/>
    <w:rsid w:val="00872C89"/>
    <w:rsid w:val="00895D1A"/>
    <w:rsid w:val="008C3540"/>
    <w:rsid w:val="008C7CDF"/>
    <w:rsid w:val="008F2528"/>
    <w:rsid w:val="00911404"/>
    <w:rsid w:val="00916385"/>
    <w:rsid w:val="00937CC9"/>
    <w:rsid w:val="0094444E"/>
    <w:rsid w:val="00964E87"/>
    <w:rsid w:val="009716C0"/>
    <w:rsid w:val="00992F29"/>
    <w:rsid w:val="009A1036"/>
    <w:rsid w:val="009A1C44"/>
    <w:rsid w:val="009B3555"/>
    <w:rsid w:val="009E73B5"/>
    <w:rsid w:val="009F6604"/>
    <w:rsid w:val="00A00B4C"/>
    <w:rsid w:val="00A02CF0"/>
    <w:rsid w:val="00A31B90"/>
    <w:rsid w:val="00A469DC"/>
    <w:rsid w:val="00A53FAB"/>
    <w:rsid w:val="00A737B3"/>
    <w:rsid w:val="00A743B8"/>
    <w:rsid w:val="00AD407F"/>
    <w:rsid w:val="00AD4599"/>
    <w:rsid w:val="00AD4764"/>
    <w:rsid w:val="00AE1C29"/>
    <w:rsid w:val="00AE2688"/>
    <w:rsid w:val="00AE7CDA"/>
    <w:rsid w:val="00AF0009"/>
    <w:rsid w:val="00AF7F01"/>
    <w:rsid w:val="00B13148"/>
    <w:rsid w:val="00B13C58"/>
    <w:rsid w:val="00B22A0E"/>
    <w:rsid w:val="00B334C5"/>
    <w:rsid w:val="00B648DD"/>
    <w:rsid w:val="00B73CDF"/>
    <w:rsid w:val="00B77EB9"/>
    <w:rsid w:val="00B848BD"/>
    <w:rsid w:val="00BA1BF7"/>
    <w:rsid w:val="00BD493D"/>
    <w:rsid w:val="00BF7B58"/>
    <w:rsid w:val="00C02F63"/>
    <w:rsid w:val="00C05BC9"/>
    <w:rsid w:val="00C111E6"/>
    <w:rsid w:val="00C14905"/>
    <w:rsid w:val="00C17FD1"/>
    <w:rsid w:val="00C26D63"/>
    <w:rsid w:val="00C5210B"/>
    <w:rsid w:val="00C62BAF"/>
    <w:rsid w:val="00C66320"/>
    <w:rsid w:val="00C82AB4"/>
    <w:rsid w:val="00CB18B3"/>
    <w:rsid w:val="00CB4C61"/>
    <w:rsid w:val="00CB6217"/>
    <w:rsid w:val="00CE7EA1"/>
    <w:rsid w:val="00CF5D13"/>
    <w:rsid w:val="00D04485"/>
    <w:rsid w:val="00D07935"/>
    <w:rsid w:val="00D109F6"/>
    <w:rsid w:val="00D16AD3"/>
    <w:rsid w:val="00D26EEE"/>
    <w:rsid w:val="00D46143"/>
    <w:rsid w:val="00D570D4"/>
    <w:rsid w:val="00D6302C"/>
    <w:rsid w:val="00D80CBB"/>
    <w:rsid w:val="00DA2826"/>
    <w:rsid w:val="00DC2CD4"/>
    <w:rsid w:val="00DE00B0"/>
    <w:rsid w:val="00DF0FF6"/>
    <w:rsid w:val="00E148F1"/>
    <w:rsid w:val="00E17761"/>
    <w:rsid w:val="00E31535"/>
    <w:rsid w:val="00E35438"/>
    <w:rsid w:val="00E479EA"/>
    <w:rsid w:val="00E638A5"/>
    <w:rsid w:val="00E6789E"/>
    <w:rsid w:val="00E75665"/>
    <w:rsid w:val="00E93780"/>
    <w:rsid w:val="00E95E79"/>
    <w:rsid w:val="00EB1A5F"/>
    <w:rsid w:val="00EB3F9B"/>
    <w:rsid w:val="00EB658C"/>
    <w:rsid w:val="00EB7398"/>
    <w:rsid w:val="00ED0CF4"/>
    <w:rsid w:val="00ED2638"/>
    <w:rsid w:val="00EE2933"/>
    <w:rsid w:val="00EF06D5"/>
    <w:rsid w:val="00EF0EB3"/>
    <w:rsid w:val="00EF1CE8"/>
    <w:rsid w:val="00F06BDA"/>
    <w:rsid w:val="00F2401F"/>
    <w:rsid w:val="00F57EF1"/>
    <w:rsid w:val="00F7572C"/>
    <w:rsid w:val="00F80851"/>
    <w:rsid w:val="00FB0AFE"/>
    <w:rsid w:val="00FB62CF"/>
    <w:rsid w:val="00FD140B"/>
    <w:rsid w:val="00FD2B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99B6B00"/>
  <w15:chartTrackingRefBased/>
  <w15:docId w15:val="{894563B9-0EFF-4320-A0F0-70AF16AF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9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F5D13"/>
    <w:pPr>
      <w:tabs>
        <w:tab w:val="center" w:pos="4252"/>
        <w:tab w:val="right" w:pos="8504"/>
      </w:tabs>
    </w:pPr>
  </w:style>
  <w:style w:type="paragraph" w:styleId="Piedepgina">
    <w:name w:val="footer"/>
    <w:basedOn w:val="Normal"/>
    <w:rsid w:val="00CF5D13"/>
    <w:pPr>
      <w:tabs>
        <w:tab w:val="center" w:pos="4252"/>
        <w:tab w:val="right" w:pos="8504"/>
      </w:tabs>
    </w:pPr>
  </w:style>
  <w:style w:type="character" w:styleId="Nmerodepgina">
    <w:name w:val="page number"/>
    <w:basedOn w:val="Fuentedeprrafopredeter"/>
    <w:rsid w:val="00CF5D13"/>
  </w:style>
  <w:style w:type="paragraph" w:styleId="Textodeglobo">
    <w:name w:val="Balloon Text"/>
    <w:basedOn w:val="Normal"/>
    <w:link w:val="TextodegloboCar"/>
    <w:rsid w:val="00B848BD"/>
    <w:rPr>
      <w:rFonts w:ascii="Segoe UI" w:hAnsi="Segoe UI" w:cs="Segoe UI"/>
      <w:sz w:val="18"/>
      <w:szCs w:val="18"/>
    </w:rPr>
  </w:style>
  <w:style w:type="character" w:customStyle="1" w:styleId="TextodegloboCar">
    <w:name w:val="Texto de globo Car"/>
    <w:link w:val="Textodeglobo"/>
    <w:rsid w:val="00B848BD"/>
    <w:rPr>
      <w:rFonts w:ascii="Segoe UI" w:hAnsi="Segoe UI" w:cs="Segoe UI"/>
      <w:sz w:val="18"/>
      <w:szCs w:val="18"/>
      <w:lang w:val="es-ES" w:eastAsia="es-ES"/>
    </w:rPr>
  </w:style>
  <w:style w:type="character" w:styleId="Hipervnculo">
    <w:name w:val="Hyperlink"/>
    <w:rsid w:val="00C66320"/>
    <w:rPr>
      <w:color w:val="0563C1"/>
      <w:u w:val="single"/>
    </w:rPr>
  </w:style>
  <w:style w:type="character" w:customStyle="1" w:styleId="UnresolvedMention">
    <w:name w:val="Unresolved Mention"/>
    <w:uiPriority w:val="99"/>
    <w:semiHidden/>
    <w:unhideWhenUsed/>
    <w:rsid w:val="00C6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938F-10BD-46AD-8C1A-201CC0E9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14</Words>
  <Characters>1163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LEGIO</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GIO</dc:creator>
  <cp:keywords/>
  <cp:lastModifiedBy>sergio</cp:lastModifiedBy>
  <cp:revision>8</cp:revision>
  <cp:lastPrinted>2024-03-04T17:56:00Z</cp:lastPrinted>
  <dcterms:created xsi:type="dcterms:W3CDTF">2024-02-29T19:00:00Z</dcterms:created>
  <dcterms:modified xsi:type="dcterms:W3CDTF">2024-03-05T13:46:00Z</dcterms:modified>
</cp:coreProperties>
</file>